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80917" w14:textId="77777777" w:rsidR="00BE50D3" w:rsidRPr="00F90EF6" w:rsidRDefault="00BE50D3" w:rsidP="006F7E96">
      <w:pPr>
        <w:spacing w:line="360" w:lineRule="auto"/>
        <w:jc w:val="center"/>
        <w:rPr>
          <w:rFonts w:ascii="Tahoma" w:hAnsi="Tahoma" w:cs="Tahoma"/>
          <w:b/>
          <w:color w:val="002060"/>
          <w:sz w:val="36"/>
          <w:szCs w:val="36"/>
        </w:rPr>
      </w:pPr>
      <w:r w:rsidRPr="00F90EF6">
        <w:rPr>
          <w:rFonts w:ascii="Tahoma" w:hAnsi="Tahoma" w:cs="Tahoma"/>
          <w:b/>
          <w:color w:val="002060"/>
          <w:sz w:val="36"/>
          <w:szCs w:val="36"/>
        </w:rPr>
        <w:t>Result Sheet</w:t>
      </w:r>
    </w:p>
    <w:p w14:paraId="2063A6BC" w14:textId="32C8D44E" w:rsidR="006F7E96" w:rsidRPr="00D63F14" w:rsidRDefault="006F7E96" w:rsidP="006F7E9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E</w:t>
      </w:r>
      <w:r w:rsidRPr="00D63F14">
        <w:rPr>
          <w:rFonts w:ascii="Tahoma" w:hAnsi="Tahoma" w:cs="Tahoma"/>
          <w:b/>
          <w:color w:val="002060"/>
          <w:sz w:val="20"/>
          <w:szCs w:val="20"/>
        </w:rPr>
        <w:t>vent Secretary</w:t>
      </w:r>
      <w:r w:rsidRPr="00D63F14">
        <w:rPr>
          <w:rFonts w:ascii="Tahoma" w:hAnsi="Tahoma" w:cs="Tahoma"/>
          <w:sz w:val="20"/>
          <w:szCs w:val="20"/>
        </w:rPr>
        <w:tab/>
        <w:t>Robin Johnson (Brighton Mitre CC)</w:t>
      </w:r>
    </w:p>
    <w:p w14:paraId="2A002C47" w14:textId="77777777" w:rsidR="006F7E96" w:rsidRDefault="006F7E96" w:rsidP="006F7E96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sz w:val="20"/>
          <w:szCs w:val="20"/>
        </w:rPr>
        <w:t xml:space="preserve">7 Gorselands, Billingshurst, West Sussex RH14 9TT    </w:t>
      </w:r>
    </w:p>
    <w:p w14:paraId="63AF5930" w14:textId="77777777" w:rsidR="006F7E96" w:rsidRPr="00D63F14" w:rsidRDefault="006F7E96" w:rsidP="006F7E96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sz w:val="20"/>
          <w:szCs w:val="20"/>
        </w:rPr>
        <w:t>Tel: 01403 783368</w:t>
      </w:r>
      <w:r>
        <w:rPr>
          <w:rFonts w:ascii="Tahoma" w:hAnsi="Tahoma" w:cs="Tahoma"/>
          <w:sz w:val="20"/>
          <w:szCs w:val="20"/>
        </w:rPr>
        <w:t xml:space="preserve">    Mob: 07733 132043   Email mr_rjohnson@outlook.com</w:t>
      </w:r>
    </w:p>
    <w:p w14:paraId="58FD6585" w14:textId="77777777" w:rsidR="006F7E96" w:rsidRPr="00D63F14" w:rsidRDefault="006F7E96" w:rsidP="006F7E96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</w:p>
    <w:p w14:paraId="0C2C8C6A" w14:textId="6EBC3C3C" w:rsidR="006F7E96" w:rsidRPr="00D63F14" w:rsidRDefault="006F7E96" w:rsidP="006F7E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Timekeeper</w:t>
      </w:r>
      <w:r w:rsidRPr="00D63F14">
        <w:rPr>
          <w:rFonts w:ascii="Tahoma" w:hAnsi="Tahoma" w:cs="Tahoma"/>
          <w:b/>
          <w:color w:val="002060"/>
          <w:sz w:val="20"/>
          <w:szCs w:val="20"/>
        </w:rPr>
        <w:tab/>
      </w:r>
      <w:r w:rsidRPr="00D63F1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Richard Blackmore (East Grinstead CC) </w:t>
      </w:r>
    </w:p>
    <w:p w14:paraId="72CBDA5D" w14:textId="77777777" w:rsidR="00414FE4" w:rsidRDefault="00414FE4" w:rsidP="007F5F63">
      <w:pPr>
        <w:jc w:val="both"/>
        <w:rPr>
          <w:rFonts w:ascii="Tahoma" w:hAnsi="Tahoma" w:cs="Tahoma"/>
          <w:sz w:val="20"/>
          <w:szCs w:val="20"/>
        </w:rPr>
      </w:pPr>
    </w:p>
    <w:p w14:paraId="118518C6" w14:textId="77777777" w:rsidR="00A15D6C" w:rsidRDefault="00A15D6C" w:rsidP="007F5F63">
      <w:pPr>
        <w:jc w:val="both"/>
        <w:rPr>
          <w:rFonts w:ascii="Tahoma" w:hAnsi="Tahoma" w:cs="Tahoma"/>
          <w:sz w:val="20"/>
          <w:szCs w:val="20"/>
        </w:rPr>
      </w:pPr>
    </w:p>
    <w:p w14:paraId="1D27707B" w14:textId="77777777" w:rsidR="006F7E96" w:rsidRPr="00D63F14" w:rsidRDefault="006F7E96" w:rsidP="006F7E96">
      <w:pPr>
        <w:spacing w:line="360" w:lineRule="auto"/>
        <w:jc w:val="center"/>
        <w:rPr>
          <w:rFonts w:ascii="Tahoma" w:hAnsi="Tahoma" w:cs="Tahoma"/>
        </w:rPr>
      </w:pPr>
      <w:r w:rsidRPr="00F90EF6">
        <w:rPr>
          <w:rFonts w:ascii="Tahoma" w:hAnsi="Tahoma" w:cs="Tahoma"/>
          <w:b/>
          <w:color w:val="002060"/>
          <w:sz w:val="36"/>
          <w:szCs w:val="36"/>
        </w:rPr>
        <w:t>Prize Winners</w:t>
      </w:r>
    </w:p>
    <w:tbl>
      <w:tblPr>
        <w:tblW w:w="4996" w:type="pct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49"/>
        <w:gridCol w:w="588"/>
        <w:gridCol w:w="2115"/>
        <w:gridCol w:w="3189"/>
        <w:gridCol w:w="1181"/>
        <w:gridCol w:w="1636"/>
      </w:tblGrid>
      <w:tr w:rsidR="006F7E96" w:rsidRPr="00D63F14" w14:paraId="66443128" w14:textId="77777777" w:rsidTr="004575E6">
        <w:trPr>
          <w:trHeight w:val="567"/>
          <w:jc w:val="center"/>
        </w:trPr>
        <w:tc>
          <w:tcPr>
            <w:tcW w:w="1749" w:type="dxa"/>
            <w:shd w:val="clear" w:color="auto" w:fill="FFCC66"/>
            <w:vAlign w:val="center"/>
          </w:tcPr>
          <w:p w14:paraId="285CC651" w14:textId="77777777" w:rsidR="006F7E96" w:rsidRPr="00D63F14" w:rsidRDefault="006F7E96" w:rsidP="006F7E96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ategory</w:t>
            </w:r>
          </w:p>
        </w:tc>
        <w:tc>
          <w:tcPr>
            <w:tcW w:w="588" w:type="dxa"/>
            <w:shd w:val="clear" w:color="auto" w:fill="FFCC66"/>
            <w:vAlign w:val="center"/>
          </w:tcPr>
          <w:p w14:paraId="0A30CBE0" w14:textId="77777777" w:rsidR="006F7E96" w:rsidRPr="00D63F14" w:rsidRDefault="006F7E96" w:rsidP="006F7E96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Pos</w:t>
            </w:r>
          </w:p>
        </w:tc>
        <w:tc>
          <w:tcPr>
            <w:tcW w:w="2115" w:type="dxa"/>
            <w:shd w:val="clear" w:color="auto" w:fill="FFCC66"/>
            <w:vAlign w:val="center"/>
          </w:tcPr>
          <w:p w14:paraId="0D09F791" w14:textId="77777777" w:rsidR="006F7E96" w:rsidRPr="00D63F14" w:rsidRDefault="006F7E96" w:rsidP="006F7E96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Rider</w:t>
            </w:r>
          </w:p>
        </w:tc>
        <w:tc>
          <w:tcPr>
            <w:tcW w:w="3189" w:type="dxa"/>
            <w:shd w:val="clear" w:color="auto" w:fill="FFCC66"/>
            <w:vAlign w:val="center"/>
          </w:tcPr>
          <w:p w14:paraId="526B2913" w14:textId="77777777" w:rsidR="006F7E96" w:rsidRPr="00D63F14" w:rsidRDefault="006F7E96" w:rsidP="006F7E96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lub</w:t>
            </w:r>
          </w:p>
        </w:tc>
        <w:tc>
          <w:tcPr>
            <w:tcW w:w="1181" w:type="dxa"/>
            <w:shd w:val="clear" w:color="auto" w:fill="FFCC66"/>
            <w:vAlign w:val="center"/>
          </w:tcPr>
          <w:p w14:paraId="7413AEF7" w14:textId="77777777" w:rsidR="006F7E96" w:rsidRPr="00D63F14" w:rsidRDefault="006F7E96" w:rsidP="006F7E96">
            <w:pPr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Time / Plus</w:t>
            </w:r>
          </w:p>
        </w:tc>
        <w:tc>
          <w:tcPr>
            <w:tcW w:w="1636" w:type="dxa"/>
            <w:shd w:val="clear" w:color="auto" w:fill="FFCC66"/>
            <w:vAlign w:val="center"/>
          </w:tcPr>
          <w:p w14:paraId="322C3D9B" w14:textId="77777777" w:rsidR="006F7E96" w:rsidRPr="00D63F14" w:rsidRDefault="006F7E96" w:rsidP="006F7E96">
            <w:pPr>
              <w:jc w:val="right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Prize</w:t>
            </w:r>
          </w:p>
        </w:tc>
      </w:tr>
      <w:tr w:rsidR="000D6308" w:rsidRPr="00D63F14" w14:paraId="0B9BD7D4" w14:textId="77777777" w:rsidTr="004575E6">
        <w:trPr>
          <w:trHeight w:val="454"/>
          <w:jc w:val="center"/>
        </w:trPr>
        <w:tc>
          <w:tcPr>
            <w:tcW w:w="1749" w:type="dxa"/>
            <w:vAlign w:val="bottom"/>
          </w:tcPr>
          <w:p w14:paraId="611EC12B" w14:textId="77777777" w:rsidR="000D6308" w:rsidRPr="00D63F14" w:rsidRDefault="000D6308" w:rsidP="000D6308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Overall</w:t>
            </w:r>
          </w:p>
        </w:tc>
        <w:tc>
          <w:tcPr>
            <w:tcW w:w="588" w:type="dxa"/>
            <w:vAlign w:val="bottom"/>
          </w:tcPr>
          <w:p w14:paraId="73E56F33" w14:textId="77777777" w:rsidR="000D6308" w:rsidRPr="00D63F14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2115" w:type="dxa"/>
            <w:vAlign w:val="bottom"/>
          </w:tcPr>
          <w:p w14:paraId="43E7FCE6" w14:textId="2E8432BD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ward Bayley</w:t>
            </w:r>
          </w:p>
        </w:tc>
        <w:tc>
          <w:tcPr>
            <w:tcW w:w="3189" w:type="dxa"/>
            <w:vAlign w:val="bottom"/>
          </w:tcPr>
          <w:p w14:paraId="35DDE9AF" w14:textId="009D51D5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azing Saddles</w:t>
            </w:r>
          </w:p>
        </w:tc>
        <w:tc>
          <w:tcPr>
            <w:tcW w:w="1181" w:type="dxa"/>
            <w:vAlign w:val="bottom"/>
          </w:tcPr>
          <w:p w14:paraId="1D5AA828" w14:textId="2AFA4D48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2:01</w:t>
            </w:r>
          </w:p>
        </w:tc>
        <w:tc>
          <w:tcPr>
            <w:tcW w:w="1636" w:type="dxa"/>
            <w:vAlign w:val="bottom"/>
          </w:tcPr>
          <w:p w14:paraId="39F1C83E" w14:textId="77777777" w:rsidR="000D6308" w:rsidRPr="00D63F14" w:rsidRDefault="000D6308" w:rsidP="000D630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30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Champagne</w:t>
            </w:r>
          </w:p>
        </w:tc>
      </w:tr>
      <w:tr w:rsidR="000D6308" w:rsidRPr="00D63F14" w14:paraId="5EE8AC02" w14:textId="77777777" w:rsidTr="004575E6">
        <w:trPr>
          <w:trHeight w:val="283"/>
          <w:jc w:val="center"/>
        </w:trPr>
        <w:tc>
          <w:tcPr>
            <w:tcW w:w="1749" w:type="dxa"/>
            <w:vAlign w:val="bottom"/>
          </w:tcPr>
          <w:p w14:paraId="74B3A9AB" w14:textId="77777777" w:rsidR="000D6308" w:rsidRPr="00D63F14" w:rsidRDefault="000D6308" w:rsidP="000D6308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588" w:type="dxa"/>
            <w:vAlign w:val="bottom"/>
          </w:tcPr>
          <w:p w14:paraId="2B80F42B" w14:textId="77777777" w:rsidR="000D6308" w:rsidRPr="00D63F14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2115" w:type="dxa"/>
            <w:vAlign w:val="bottom"/>
          </w:tcPr>
          <w:p w14:paraId="0D23D098" w14:textId="70B28BDF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ve Dennis</w:t>
            </w:r>
          </w:p>
        </w:tc>
        <w:tc>
          <w:tcPr>
            <w:tcW w:w="3189" w:type="dxa"/>
            <w:vAlign w:val="bottom"/>
          </w:tcPr>
          <w:p w14:paraId="320608D3" w14:textId="3ED5251E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 Grinstead CC</w:t>
            </w:r>
          </w:p>
        </w:tc>
        <w:tc>
          <w:tcPr>
            <w:tcW w:w="1181" w:type="dxa"/>
            <w:vAlign w:val="bottom"/>
          </w:tcPr>
          <w:p w14:paraId="2C8D4392" w14:textId="2689F2BC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5:54</w:t>
            </w:r>
          </w:p>
        </w:tc>
        <w:tc>
          <w:tcPr>
            <w:tcW w:w="1636" w:type="dxa"/>
            <w:vAlign w:val="bottom"/>
          </w:tcPr>
          <w:p w14:paraId="4266055E" w14:textId="77777777" w:rsidR="000D6308" w:rsidRPr="00D63F14" w:rsidRDefault="000D6308" w:rsidP="000D630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15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Wine</w:t>
            </w:r>
          </w:p>
        </w:tc>
      </w:tr>
      <w:tr w:rsidR="000D6308" w:rsidRPr="00D63F14" w14:paraId="1F61EF20" w14:textId="77777777" w:rsidTr="004575E6">
        <w:trPr>
          <w:trHeight w:val="283"/>
          <w:jc w:val="center"/>
        </w:trPr>
        <w:tc>
          <w:tcPr>
            <w:tcW w:w="1749" w:type="dxa"/>
            <w:vAlign w:val="bottom"/>
          </w:tcPr>
          <w:p w14:paraId="1F1B9FCC" w14:textId="77777777" w:rsidR="000D6308" w:rsidRPr="00D63F14" w:rsidRDefault="000D6308" w:rsidP="000D6308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588" w:type="dxa"/>
            <w:vAlign w:val="bottom"/>
          </w:tcPr>
          <w:p w14:paraId="01CE0B23" w14:textId="77777777" w:rsidR="000D6308" w:rsidRPr="00D63F14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3rd</w:t>
            </w:r>
          </w:p>
        </w:tc>
        <w:tc>
          <w:tcPr>
            <w:tcW w:w="2115" w:type="dxa"/>
            <w:vAlign w:val="bottom"/>
          </w:tcPr>
          <w:p w14:paraId="588DEFC4" w14:textId="3458489C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ris Jones</w:t>
            </w:r>
          </w:p>
        </w:tc>
        <w:tc>
          <w:tcPr>
            <w:tcW w:w="3189" w:type="dxa"/>
            <w:vAlign w:val="bottom"/>
          </w:tcPr>
          <w:p w14:paraId="583418EE" w14:textId="52E5D539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ynea Cycling Club</w:t>
            </w:r>
          </w:p>
        </w:tc>
        <w:tc>
          <w:tcPr>
            <w:tcW w:w="1181" w:type="dxa"/>
            <w:vAlign w:val="bottom"/>
          </w:tcPr>
          <w:p w14:paraId="61AD546D" w14:textId="4F7FB181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6:40</w:t>
            </w:r>
          </w:p>
        </w:tc>
        <w:tc>
          <w:tcPr>
            <w:tcW w:w="1636" w:type="dxa"/>
            <w:vAlign w:val="bottom"/>
          </w:tcPr>
          <w:p w14:paraId="518CBE00" w14:textId="77777777" w:rsidR="000D6308" w:rsidRPr="00D63F14" w:rsidRDefault="000D6308" w:rsidP="000D630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10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Wine</w:t>
            </w:r>
          </w:p>
        </w:tc>
      </w:tr>
      <w:tr w:rsidR="000D6308" w:rsidRPr="00D63F14" w14:paraId="4C0E6F19" w14:textId="77777777" w:rsidTr="004575E6">
        <w:trPr>
          <w:trHeight w:val="283"/>
          <w:jc w:val="center"/>
        </w:trPr>
        <w:tc>
          <w:tcPr>
            <w:tcW w:w="1749" w:type="dxa"/>
            <w:vAlign w:val="bottom"/>
          </w:tcPr>
          <w:p w14:paraId="0B1F7266" w14:textId="77777777" w:rsidR="000D6308" w:rsidRPr="00D63F14" w:rsidRDefault="000D6308" w:rsidP="000D6308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588" w:type="dxa"/>
            <w:vAlign w:val="bottom"/>
          </w:tcPr>
          <w:p w14:paraId="50746961" w14:textId="77777777" w:rsidR="000D6308" w:rsidRPr="00D63F14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th</w:t>
            </w:r>
          </w:p>
        </w:tc>
        <w:tc>
          <w:tcPr>
            <w:tcW w:w="2115" w:type="dxa"/>
            <w:vAlign w:val="bottom"/>
          </w:tcPr>
          <w:p w14:paraId="1CFB7C2B" w14:textId="4E84DC9A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om Stocker </w:t>
            </w:r>
          </w:p>
        </w:tc>
        <w:tc>
          <w:tcPr>
            <w:tcW w:w="3189" w:type="dxa"/>
            <w:vAlign w:val="bottom"/>
          </w:tcPr>
          <w:p w14:paraId="76D72D7F" w14:textId="54D3D5DC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urnemouth Jubilee Whs</w:t>
            </w:r>
          </w:p>
        </w:tc>
        <w:tc>
          <w:tcPr>
            <w:tcW w:w="1181" w:type="dxa"/>
            <w:vAlign w:val="bottom"/>
          </w:tcPr>
          <w:p w14:paraId="37F963F6" w14:textId="304021D5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8:57</w:t>
            </w:r>
          </w:p>
        </w:tc>
        <w:tc>
          <w:tcPr>
            <w:tcW w:w="1636" w:type="dxa"/>
            <w:vAlign w:val="bottom"/>
          </w:tcPr>
          <w:p w14:paraId="757CB3E6" w14:textId="77777777" w:rsidR="000D6308" w:rsidRPr="00D63F14" w:rsidRDefault="000D6308" w:rsidP="000D630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8 + Wine</w:t>
            </w:r>
          </w:p>
        </w:tc>
      </w:tr>
      <w:tr w:rsidR="000D6308" w:rsidRPr="00D63F14" w14:paraId="319BC4B4" w14:textId="77777777" w:rsidTr="004575E6">
        <w:trPr>
          <w:trHeight w:val="283"/>
          <w:jc w:val="center"/>
        </w:trPr>
        <w:tc>
          <w:tcPr>
            <w:tcW w:w="1749" w:type="dxa"/>
            <w:vAlign w:val="bottom"/>
          </w:tcPr>
          <w:p w14:paraId="60C8E553" w14:textId="77777777" w:rsidR="000D6308" w:rsidRPr="00D63F14" w:rsidRDefault="000D6308" w:rsidP="000D6308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588" w:type="dxa"/>
            <w:vAlign w:val="bottom"/>
          </w:tcPr>
          <w:p w14:paraId="161299CA" w14:textId="77777777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th</w:t>
            </w:r>
          </w:p>
        </w:tc>
        <w:tc>
          <w:tcPr>
            <w:tcW w:w="2115" w:type="dxa"/>
            <w:vAlign w:val="bottom"/>
          </w:tcPr>
          <w:p w14:paraId="62A29ECA" w14:textId="799B4C85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om Houghton </w:t>
            </w:r>
          </w:p>
        </w:tc>
        <w:tc>
          <w:tcPr>
            <w:tcW w:w="3189" w:type="dxa"/>
            <w:vAlign w:val="bottom"/>
          </w:tcPr>
          <w:p w14:paraId="13B2A55E" w14:textId="2FF73C2B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1181" w:type="dxa"/>
            <w:vAlign w:val="bottom"/>
          </w:tcPr>
          <w:p w14:paraId="477ED5E6" w14:textId="438FF153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9:11</w:t>
            </w:r>
          </w:p>
        </w:tc>
        <w:tc>
          <w:tcPr>
            <w:tcW w:w="1636" w:type="dxa"/>
            <w:vAlign w:val="bottom"/>
          </w:tcPr>
          <w:p w14:paraId="67E0AEB8" w14:textId="77777777" w:rsidR="000D6308" w:rsidRDefault="000D6308" w:rsidP="000D630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0D6308" w:rsidRPr="00D63F14" w14:paraId="6F3531EC" w14:textId="77777777" w:rsidTr="000D6308">
        <w:trPr>
          <w:trHeight w:val="510"/>
          <w:jc w:val="center"/>
        </w:trPr>
        <w:tc>
          <w:tcPr>
            <w:tcW w:w="1749" w:type="dxa"/>
            <w:vAlign w:val="bottom"/>
          </w:tcPr>
          <w:p w14:paraId="3FD5EA88" w14:textId="77777777" w:rsidR="000D6308" w:rsidRPr="00D63F14" w:rsidRDefault="000D6308" w:rsidP="000D630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on CTT</w:t>
            </w:r>
          </w:p>
        </w:tc>
        <w:tc>
          <w:tcPr>
            <w:tcW w:w="588" w:type="dxa"/>
            <w:shd w:val="clear" w:color="auto" w:fill="auto"/>
            <w:vAlign w:val="bottom"/>
          </w:tcPr>
          <w:p w14:paraId="0C9345A4" w14:textId="77777777" w:rsidR="000D6308" w:rsidRPr="00D63F14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2115" w:type="dxa"/>
            <w:shd w:val="clear" w:color="auto" w:fill="auto"/>
            <w:vAlign w:val="bottom"/>
          </w:tcPr>
          <w:p w14:paraId="08E35D14" w14:textId="514CA0EC" w:rsidR="000D6308" w:rsidRDefault="000D6308" w:rsidP="000D63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ris Lord</w:t>
            </w:r>
          </w:p>
        </w:tc>
        <w:tc>
          <w:tcPr>
            <w:tcW w:w="3189" w:type="dxa"/>
            <w:shd w:val="clear" w:color="auto" w:fill="auto"/>
            <w:vAlign w:val="bottom"/>
          </w:tcPr>
          <w:p w14:paraId="15767A19" w14:textId="6D4AFADA" w:rsidR="000D6308" w:rsidRDefault="000D6308" w:rsidP="000D63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7D36BC89" w14:textId="72C1E102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 31:19</w:t>
            </w:r>
          </w:p>
        </w:tc>
        <w:tc>
          <w:tcPr>
            <w:tcW w:w="1636" w:type="dxa"/>
            <w:vAlign w:val="bottom"/>
          </w:tcPr>
          <w:p w14:paraId="37EBE176" w14:textId="52DB28A1" w:rsidR="000D6308" w:rsidRPr="00D63F14" w:rsidRDefault="000D6308" w:rsidP="000D630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10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Wine</w:t>
            </w:r>
          </w:p>
        </w:tc>
      </w:tr>
      <w:tr w:rsidR="000D6308" w:rsidRPr="00D63F14" w14:paraId="69F3F25D" w14:textId="77777777" w:rsidTr="004575E6">
        <w:trPr>
          <w:trHeight w:val="283"/>
          <w:jc w:val="center"/>
        </w:trPr>
        <w:tc>
          <w:tcPr>
            <w:tcW w:w="1749" w:type="dxa"/>
            <w:vAlign w:val="bottom"/>
          </w:tcPr>
          <w:p w14:paraId="66C92491" w14:textId="77777777" w:rsidR="000D6308" w:rsidRPr="00D63F14" w:rsidRDefault="000D6308" w:rsidP="000D630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Target Time</w:t>
            </w:r>
          </w:p>
        </w:tc>
        <w:tc>
          <w:tcPr>
            <w:tcW w:w="588" w:type="dxa"/>
            <w:shd w:val="clear" w:color="auto" w:fill="auto"/>
            <w:vAlign w:val="bottom"/>
          </w:tcPr>
          <w:p w14:paraId="4D8CB600" w14:textId="77777777" w:rsidR="000D6308" w:rsidRPr="00D63F14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2115" w:type="dxa"/>
            <w:shd w:val="clear" w:color="auto" w:fill="auto"/>
            <w:vAlign w:val="bottom"/>
          </w:tcPr>
          <w:p w14:paraId="2A2F0A59" w14:textId="031CD2CD" w:rsidR="000D6308" w:rsidRDefault="000D6308" w:rsidP="000D63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ve Dennis</w:t>
            </w:r>
          </w:p>
        </w:tc>
        <w:tc>
          <w:tcPr>
            <w:tcW w:w="3189" w:type="dxa"/>
            <w:shd w:val="clear" w:color="auto" w:fill="auto"/>
            <w:vAlign w:val="bottom"/>
          </w:tcPr>
          <w:p w14:paraId="69ACC4D5" w14:textId="40C9CEA7" w:rsidR="000D6308" w:rsidRDefault="000D6308" w:rsidP="000D63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 Grinstead CC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24080AAE" w14:textId="196D56B9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 24:42</w:t>
            </w:r>
          </w:p>
        </w:tc>
        <w:tc>
          <w:tcPr>
            <w:tcW w:w="1636" w:type="dxa"/>
            <w:vAlign w:val="bottom"/>
          </w:tcPr>
          <w:p w14:paraId="638E6CE1" w14:textId="77777777" w:rsidR="000D6308" w:rsidRPr="00D63F14" w:rsidRDefault="000D6308" w:rsidP="000D630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0D6308" w:rsidRPr="00D63F14" w14:paraId="3C715FCA" w14:textId="77777777" w:rsidTr="000D6308">
        <w:trPr>
          <w:trHeight w:val="510"/>
          <w:jc w:val="center"/>
        </w:trPr>
        <w:tc>
          <w:tcPr>
            <w:tcW w:w="1749" w:type="dxa"/>
            <w:vAlign w:val="bottom"/>
          </w:tcPr>
          <w:p w14:paraId="4EA5D8F0" w14:textId="77777777" w:rsidR="000D6308" w:rsidRPr="00D63F14" w:rsidRDefault="000D6308" w:rsidP="000D6308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Lady</w:t>
            </w:r>
          </w:p>
        </w:tc>
        <w:tc>
          <w:tcPr>
            <w:tcW w:w="588" w:type="dxa"/>
            <w:vAlign w:val="bottom"/>
          </w:tcPr>
          <w:p w14:paraId="4B805264" w14:textId="77777777" w:rsidR="000D6308" w:rsidRPr="00D63F14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2115" w:type="dxa"/>
            <w:vAlign w:val="bottom"/>
          </w:tcPr>
          <w:p w14:paraId="14E5B30D" w14:textId="52124ECC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sa Davis</w:t>
            </w:r>
          </w:p>
        </w:tc>
        <w:tc>
          <w:tcPr>
            <w:tcW w:w="3189" w:type="dxa"/>
            <w:vAlign w:val="bottom"/>
          </w:tcPr>
          <w:p w14:paraId="4B12C2B4" w14:textId="13668697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inSharp</w:t>
            </w:r>
          </w:p>
        </w:tc>
        <w:tc>
          <w:tcPr>
            <w:tcW w:w="1181" w:type="dxa"/>
            <w:vAlign w:val="bottom"/>
          </w:tcPr>
          <w:p w14:paraId="29C44A16" w14:textId="1A4D5A24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9:53</w:t>
            </w:r>
          </w:p>
        </w:tc>
        <w:tc>
          <w:tcPr>
            <w:tcW w:w="1636" w:type="dxa"/>
            <w:vAlign w:val="bottom"/>
          </w:tcPr>
          <w:p w14:paraId="6A5AE789" w14:textId="44C50C57" w:rsidR="000D6308" w:rsidRPr="00D63F14" w:rsidRDefault="000D6308" w:rsidP="000D630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30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Champagne</w:t>
            </w:r>
          </w:p>
        </w:tc>
      </w:tr>
      <w:tr w:rsidR="000D6308" w:rsidRPr="00D63F14" w14:paraId="1F8C8685" w14:textId="77777777" w:rsidTr="004575E6">
        <w:trPr>
          <w:trHeight w:val="283"/>
          <w:jc w:val="center"/>
        </w:trPr>
        <w:tc>
          <w:tcPr>
            <w:tcW w:w="1749" w:type="dxa"/>
            <w:vAlign w:val="bottom"/>
          </w:tcPr>
          <w:p w14:paraId="6474AD3C" w14:textId="77777777" w:rsidR="000D6308" w:rsidRPr="00D63F14" w:rsidRDefault="000D6308" w:rsidP="000D630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588" w:type="dxa"/>
            <w:vAlign w:val="bottom"/>
          </w:tcPr>
          <w:p w14:paraId="6B26C35E" w14:textId="77777777" w:rsidR="000D6308" w:rsidRPr="00D63F14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2115" w:type="dxa"/>
            <w:vAlign w:val="bottom"/>
          </w:tcPr>
          <w:p w14:paraId="4921CE8E" w14:textId="0BE213B0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zzy Stocker</w:t>
            </w:r>
          </w:p>
        </w:tc>
        <w:tc>
          <w:tcPr>
            <w:tcW w:w="3189" w:type="dxa"/>
            <w:vAlign w:val="bottom"/>
          </w:tcPr>
          <w:p w14:paraId="30FDFC85" w14:textId="2F54FE6C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RIS Race Team</w:t>
            </w:r>
          </w:p>
        </w:tc>
        <w:tc>
          <w:tcPr>
            <w:tcW w:w="1181" w:type="dxa"/>
            <w:vAlign w:val="bottom"/>
          </w:tcPr>
          <w:p w14:paraId="1ACD597A" w14:textId="2C987B94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21:41</w:t>
            </w:r>
          </w:p>
        </w:tc>
        <w:tc>
          <w:tcPr>
            <w:tcW w:w="1636" w:type="dxa"/>
            <w:vAlign w:val="bottom"/>
          </w:tcPr>
          <w:p w14:paraId="52EE6B05" w14:textId="35AA8288" w:rsidR="000D6308" w:rsidRDefault="000D6308" w:rsidP="000D6308">
            <w:pPr>
              <w:jc w:val="right"/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15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Wine</w:t>
            </w:r>
          </w:p>
        </w:tc>
      </w:tr>
      <w:tr w:rsidR="000D6308" w:rsidRPr="00D63F14" w14:paraId="158343AC" w14:textId="77777777" w:rsidTr="000D6308">
        <w:trPr>
          <w:trHeight w:val="510"/>
          <w:jc w:val="center"/>
        </w:trPr>
        <w:tc>
          <w:tcPr>
            <w:tcW w:w="1749" w:type="dxa"/>
            <w:vAlign w:val="bottom"/>
          </w:tcPr>
          <w:p w14:paraId="67BD0D00" w14:textId="77777777" w:rsidR="000D6308" w:rsidRPr="00D63F14" w:rsidRDefault="000D6308" w:rsidP="000D630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40-44</w:t>
            </w:r>
          </w:p>
        </w:tc>
        <w:tc>
          <w:tcPr>
            <w:tcW w:w="588" w:type="dxa"/>
            <w:shd w:val="clear" w:color="auto" w:fill="auto"/>
            <w:vAlign w:val="bottom"/>
          </w:tcPr>
          <w:p w14:paraId="5AA89F0D" w14:textId="2D6333C8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(43)</w:t>
            </w:r>
          </w:p>
        </w:tc>
        <w:tc>
          <w:tcPr>
            <w:tcW w:w="2115" w:type="dxa"/>
            <w:shd w:val="clear" w:color="auto" w:fill="auto"/>
            <w:vAlign w:val="bottom"/>
          </w:tcPr>
          <w:p w14:paraId="11EA9EB3" w14:textId="7BE47E60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ward Bayley</w:t>
            </w:r>
          </w:p>
        </w:tc>
        <w:tc>
          <w:tcPr>
            <w:tcW w:w="3189" w:type="dxa"/>
            <w:shd w:val="clear" w:color="auto" w:fill="auto"/>
            <w:vAlign w:val="bottom"/>
          </w:tcPr>
          <w:p w14:paraId="70D6FEDC" w14:textId="7D1C21B4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azing Saddles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02FC22DB" w14:textId="04B626B1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2:01</w:t>
            </w:r>
          </w:p>
        </w:tc>
        <w:tc>
          <w:tcPr>
            <w:tcW w:w="1636" w:type="dxa"/>
            <w:vAlign w:val="bottom"/>
          </w:tcPr>
          <w:p w14:paraId="1DD1D273" w14:textId="77777777" w:rsidR="000D6308" w:rsidRPr="00D63F14" w:rsidRDefault="000D6308" w:rsidP="000D630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0D6308" w:rsidRPr="00D63F14" w14:paraId="07E2A29E" w14:textId="77777777" w:rsidTr="004575E6">
        <w:trPr>
          <w:trHeight w:val="283"/>
          <w:jc w:val="center"/>
        </w:trPr>
        <w:tc>
          <w:tcPr>
            <w:tcW w:w="1749" w:type="dxa"/>
            <w:vAlign w:val="bottom"/>
          </w:tcPr>
          <w:p w14:paraId="67C7E94F" w14:textId="77777777" w:rsidR="000D6308" w:rsidRPr="00D63F14" w:rsidRDefault="000D6308" w:rsidP="000D630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45-49</w:t>
            </w:r>
          </w:p>
        </w:tc>
        <w:tc>
          <w:tcPr>
            <w:tcW w:w="588" w:type="dxa"/>
            <w:shd w:val="clear" w:color="auto" w:fill="auto"/>
            <w:vAlign w:val="bottom"/>
          </w:tcPr>
          <w:p w14:paraId="7B4E7501" w14:textId="3F2DE849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(46)</w:t>
            </w:r>
          </w:p>
        </w:tc>
        <w:tc>
          <w:tcPr>
            <w:tcW w:w="2115" w:type="dxa"/>
            <w:shd w:val="clear" w:color="auto" w:fill="auto"/>
            <w:vAlign w:val="bottom"/>
          </w:tcPr>
          <w:p w14:paraId="0BEBAA7E" w14:textId="53F4B7D1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ris Jones</w:t>
            </w:r>
          </w:p>
        </w:tc>
        <w:tc>
          <w:tcPr>
            <w:tcW w:w="3189" w:type="dxa"/>
            <w:shd w:val="clear" w:color="auto" w:fill="auto"/>
            <w:vAlign w:val="bottom"/>
          </w:tcPr>
          <w:p w14:paraId="6AF85274" w14:textId="2674EEC9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ynea Cycling Club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53800C33" w14:textId="6D89F45B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6:40</w:t>
            </w:r>
          </w:p>
        </w:tc>
        <w:tc>
          <w:tcPr>
            <w:tcW w:w="1636" w:type="dxa"/>
            <w:vAlign w:val="bottom"/>
          </w:tcPr>
          <w:p w14:paraId="7260D545" w14:textId="77777777" w:rsidR="000D6308" w:rsidRPr="00D63F14" w:rsidRDefault="000D6308" w:rsidP="000D630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0D6308" w:rsidRPr="00D63F14" w14:paraId="5F60BF78" w14:textId="77777777" w:rsidTr="004575E6">
        <w:trPr>
          <w:trHeight w:val="283"/>
          <w:jc w:val="center"/>
        </w:trPr>
        <w:tc>
          <w:tcPr>
            <w:tcW w:w="1749" w:type="dxa"/>
            <w:vAlign w:val="bottom"/>
          </w:tcPr>
          <w:p w14:paraId="1C854644" w14:textId="77777777" w:rsidR="000D6308" w:rsidRPr="00D63F14" w:rsidRDefault="000D6308" w:rsidP="000D630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50-54</w:t>
            </w:r>
          </w:p>
        </w:tc>
        <w:tc>
          <w:tcPr>
            <w:tcW w:w="588" w:type="dxa"/>
            <w:shd w:val="clear" w:color="auto" w:fill="auto"/>
            <w:vAlign w:val="bottom"/>
          </w:tcPr>
          <w:p w14:paraId="3FE56164" w14:textId="12EB7B24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(53)</w:t>
            </w:r>
          </w:p>
        </w:tc>
        <w:tc>
          <w:tcPr>
            <w:tcW w:w="2115" w:type="dxa"/>
            <w:shd w:val="clear" w:color="auto" w:fill="auto"/>
            <w:vAlign w:val="bottom"/>
          </w:tcPr>
          <w:p w14:paraId="5DD60621" w14:textId="4D6232FC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im Burdett</w:t>
            </w:r>
          </w:p>
        </w:tc>
        <w:tc>
          <w:tcPr>
            <w:tcW w:w="3189" w:type="dxa"/>
            <w:shd w:val="clear" w:color="auto" w:fill="auto"/>
            <w:vAlign w:val="bottom"/>
          </w:tcPr>
          <w:p w14:paraId="76B600CB" w14:textId="0F1D8F26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discombe CC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3F495FA9" w14:textId="0E0DEE03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9:48</w:t>
            </w:r>
          </w:p>
        </w:tc>
        <w:tc>
          <w:tcPr>
            <w:tcW w:w="1636" w:type="dxa"/>
            <w:vAlign w:val="bottom"/>
          </w:tcPr>
          <w:p w14:paraId="7CE7B03B" w14:textId="77777777" w:rsidR="000D6308" w:rsidRPr="00D63F14" w:rsidRDefault="000D6308" w:rsidP="000D630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0D6308" w:rsidRPr="00D63F14" w14:paraId="7778BA77" w14:textId="77777777" w:rsidTr="004575E6">
        <w:trPr>
          <w:trHeight w:val="283"/>
          <w:jc w:val="center"/>
        </w:trPr>
        <w:tc>
          <w:tcPr>
            <w:tcW w:w="1749" w:type="dxa"/>
            <w:vAlign w:val="bottom"/>
          </w:tcPr>
          <w:p w14:paraId="1D9E3823" w14:textId="77777777" w:rsidR="000D6308" w:rsidRPr="00D63F14" w:rsidRDefault="000D6308" w:rsidP="000D630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55-59</w:t>
            </w:r>
          </w:p>
        </w:tc>
        <w:tc>
          <w:tcPr>
            <w:tcW w:w="588" w:type="dxa"/>
            <w:shd w:val="clear" w:color="auto" w:fill="auto"/>
            <w:vAlign w:val="bottom"/>
          </w:tcPr>
          <w:p w14:paraId="59DC4C83" w14:textId="18569703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(55)</w:t>
            </w:r>
          </w:p>
        </w:tc>
        <w:tc>
          <w:tcPr>
            <w:tcW w:w="2115" w:type="dxa"/>
            <w:shd w:val="clear" w:color="auto" w:fill="auto"/>
            <w:vAlign w:val="bottom"/>
          </w:tcPr>
          <w:p w14:paraId="73702776" w14:textId="47192E00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ve Dennis</w:t>
            </w:r>
          </w:p>
        </w:tc>
        <w:tc>
          <w:tcPr>
            <w:tcW w:w="3189" w:type="dxa"/>
            <w:shd w:val="clear" w:color="auto" w:fill="auto"/>
            <w:vAlign w:val="bottom"/>
          </w:tcPr>
          <w:p w14:paraId="30A6CCF5" w14:textId="5D6793EB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 Grinstead CC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0A11ACD9" w14:textId="0F1A4BC3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5:54</w:t>
            </w:r>
          </w:p>
        </w:tc>
        <w:tc>
          <w:tcPr>
            <w:tcW w:w="1636" w:type="dxa"/>
            <w:vAlign w:val="bottom"/>
          </w:tcPr>
          <w:p w14:paraId="6320AC24" w14:textId="77777777" w:rsidR="000D6308" w:rsidRPr="00D63F14" w:rsidRDefault="000D6308" w:rsidP="000D630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0D6308" w:rsidRPr="00D63F14" w14:paraId="21D8852B" w14:textId="77777777" w:rsidTr="004575E6">
        <w:trPr>
          <w:trHeight w:val="283"/>
          <w:jc w:val="center"/>
        </w:trPr>
        <w:tc>
          <w:tcPr>
            <w:tcW w:w="1749" w:type="dxa"/>
            <w:vAlign w:val="bottom"/>
          </w:tcPr>
          <w:p w14:paraId="6D965BD1" w14:textId="77777777" w:rsidR="000D6308" w:rsidRPr="00D63F14" w:rsidRDefault="000D6308" w:rsidP="000D630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60-64</w:t>
            </w:r>
          </w:p>
        </w:tc>
        <w:tc>
          <w:tcPr>
            <w:tcW w:w="588" w:type="dxa"/>
            <w:shd w:val="clear" w:color="auto" w:fill="auto"/>
            <w:vAlign w:val="bottom"/>
          </w:tcPr>
          <w:p w14:paraId="3C4D530B" w14:textId="184683D9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(61)</w:t>
            </w:r>
          </w:p>
        </w:tc>
        <w:tc>
          <w:tcPr>
            <w:tcW w:w="2115" w:type="dxa"/>
            <w:shd w:val="clear" w:color="auto" w:fill="auto"/>
            <w:vAlign w:val="bottom"/>
          </w:tcPr>
          <w:p w14:paraId="7D77990B" w14:textId="6CE3CE25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ary Martin</w:t>
            </w:r>
          </w:p>
        </w:tc>
        <w:tc>
          <w:tcPr>
            <w:tcW w:w="3189" w:type="dxa"/>
            <w:shd w:val="clear" w:color="auto" w:fill="auto"/>
            <w:vAlign w:val="bottom"/>
          </w:tcPr>
          <w:p w14:paraId="70374935" w14:textId="11BBC596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sterley Cycling Club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14006D2B" w14:textId="3AEFDA74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21:17</w:t>
            </w:r>
          </w:p>
        </w:tc>
        <w:tc>
          <w:tcPr>
            <w:tcW w:w="1636" w:type="dxa"/>
            <w:vAlign w:val="bottom"/>
          </w:tcPr>
          <w:p w14:paraId="6F68C849" w14:textId="77777777" w:rsidR="000D6308" w:rsidRPr="00D63F14" w:rsidRDefault="000D6308" w:rsidP="000D630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0D6308" w:rsidRPr="00D63F14" w14:paraId="4046A7B6" w14:textId="77777777" w:rsidTr="004575E6">
        <w:trPr>
          <w:trHeight w:val="283"/>
          <w:jc w:val="center"/>
        </w:trPr>
        <w:tc>
          <w:tcPr>
            <w:tcW w:w="1749" w:type="dxa"/>
            <w:vAlign w:val="bottom"/>
          </w:tcPr>
          <w:p w14:paraId="73794690" w14:textId="77777777" w:rsidR="000D6308" w:rsidRPr="00D63F14" w:rsidRDefault="000D6308" w:rsidP="000D630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65-69</w:t>
            </w:r>
          </w:p>
        </w:tc>
        <w:tc>
          <w:tcPr>
            <w:tcW w:w="588" w:type="dxa"/>
            <w:shd w:val="clear" w:color="auto" w:fill="auto"/>
            <w:vAlign w:val="bottom"/>
          </w:tcPr>
          <w:p w14:paraId="0E95066A" w14:textId="0AF8663D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(69)</w:t>
            </w:r>
          </w:p>
        </w:tc>
        <w:tc>
          <w:tcPr>
            <w:tcW w:w="2115" w:type="dxa"/>
            <w:shd w:val="clear" w:color="auto" w:fill="auto"/>
            <w:vAlign w:val="bottom"/>
          </w:tcPr>
          <w:p w14:paraId="0623CCFB" w14:textId="6E62B3D3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ris Lord</w:t>
            </w:r>
          </w:p>
        </w:tc>
        <w:tc>
          <w:tcPr>
            <w:tcW w:w="3189" w:type="dxa"/>
            <w:shd w:val="clear" w:color="auto" w:fill="auto"/>
            <w:vAlign w:val="bottom"/>
          </w:tcPr>
          <w:p w14:paraId="267B5CB4" w14:textId="2DADF4A3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65A01C9C" w14:textId="5701A813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9:59</w:t>
            </w:r>
          </w:p>
        </w:tc>
        <w:tc>
          <w:tcPr>
            <w:tcW w:w="1636" w:type="dxa"/>
            <w:vAlign w:val="bottom"/>
          </w:tcPr>
          <w:p w14:paraId="4A7687DB" w14:textId="77777777" w:rsidR="000D6308" w:rsidRPr="00D63F14" w:rsidRDefault="000D6308" w:rsidP="000D630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0D6308" w:rsidRPr="00D63F14" w14:paraId="09A71038" w14:textId="77777777" w:rsidTr="004575E6">
        <w:trPr>
          <w:trHeight w:val="283"/>
          <w:jc w:val="center"/>
        </w:trPr>
        <w:tc>
          <w:tcPr>
            <w:tcW w:w="1749" w:type="dxa"/>
            <w:vAlign w:val="bottom"/>
          </w:tcPr>
          <w:p w14:paraId="719CD212" w14:textId="59DB3E94" w:rsidR="000D6308" w:rsidRPr="00D63F14" w:rsidRDefault="000D6308" w:rsidP="000D630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Veteran </w:t>
            </w: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70-74</w:t>
            </w:r>
          </w:p>
        </w:tc>
        <w:tc>
          <w:tcPr>
            <w:tcW w:w="588" w:type="dxa"/>
            <w:shd w:val="clear" w:color="auto" w:fill="auto"/>
            <w:vAlign w:val="bottom"/>
          </w:tcPr>
          <w:p w14:paraId="2833FE64" w14:textId="4A65AF1C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(74)</w:t>
            </w:r>
          </w:p>
        </w:tc>
        <w:tc>
          <w:tcPr>
            <w:tcW w:w="2115" w:type="dxa"/>
            <w:shd w:val="clear" w:color="auto" w:fill="auto"/>
            <w:vAlign w:val="bottom"/>
          </w:tcPr>
          <w:p w14:paraId="6DB313EC" w14:textId="2904D583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in Johnson</w:t>
            </w:r>
          </w:p>
        </w:tc>
        <w:tc>
          <w:tcPr>
            <w:tcW w:w="3189" w:type="dxa"/>
            <w:shd w:val="clear" w:color="auto" w:fill="auto"/>
            <w:vAlign w:val="bottom"/>
          </w:tcPr>
          <w:p w14:paraId="0A103D86" w14:textId="76021E9E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2C14E9AA" w14:textId="014ADFD6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45:31</w:t>
            </w:r>
          </w:p>
        </w:tc>
        <w:tc>
          <w:tcPr>
            <w:tcW w:w="1636" w:type="dxa"/>
            <w:vAlign w:val="bottom"/>
          </w:tcPr>
          <w:p w14:paraId="3954EA23" w14:textId="77777777" w:rsidR="000D6308" w:rsidRPr="00D63F14" w:rsidRDefault="000D6308" w:rsidP="000D630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0D6308" w:rsidRPr="00D63F14" w14:paraId="67D04F29" w14:textId="77777777" w:rsidTr="004575E6">
        <w:trPr>
          <w:trHeight w:val="283"/>
          <w:jc w:val="center"/>
        </w:trPr>
        <w:tc>
          <w:tcPr>
            <w:tcW w:w="1749" w:type="dxa"/>
            <w:vAlign w:val="bottom"/>
          </w:tcPr>
          <w:p w14:paraId="0A7984C9" w14:textId="50A669EE" w:rsidR="000D6308" w:rsidRPr="00D63F14" w:rsidRDefault="000D6308" w:rsidP="000D630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Veteran </w:t>
            </w: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75-79</w:t>
            </w:r>
          </w:p>
        </w:tc>
        <w:tc>
          <w:tcPr>
            <w:tcW w:w="588" w:type="dxa"/>
            <w:shd w:val="clear" w:color="auto" w:fill="auto"/>
            <w:vAlign w:val="bottom"/>
          </w:tcPr>
          <w:p w14:paraId="72E7D567" w14:textId="0709F101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(76)</w:t>
            </w:r>
          </w:p>
        </w:tc>
        <w:tc>
          <w:tcPr>
            <w:tcW w:w="2115" w:type="dxa"/>
            <w:shd w:val="clear" w:color="auto" w:fill="auto"/>
            <w:vAlign w:val="bottom"/>
          </w:tcPr>
          <w:p w14:paraId="42F2CE13" w14:textId="4B67797D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ichard Claxton</w:t>
            </w:r>
          </w:p>
        </w:tc>
        <w:tc>
          <w:tcPr>
            <w:tcW w:w="3189" w:type="dxa"/>
            <w:shd w:val="clear" w:color="auto" w:fill="auto"/>
            <w:vAlign w:val="bottom"/>
          </w:tcPr>
          <w:p w14:paraId="77D879E7" w14:textId="084A17E8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C Elan - Harry Perry Cycles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46C98C4D" w14:textId="644D78C0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26:41</w:t>
            </w:r>
          </w:p>
        </w:tc>
        <w:tc>
          <w:tcPr>
            <w:tcW w:w="1636" w:type="dxa"/>
            <w:vAlign w:val="bottom"/>
          </w:tcPr>
          <w:p w14:paraId="3D1849B4" w14:textId="77777777" w:rsidR="000D6308" w:rsidRPr="00D63F14" w:rsidRDefault="000D6308" w:rsidP="000D630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0D6308" w:rsidRPr="00D63F14" w14:paraId="3F58E38D" w14:textId="77777777" w:rsidTr="004575E6">
        <w:trPr>
          <w:trHeight w:val="510"/>
          <w:jc w:val="center"/>
        </w:trPr>
        <w:tc>
          <w:tcPr>
            <w:tcW w:w="1749" w:type="dxa"/>
            <w:vAlign w:val="bottom"/>
          </w:tcPr>
          <w:p w14:paraId="3D79D0C1" w14:textId="77777777" w:rsidR="000D6308" w:rsidRPr="00D63F14" w:rsidRDefault="000D6308" w:rsidP="000D6308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Team of 3</w:t>
            </w:r>
          </w:p>
        </w:tc>
        <w:tc>
          <w:tcPr>
            <w:tcW w:w="588" w:type="dxa"/>
            <w:shd w:val="clear" w:color="auto" w:fill="auto"/>
            <w:vAlign w:val="bottom"/>
          </w:tcPr>
          <w:p w14:paraId="054A556F" w14:textId="77777777" w:rsidR="000D6308" w:rsidRPr="00D63F14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2115" w:type="dxa"/>
            <w:shd w:val="clear" w:color="auto" w:fill="auto"/>
            <w:vAlign w:val="bottom"/>
          </w:tcPr>
          <w:p w14:paraId="0FBC2439" w14:textId="37765CC9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om Houghton </w:t>
            </w:r>
          </w:p>
        </w:tc>
        <w:tc>
          <w:tcPr>
            <w:tcW w:w="3189" w:type="dxa"/>
            <w:shd w:val="clear" w:color="auto" w:fill="auto"/>
            <w:vAlign w:val="bottom"/>
          </w:tcPr>
          <w:p w14:paraId="3FC64838" w14:textId="6E03AB9D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34CD57F3" w14:textId="0ED8A016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9:11</w:t>
            </w:r>
          </w:p>
        </w:tc>
        <w:tc>
          <w:tcPr>
            <w:tcW w:w="1636" w:type="dxa"/>
            <w:vAlign w:val="bottom"/>
          </w:tcPr>
          <w:p w14:paraId="44B3C351" w14:textId="77777777" w:rsidR="000D6308" w:rsidRPr="00D63F14" w:rsidRDefault="000D6308" w:rsidP="000D630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£10 + 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0D6308" w:rsidRPr="00D63F14" w14:paraId="4C385F5F" w14:textId="77777777" w:rsidTr="004575E6">
        <w:trPr>
          <w:trHeight w:val="283"/>
          <w:jc w:val="center"/>
        </w:trPr>
        <w:tc>
          <w:tcPr>
            <w:tcW w:w="1749" w:type="dxa"/>
            <w:vAlign w:val="bottom"/>
          </w:tcPr>
          <w:p w14:paraId="501E6BFE" w14:textId="77777777" w:rsidR="000D6308" w:rsidRPr="00D63F14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14:paraId="3A21CBF6" w14:textId="77777777" w:rsidR="000D6308" w:rsidRPr="00D63F14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vAlign w:val="bottom"/>
          </w:tcPr>
          <w:p w14:paraId="3D9A6A4B" w14:textId="454338AC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ris Lord</w:t>
            </w:r>
          </w:p>
        </w:tc>
        <w:tc>
          <w:tcPr>
            <w:tcW w:w="3189" w:type="dxa"/>
            <w:shd w:val="clear" w:color="auto" w:fill="auto"/>
            <w:vAlign w:val="bottom"/>
          </w:tcPr>
          <w:p w14:paraId="67EC957D" w14:textId="7DD53BC3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7A2FB8DE" w14:textId="79883A54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9:59</w:t>
            </w:r>
          </w:p>
        </w:tc>
        <w:tc>
          <w:tcPr>
            <w:tcW w:w="1636" w:type="dxa"/>
            <w:vAlign w:val="bottom"/>
          </w:tcPr>
          <w:p w14:paraId="13D42266" w14:textId="77777777" w:rsidR="000D6308" w:rsidRPr="00D63F14" w:rsidRDefault="000D6308" w:rsidP="000D630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£10 + 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0D6308" w:rsidRPr="00D63F14" w14:paraId="227CF37E" w14:textId="77777777" w:rsidTr="004575E6">
        <w:trPr>
          <w:trHeight w:val="283"/>
          <w:jc w:val="center"/>
        </w:trPr>
        <w:tc>
          <w:tcPr>
            <w:tcW w:w="1749" w:type="dxa"/>
            <w:vAlign w:val="bottom"/>
          </w:tcPr>
          <w:p w14:paraId="29AFA1D2" w14:textId="77777777" w:rsidR="000D6308" w:rsidRPr="00D63F14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14:paraId="51DFB4C1" w14:textId="77777777" w:rsidR="000D6308" w:rsidRPr="00D63F14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vAlign w:val="bottom"/>
          </w:tcPr>
          <w:p w14:paraId="0E262430" w14:textId="00E795FB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ez Parsons</w:t>
            </w:r>
          </w:p>
        </w:tc>
        <w:tc>
          <w:tcPr>
            <w:tcW w:w="3189" w:type="dxa"/>
            <w:shd w:val="clear" w:color="auto" w:fill="auto"/>
            <w:vAlign w:val="bottom"/>
          </w:tcPr>
          <w:p w14:paraId="6846F145" w14:textId="4B875012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04A2C7E0" w14:textId="230A9913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:02:54</w:t>
            </w:r>
          </w:p>
        </w:tc>
        <w:tc>
          <w:tcPr>
            <w:tcW w:w="1636" w:type="dxa"/>
            <w:vAlign w:val="bottom"/>
          </w:tcPr>
          <w:p w14:paraId="73DA8DC0" w14:textId="77777777" w:rsidR="000D6308" w:rsidRPr="00D63F14" w:rsidRDefault="000D6308" w:rsidP="000D630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£10 + 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0D6308" w:rsidRPr="00D63F14" w14:paraId="68A98A7E" w14:textId="77777777" w:rsidTr="004575E6">
        <w:trPr>
          <w:trHeight w:val="283"/>
          <w:jc w:val="center"/>
        </w:trPr>
        <w:tc>
          <w:tcPr>
            <w:tcW w:w="1749" w:type="dxa"/>
            <w:vAlign w:val="bottom"/>
          </w:tcPr>
          <w:p w14:paraId="2E95DC40" w14:textId="77777777" w:rsidR="000D6308" w:rsidRPr="00D63F14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14:paraId="462F54EC" w14:textId="77777777" w:rsidR="000D6308" w:rsidRPr="00D63F14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vAlign w:val="bottom"/>
          </w:tcPr>
          <w:p w14:paraId="20D9BB20" w14:textId="689F3455" w:rsidR="000D6308" w:rsidRDefault="000D6308" w:rsidP="000D630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ighton Excelsior CC</w:t>
            </w:r>
          </w:p>
        </w:tc>
        <w:tc>
          <w:tcPr>
            <w:tcW w:w="3189" w:type="dxa"/>
            <w:shd w:val="clear" w:color="auto" w:fill="F2F2F2" w:themeFill="background1" w:themeFillShade="F2"/>
            <w:vAlign w:val="bottom"/>
          </w:tcPr>
          <w:p w14:paraId="5BEC88D9" w14:textId="3E60055F" w:rsidR="000D6308" w:rsidRDefault="000D6308" w:rsidP="000D630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otal Team Time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bottom"/>
          </w:tcPr>
          <w:p w14:paraId="1C4ADEF3" w14:textId="12416E40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:02:04</w:t>
            </w:r>
          </w:p>
        </w:tc>
        <w:tc>
          <w:tcPr>
            <w:tcW w:w="1636" w:type="dxa"/>
            <w:vAlign w:val="bottom"/>
          </w:tcPr>
          <w:p w14:paraId="7F57DC40" w14:textId="77777777" w:rsidR="000D6308" w:rsidRPr="00D63F14" w:rsidRDefault="000D6308" w:rsidP="000D630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</w:tr>
      <w:tr w:rsidR="000D6308" w:rsidRPr="00D63F14" w14:paraId="5D388B4D" w14:textId="77777777" w:rsidTr="004575E6">
        <w:trPr>
          <w:trHeight w:val="510"/>
          <w:jc w:val="center"/>
        </w:trPr>
        <w:tc>
          <w:tcPr>
            <w:tcW w:w="1749" w:type="dxa"/>
            <w:vAlign w:val="bottom"/>
          </w:tcPr>
          <w:p w14:paraId="2C80BBA3" w14:textId="77777777" w:rsidR="000D6308" w:rsidRPr="00D63F14" w:rsidRDefault="000D6308" w:rsidP="000D6308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Team of 3</w:t>
            </w:r>
          </w:p>
        </w:tc>
        <w:tc>
          <w:tcPr>
            <w:tcW w:w="588" w:type="dxa"/>
            <w:shd w:val="clear" w:color="auto" w:fill="auto"/>
            <w:vAlign w:val="bottom"/>
          </w:tcPr>
          <w:p w14:paraId="61AB269F" w14:textId="29E73A84" w:rsidR="000D6308" w:rsidRPr="00D63F14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2115" w:type="dxa"/>
            <w:shd w:val="clear" w:color="auto" w:fill="auto"/>
            <w:vAlign w:val="bottom"/>
          </w:tcPr>
          <w:p w14:paraId="7DF57A66" w14:textId="2D1A2615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an Cheesman</w:t>
            </w:r>
          </w:p>
        </w:tc>
        <w:tc>
          <w:tcPr>
            <w:tcW w:w="3189" w:type="dxa"/>
            <w:shd w:val="clear" w:color="auto" w:fill="auto"/>
            <w:vAlign w:val="bottom"/>
          </w:tcPr>
          <w:p w14:paraId="4D6596B0" w14:textId="6BD67518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4D52ACB0" w14:textId="2DCFEF6B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:04:23</w:t>
            </w:r>
          </w:p>
        </w:tc>
        <w:tc>
          <w:tcPr>
            <w:tcW w:w="1636" w:type="dxa"/>
            <w:vAlign w:val="bottom"/>
          </w:tcPr>
          <w:p w14:paraId="77B7B21A" w14:textId="67B230FF" w:rsidR="000D6308" w:rsidRPr="00D63F14" w:rsidRDefault="000D6308" w:rsidP="000D630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0D6308" w:rsidRPr="00D63F14" w14:paraId="566FC2A3" w14:textId="77777777" w:rsidTr="004575E6">
        <w:trPr>
          <w:trHeight w:val="283"/>
          <w:jc w:val="center"/>
        </w:trPr>
        <w:tc>
          <w:tcPr>
            <w:tcW w:w="1749" w:type="dxa"/>
            <w:vAlign w:val="bottom"/>
          </w:tcPr>
          <w:p w14:paraId="5D44EC8D" w14:textId="77777777" w:rsidR="000D6308" w:rsidRPr="00D63F14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14:paraId="3833C66C" w14:textId="77777777" w:rsidR="000D6308" w:rsidRPr="00D63F14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vAlign w:val="bottom"/>
          </w:tcPr>
          <w:p w14:paraId="354FF7F9" w14:textId="09F383C9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lin Toppin</w:t>
            </w:r>
          </w:p>
        </w:tc>
        <w:tc>
          <w:tcPr>
            <w:tcW w:w="3189" w:type="dxa"/>
            <w:shd w:val="clear" w:color="auto" w:fill="auto"/>
            <w:vAlign w:val="bottom"/>
          </w:tcPr>
          <w:p w14:paraId="57E8E405" w14:textId="2A7256EC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1C80887B" w14:textId="07D59F74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:11:31</w:t>
            </w:r>
          </w:p>
        </w:tc>
        <w:tc>
          <w:tcPr>
            <w:tcW w:w="1636" w:type="dxa"/>
            <w:vAlign w:val="bottom"/>
          </w:tcPr>
          <w:p w14:paraId="0A00A968" w14:textId="5B8951BF" w:rsidR="000D6308" w:rsidRPr="00D63F14" w:rsidRDefault="000D6308" w:rsidP="000D630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0D6308" w:rsidRPr="00D63F14" w14:paraId="49CDFBCB" w14:textId="77777777" w:rsidTr="004575E6">
        <w:trPr>
          <w:trHeight w:val="283"/>
          <w:jc w:val="center"/>
        </w:trPr>
        <w:tc>
          <w:tcPr>
            <w:tcW w:w="1749" w:type="dxa"/>
            <w:vAlign w:val="bottom"/>
          </w:tcPr>
          <w:p w14:paraId="188AC879" w14:textId="77777777" w:rsidR="000D6308" w:rsidRPr="00D63F14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14:paraId="1F399AF5" w14:textId="77777777" w:rsidR="000D6308" w:rsidRPr="00D63F14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vAlign w:val="bottom"/>
          </w:tcPr>
          <w:p w14:paraId="7FFA6A0A" w14:textId="6A80B4BD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ke O'gorman</w:t>
            </w:r>
          </w:p>
        </w:tc>
        <w:tc>
          <w:tcPr>
            <w:tcW w:w="3189" w:type="dxa"/>
            <w:shd w:val="clear" w:color="auto" w:fill="auto"/>
            <w:vAlign w:val="bottom"/>
          </w:tcPr>
          <w:p w14:paraId="44C2F4F3" w14:textId="0B9E8A57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063BD6BD" w14:textId="66B73B98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:13:36</w:t>
            </w:r>
          </w:p>
        </w:tc>
        <w:tc>
          <w:tcPr>
            <w:tcW w:w="1636" w:type="dxa"/>
            <w:vAlign w:val="bottom"/>
          </w:tcPr>
          <w:p w14:paraId="40A9B693" w14:textId="5049CA46" w:rsidR="000D6308" w:rsidRPr="00D63F14" w:rsidRDefault="000D6308" w:rsidP="000D630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0D6308" w:rsidRPr="00D63F14" w14:paraId="106A0467" w14:textId="77777777" w:rsidTr="004575E6">
        <w:trPr>
          <w:trHeight w:val="283"/>
          <w:jc w:val="center"/>
        </w:trPr>
        <w:tc>
          <w:tcPr>
            <w:tcW w:w="1749" w:type="dxa"/>
            <w:vAlign w:val="bottom"/>
          </w:tcPr>
          <w:p w14:paraId="7E418524" w14:textId="77777777" w:rsidR="000D6308" w:rsidRPr="00D63F14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14:paraId="329DB396" w14:textId="77777777" w:rsidR="000D6308" w:rsidRPr="00D63F14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vAlign w:val="bottom"/>
          </w:tcPr>
          <w:p w14:paraId="66FF3E8F" w14:textId="1E761275" w:rsidR="000D6308" w:rsidRDefault="000D6308" w:rsidP="000D630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orthing Excelsior CC</w:t>
            </w:r>
          </w:p>
        </w:tc>
        <w:tc>
          <w:tcPr>
            <w:tcW w:w="3189" w:type="dxa"/>
            <w:shd w:val="clear" w:color="auto" w:fill="F2F2F2" w:themeFill="background1" w:themeFillShade="F2"/>
            <w:vAlign w:val="bottom"/>
          </w:tcPr>
          <w:p w14:paraId="690FCF36" w14:textId="79607826" w:rsidR="000D6308" w:rsidRDefault="000D6308" w:rsidP="000D630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otal Team Time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bottom"/>
          </w:tcPr>
          <w:p w14:paraId="1E8D2D9A" w14:textId="44A85FC0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:29:30</w:t>
            </w:r>
          </w:p>
        </w:tc>
        <w:tc>
          <w:tcPr>
            <w:tcW w:w="1636" w:type="dxa"/>
            <w:vAlign w:val="bottom"/>
          </w:tcPr>
          <w:p w14:paraId="291B1E66" w14:textId="77777777" w:rsidR="000D6308" w:rsidRPr="00D63F14" w:rsidRDefault="000D6308" w:rsidP="000D630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</w:tr>
    </w:tbl>
    <w:p w14:paraId="4AB135AA" w14:textId="77777777" w:rsidR="006F7E96" w:rsidRPr="00D63F14" w:rsidRDefault="006F7E96" w:rsidP="006F7E96">
      <w:pPr>
        <w:ind w:right="-108"/>
        <w:jc w:val="center"/>
        <w:rPr>
          <w:rFonts w:ascii="Tahoma" w:hAnsi="Tahoma" w:cs="Tahoma"/>
          <w:b/>
          <w:color w:val="002060"/>
          <w:sz w:val="20"/>
          <w:szCs w:val="20"/>
        </w:rPr>
      </w:pPr>
    </w:p>
    <w:p w14:paraId="0B64A1B6" w14:textId="77777777" w:rsidR="006F7E96" w:rsidRPr="00A15D6C" w:rsidRDefault="006F7E96" w:rsidP="006F7E96">
      <w:pPr>
        <w:spacing w:line="276" w:lineRule="auto"/>
        <w:ind w:right="-108"/>
        <w:jc w:val="both"/>
        <w:rPr>
          <w:rFonts w:ascii="Tahoma" w:hAnsi="Tahoma" w:cs="Tahoma"/>
          <w:color w:val="002060"/>
          <w:sz w:val="20"/>
          <w:szCs w:val="2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0"/>
        <w:gridCol w:w="748"/>
        <w:gridCol w:w="1875"/>
        <w:gridCol w:w="3069"/>
        <w:gridCol w:w="623"/>
        <w:gridCol w:w="1282"/>
        <w:gridCol w:w="1122"/>
        <w:gridCol w:w="957"/>
      </w:tblGrid>
      <w:tr w:rsidR="001F1D38" w:rsidRPr="00F348A9" w14:paraId="32049026" w14:textId="77777777" w:rsidTr="004575E6">
        <w:trPr>
          <w:trHeight w:val="680"/>
          <w:tblHeader/>
          <w:jc w:val="center"/>
        </w:trPr>
        <w:tc>
          <w:tcPr>
            <w:tcW w:w="10466" w:type="dxa"/>
            <w:gridSpan w:val="8"/>
            <w:shd w:val="clear" w:color="auto" w:fill="FFFFFF"/>
            <w:vAlign w:val="bottom"/>
            <w:hideMark/>
          </w:tcPr>
          <w:p w14:paraId="16EA351E" w14:textId="77777777" w:rsidR="001F1D38" w:rsidRPr="00F90EF6" w:rsidRDefault="00136BE9" w:rsidP="004E5A2C">
            <w:pPr>
              <w:spacing w:line="360" w:lineRule="auto"/>
              <w:jc w:val="center"/>
              <w:rPr>
                <w:rFonts w:ascii="Tahoma" w:hAnsi="Tahoma" w:cs="Tahoma"/>
                <w:b/>
                <w:color w:val="002060"/>
                <w:sz w:val="36"/>
                <w:szCs w:val="36"/>
              </w:rPr>
            </w:pPr>
            <w:r w:rsidRPr="00F90EF6">
              <w:rPr>
                <w:rFonts w:ascii="Tahoma" w:hAnsi="Tahoma" w:cs="Tahoma"/>
                <w:b/>
                <w:color w:val="002060"/>
                <w:sz w:val="36"/>
                <w:szCs w:val="36"/>
              </w:rPr>
              <w:lastRenderedPageBreak/>
              <w:t>O</w:t>
            </w:r>
            <w:r w:rsidR="00066656" w:rsidRPr="00F90EF6">
              <w:rPr>
                <w:rFonts w:ascii="Tahoma" w:hAnsi="Tahoma" w:cs="Tahoma"/>
                <w:b/>
                <w:color w:val="002060"/>
                <w:sz w:val="36"/>
                <w:szCs w:val="36"/>
              </w:rPr>
              <w:t>verall</w:t>
            </w:r>
            <w:r w:rsidR="001F1D38" w:rsidRPr="00F90EF6">
              <w:rPr>
                <w:rFonts w:ascii="Tahoma" w:hAnsi="Tahoma" w:cs="Tahoma"/>
                <w:b/>
                <w:color w:val="002060"/>
                <w:sz w:val="36"/>
                <w:szCs w:val="36"/>
              </w:rPr>
              <w:t xml:space="preserve"> Result</w:t>
            </w:r>
          </w:p>
        </w:tc>
      </w:tr>
      <w:tr w:rsidR="00A54683" w:rsidRPr="00F348A9" w14:paraId="60B32143" w14:textId="77777777" w:rsidTr="004575E6">
        <w:trPr>
          <w:trHeight w:val="510"/>
          <w:tblHeader/>
          <w:jc w:val="center"/>
        </w:trPr>
        <w:tc>
          <w:tcPr>
            <w:tcW w:w="790" w:type="dxa"/>
            <w:shd w:val="clear" w:color="auto" w:fill="FFCC66"/>
            <w:vAlign w:val="center"/>
            <w:hideMark/>
          </w:tcPr>
          <w:p w14:paraId="741AC9E2" w14:textId="77777777" w:rsidR="00A54683" w:rsidRPr="00EB306F" w:rsidRDefault="00EB306F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Rank</w:t>
            </w:r>
          </w:p>
        </w:tc>
        <w:tc>
          <w:tcPr>
            <w:tcW w:w="748" w:type="dxa"/>
            <w:shd w:val="clear" w:color="auto" w:fill="FFCC66"/>
            <w:vAlign w:val="center"/>
            <w:hideMark/>
          </w:tcPr>
          <w:p w14:paraId="42BFD943" w14:textId="1A9A3D83" w:rsidR="00A54683" w:rsidRPr="00EB306F" w:rsidRDefault="00386D29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Race No</w:t>
            </w:r>
          </w:p>
        </w:tc>
        <w:tc>
          <w:tcPr>
            <w:tcW w:w="1875" w:type="dxa"/>
            <w:shd w:val="clear" w:color="auto" w:fill="FFCC66"/>
            <w:vAlign w:val="center"/>
            <w:hideMark/>
          </w:tcPr>
          <w:p w14:paraId="54FECA69" w14:textId="77777777" w:rsidR="00A54683" w:rsidRPr="00EB306F" w:rsidRDefault="00A54683" w:rsidP="007D14D3">
            <w:pP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Name</w:t>
            </w:r>
          </w:p>
        </w:tc>
        <w:tc>
          <w:tcPr>
            <w:tcW w:w="3069" w:type="dxa"/>
            <w:shd w:val="clear" w:color="auto" w:fill="FFCC66"/>
            <w:vAlign w:val="center"/>
            <w:hideMark/>
          </w:tcPr>
          <w:p w14:paraId="4DA80DA3" w14:textId="77777777" w:rsidR="00A54683" w:rsidRPr="00EB306F" w:rsidRDefault="00A54683" w:rsidP="007D14D3">
            <w:pP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Club</w:t>
            </w:r>
          </w:p>
        </w:tc>
        <w:tc>
          <w:tcPr>
            <w:tcW w:w="623" w:type="dxa"/>
            <w:shd w:val="clear" w:color="auto" w:fill="FFCC66"/>
            <w:vAlign w:val="center"/>
            <w:hideMark/>
          </w:tcPr>
          <w:p w14:paraId="43200AD8" w14:textId="77777777" w:rsidR="00A54683" w:rsidRPr="00EB306F" w:rsidRDefault="00A54683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Cat</w:t>
            </w:r>
          </w:p>
        </w:tc>
        <w:tc>
          <w:tcPr>
            <w:tcW w:w="1282" w:type="dxa"/>
            <w:shd w:val="clear" w:color="auto" w:fill="FFCC66"/>
            <w:vAlign w:val="center"/>
            <w:hideMark/>
          </w:tcPr>
          <w:p w14:paraId="3F4CD823" w14:textId="77777777" w:rsidR="00A54683" w:rsidRPr="00EB306F" w:rsidRDefault="00A54683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Actual Time</w:t>
            </w:r>
          </w:p>
        </w:tc>
        <w:tc>
          <w:tcPr>
            <w:tcW w:w="1122" w:type="dxa"/>
            <w:shd w:val="clear" w:color="auto" w:fill="FFCC66"/>
            <w:vAlign w:val="center"/>
            <w:hideMark/>
          </w:tcPr>
          <w:p w14:paraId="020C7E20" w14:textId="77777777" w:rsidR="00A54683" w:rsidRPr="00EB306F" w:rsidRDefault="00A54683" w:rsidP="00EB306F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 xml:space="preserve">Plus on </w:t>
            </w:r>
            <w:r w:rsidR="00CF7C76"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 xml:space="preserve">CTT </w:t>
            </w:r>
            <w:r w:rsid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TT</w:t>
            </w:r>
          </w:p>
        </w:tc>
        <w:tc>
          <w:tcPr>
            <w:tcW w:w="957" w:type="dxa"/>
            <w:shd w:val="clear" w:color="auto" w:fill="FFCC66"/>
            <w:vAlign w:val="center"/>
            <w:hideMark/>
          </w:tcPr>
          <w:p w14:paraId="344F4913" w14:textId="77777777" w:rsidR="00A54683" w:rsidRPr="00EB306F" w:rsidRDefault="00A54683" w:rsidP="00EB306F">
            <w:pPr>
              <w:jc w:val="center"/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  <w:t xml:space="preserve">Pos on </w:t>
            </w:r>
            <w:r w:rsidR="00EB306F"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  <w:t>CTT TT</w:t>
            </w:r>
          </w:p>
        </w:tc>
      </w:tr>
      <w:tr w:rsidR="000D6308" w:rsidRPr="00F348A9" w14:paraId="0F790080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5310037F" w14:textId="3C788796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862F827" w14:textId="63FEF9B2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77D6C1E9" w14:textId="62C1A35B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ward Bayley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4DA0E5F" w14:textId="005C7BCC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azing Saddles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C65F667" w14:textId="3A9BEF22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2EAAA77C" w14:textId="0C8C9B53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2:01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63E80042" w14:textId="7DDFCA0D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6:4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65ED75D" w14:textId="6A171D34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0D6308" w:rsidRPr="00F348A9" w14:paraId="10C2B823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3014EFB0" w14:textId="071850DA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E3C0DD4" w14:textId="6BE7AC37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0EB3E27" w14:textId="2C4C7801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ve Denni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BBC4A96" w14:textId="1D28A5D7" w:rsidR="000D6308" w:rsidRPr="00016587" w:rsidRDefault="000D6308" w:rsidP="000D6308">
            <w:pPr>
              <w:rPr>
                <w:rFonts w:ascii="Tahoma" w:hAnsi="Tahoma" w:cs="Tahoma"/>
                <w:sz w:val="16"/>
                <w:szCs w:val="16"/>
              </w:rPr>
            </w:pPr>
            <w:r w:rsidRPr="00016587">
              <w:rPr>
                <w:rFonts w:ascii="Tahoma" w:hAnsi="Tahoma" w:cs="Tahoma"/>
                <w:sz w:val="16"/>
                <w:szCs w:val="16"/>
              </w:rPr>
              <w:t>East Grinstead CC (Merlin Cycle Coaching)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1865654" w14:textId="2695775D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09AA957B" w14:textId="58A979CA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5:54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703555AA" w14:textId="661459F8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24:42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9244D9F" w14:textId="7BFB14CD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0D6308" w:rsidRPr="00F348A9" w14:paraId="1D1C051F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191ED55C" w14:textId="1AC07944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EEBD834" w14:textId="3E25B80A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48D21C0E" w14:textId="7EF7C9FE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ris Jone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3F8B24C5" w14:textId="29148E73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ynea Cycling Club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580E71AE" w14:textId="49AE71A7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D2C116E" w14:textId="0C5AC550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6:40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5EA56E0B" w14:textId="4E76623C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2:5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B7B87F9" w14:textId="522B2AC7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0D6308" w:rsidRPr="00F348A9" w14:paraId="42BAE519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56FD2970" w14:textId="09CEFFB2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92B89D9" w14:textId="182CC4F5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265433B5" w14:textId="0B51C2E8" w:rsidR="000D6308" w:rsidRDefault="00016587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m Stocker</w:t>
            </w:r>
            <w:r w:rsidR="000D630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750737C" w14:textId="427312F9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urnemouth Jubilee Whs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46B0F86" w14:textId="7A567A20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0A3F595B" w14:textId="024F8DA9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8:57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3B53AB16" w14:textId="5C31B705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13D73938" w14:textId="162F28D7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0D6308" w:rsidRPr="00F348A9" w14:paraId="29EF1B03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16F3BC10" w14:textId="3BD04B2D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1F826C55" w14:textId="0D025A3C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6982CD65" w14:textId="4230559F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om Houghton 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5A0E97B2" w14:textId="7A2643A2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7CDE791A" w14:textId="229FE81D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7DD8DACB" w14:textId="50C44744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9:11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034EA3CC" w14:textId="2A7A3C0C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2:25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7AEE7AEF" w14:textId="76DFF0C0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0D6308" w:rsidRPr="00F348A9" w14:paraId="49E33FC9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54EC1A21" w14:textId="651E34B7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0B34E3E" w14:textId="73781815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79CD435D" w14:textId="1037A9F4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im Burdett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29E3262" w14:textId="3936B6AA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discombe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19FFB8B0" w14:textId="3EC3D9A6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025CFEAD" w14:textId="559A1B6B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9:48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44A2D1F1" w14:textId="62ACBBEC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4:38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355CF301" w14:textId="28BDE43B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0D6308" w:rsidRPr="00F348A9" w14:paraId="609AE600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E12D45E" w14:textId="7282B8EE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369E587" w14:textId="65515F1C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30973B8B" w14:textId="7B93FAA9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ris Lord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34D4129F" w14:textId="741ABC39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6DB3068" w14:textId="4E98F6C5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1DCED08" w14:textId="7240A5B7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9:59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737E3148" w14:textId="02DB2F77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31:19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B358E24" w14:textId="1E4E5F86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0D6308" w:rsidRPr="00F348A9" w14:paraId="613EEFD1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31766F8F" w14:textId="612557DA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7A28775" w14:textId="7CF30A29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21336A6C" w14:textId="49B1C511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le Lush 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4C867FAF" w14:textId="505234AA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ingston Phoenix R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5EDD3D3B" w14:textId="381C7A0D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882E669" w14:textId="3D9CBBF3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0:49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00CE2C28" w14:textId="65442D8E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4:11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0809E20" w14:textId="739968B7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</w:tr>
      <w:tr w:rsidR="000D6308" w:rsidRPr="00F348A9" w14:paraId="7CB01B63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4683011F" w14:textId="11B7E1C3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ACEEBD6" w14:textId="3C3735D5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F3A47F5" w14:textId="30DD28E0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am Well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9E76C53" w14:textId="58B8D0E7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celine RT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1E33A2B1" w14:textId="564F5A83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DF5216A" w14:textId="497574EA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2:52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000FB36F" w14:textId="09BCFA88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5634738" w14:textId="0F709A07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0D6308" w:rsidRPr="00F348A9" w14:paraId="36368F43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0B17B01C" w14:textId="1FEC63E6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26CBE17D" w14:textId="6E1B2063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76963E8A" w14:textId="6CF4C2FD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ez Parsons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7CEA34EE" w14:textId="094517C4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3FFD97F4" w14:textId="299AA64A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7EBB5177" w14:textId="3149F2D2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2:54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73313CA9" w14:textId="64C34A2C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4:35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42F1181B" w14:textId="550AD68C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0D6308" w:rsidRPr="00F348A9" w14:paraId="2EC523DC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6622D3CE" w14:textId="6D6397EF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1247733" w14:textId="4DF514DC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4EFDD8E9" w14:textId="07C1EB85" w:rsidR="000D6308" w:rsidRDefault="00016587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an Cheesma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7B77465F" w14:textId="30A22CED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29D3A1A6" w14:textId="65A391E7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6ED2FF4" w14:textId="4937EDDC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4:23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44556487" w14:textId="60EAF5B1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0:03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1AFE746C" w14:textId="2E850204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</w:tr>
      <w:tr w:rsidR="000D6308" w:rsidRPr="00F348A9" w14:paraId="559E607A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5BFD737B" w14:textId="2476ED9C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544173E" w14:textId="179AED25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403C6C08" w14:textId="667E830E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es Stone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90945D2" w14:textId="46FBCF32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23C87E1B" w14:textId="0BDE2D78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5D9A8C1A" w14:textId="6F12E99F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5:10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0CFDA76D" w14:textId="70D6B814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9:16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A0CBC3D" w14:textId="361749B0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  <w:tr w:rsidR="000D6308" w:rsidRPr="00F348A9" w14:paraId="4448FB19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37E80CF3" w14:textId="6C0A9E95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C459DF1" w14:textId="3FB6FF68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75C91451" w14:textId="0D6300C4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ichard Tully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3E1D6B9A" w14:textId="5409D589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ite Cycling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09B5B64F" w14:textId="1341F0BE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B1FB37E" w14:textId="764141C0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6:06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A35A47E" w14:textId="306ACCAF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0:43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6F446B2" w14:textId="53E4BAB5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</w:tr>
      <w:tr w:rsidR="000D6308" w:rsidRPr="00F348A9" w14:paraId="340A0364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3ED5BF28" w14:textId="6ABAAA0D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913298A" w14:textId="16B33B45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F2D5BF6" w14:textId="072DC7B7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n Cumpstone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A2DDB7C" w14:textId="5796AF84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7C4A0C32" w14:textId="65E69BF8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FC2C670" w14:textId="50FBC49B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8:12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E437C4C" w14:textId="0607AEA4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5:1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E043FA1" w14:textId="39D2318F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</w:tr>
      <w:tr w:rsidR="000D6308" w:rsidRPr="00F348A9" w14:paraId="61F1BE82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7F30EF90" w14:textId="314FD031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13635828" w14:textId="44C7C494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6539BF49" w14:textId="62018027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hn Marinko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736C3BAB" w14:textId="4794F584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1A39FB65" w14:textId="4781833E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D6E174D" w14:textId="3C37E132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8:22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4380B4FF" w14:textId="60498457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0:16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3BAC742D" w14:textId="2BFE8D10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0D6308" w:rsidRPr="00F348A9" w14:paraId="4A917ADA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12266B1A" w14:textId="5EAEF3F6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6E7912B" w14:textId="2B0C4930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CB91ED2" w14:textId="3BF6FA3B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sa Davi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44E05653" w14:textId="1AACB243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inSharp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6D5C878A" w14:textId="11FD08E9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1C8ADB9" w14:textId="74EC1358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9:53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5ABD5DF5" w14:textId="1786ADDC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6:28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DCA7259" w14:textId="3D71D8DF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</w:tr>
      <w:tr w:rsidR="000D6308" w:rsidRPr="00F348A9" w14:paraId="0AC69D42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4A22D1B7" w14:textId="4AFA73DC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4D42F20" w14:textId="5B0F9A9F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4B20A9B4" w14:textId="5597ABC7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uan Davie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3F1B3861" w14:textId="119F924B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lwich Paragon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124EC0DA" w14:textId="13495FFC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724915FA" w14:textId="2E0D2459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11:05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78DD0D28" w14:textId="0DAAB406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34EA2C1" w14:textId="03F9ADB6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0D6308" w:rsidRPr="00F348A9" w14:paraId="2754639D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008BA9F9" w14:textId="70A868A3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9046364" w14:textId="6230B1BB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0865B412" w14:textId="240299BC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lin Toppi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40B9D31E" w14:textId="62A986C4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3E50D6A" w14:textId="57800B95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75405FB1" w14:textId="208E34EC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11:31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41A3EE61" w14:textId="79B3C0E7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0:51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8FCDA6D" w14:textId="0D7A769E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0D6308" w:rsidRPr="00F348A9" w14:paraId="1FDA94FB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6B7E339B" w14:textId="68738BD1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38EBCA4" w14:textId="120543CE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75E7B8D1" w14:textId="768ABB3B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m Bennett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5AA1094" w14:textId="353C1E7A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Oaks Tri Club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784AD1E8" w14:textId="2593F563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963B0CF" w14:textId="1494AACD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12:48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3082D509" w14:textId="2CBE2D52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2:08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63379F6" w14:textId="4800754F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</w:tr>
      <w:tr w:rsidR="000D6308" w:rsidRPr="00F348A9" w14:paraId="0101472E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1F922705" w14:textId="48355E73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44EFA962" w14:textId="26DBC9CE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3941E1C7" w14:textId="311B2C61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ke O'Gorman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2F7F6C94" w14:textId="743ECE30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46754913" w14:textId="44FBFDC6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C81398B" w14:textId="41F4569B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13:36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24894298" w14:textId="299220EF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8:46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40CC846E" w14:textId="17EFEA03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0D6308" w:rsidRPr="00F348A9" w14:paraId="7CB9ACE6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91473AC" w14:textId="67DE441B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0A65DA9" w14:textId="59482A10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963E902" w14:textId="6BF67B58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hn Ferguso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8EED44B" w14:textId="559434C4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2D532C3F" w14:textId="28BDFC96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AD52F0C" w14:textId="79B7CD62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14:14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0F7AC81D" w14:textId="46FCD73C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1:19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45BB19C" w14:textId="01383DA4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</w:tr>
      <w:tr w:rsidR="000D6308" w:rsidRPr="00F348A9" w14:paraId="3CA661BF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7A2ADDE0" w14:textId="7B49724B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98ED0FC" w14:textId="1EE02330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6F44211" w14:textId="39875804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dwin Wagena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73975CF1" w14:textId="2EBBBD3C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10D5706E" w14:textId="7FAF5638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746EE92" w14:textId="7AB6F450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15:42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73B433D" w14:textId="1DF5FCBC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2:13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78F39BA" w14:textId="317163E7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</w:tr>
      <w:tr w:rsidR="000D6308" w:rsidRPr="00F348A9" w14:paraId="277FDC82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5600B9AC" w14:textId="6924E8B2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4DFDACA" w14:textId="3E67FC98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4AD97962" w14:textId="06756E35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ary Marti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14128423" w14:textId="582D6C52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sterley Cycling Club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2563FCE5" w14:textId="0845C500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07E9B04A" w14:textId="4B000B17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21:17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B1CCB38" w14:textId="7C5B443A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3:19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AACF000" w14:textId="6C237447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0D6308" w:rsidRPr="00F348A9" w14:paraId="6B858F08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6F3B3D04" w14:textId="115C22AA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EA0C1D5" w14:textId="2A4BD55B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0838DA21" w14:textId="7A2AA9F6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Owe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814DDFD" w14:textId="65F839D9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rwood Paragon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2394D6A7" w14:textId="12C87A0B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FFB90CC" w14:textId="58F0C806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21:27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10EEAA91" w14:textId="4B49CD97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1:18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F1248F4" w14:textId="480CFE5A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</w:tr>
      <w:tr w:rsidR="000D6308" w:rsidRPr="00F348A9" w14:paraId="116EE506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7DCD104D" w14:textId="0943F908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3EF7577A" w14:textId="39A265BE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31E3C6C0" w14:textId="1A6692DC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zzy Stocker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0A4C8F04" w14:textId="23AA2444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RIS Race Team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36174912" w14:textId="51D9C935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65B0F5B" w14:textId="101D8C9D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21:41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5E68EB66" w14:textId="433AF3D9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7A1BA3FC" w14:textId="530EC01A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0D6308" w:rsidRPr="00F348A9" w14:paraId="25D0085B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6654CF00" w14:textId="498DC627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E961933" w14:textId="5DF8B06E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3F51B070" w14:textId="03DCC18B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ert Royle-Evatt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3BEA9CA4" w14:textId="709CC8C0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discombe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2882542" w14:textId="0C3DDF58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2C0A1B1C" w14:textId="769F52E2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21:57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1ABEDB9D" w14:textId="61A31F6C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6:2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6FBD2BB" w14:textId="7E6949BB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</w:tr>
      <w:tr w:rsidR="000D6308" w:rsidRPr="00F348A9" w14:paraId="7AA40E52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38DD5C48" w14:textId="029D6D31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F2A0C1A" w14:textId="06039EBD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2B1F0209" w14:textId="5477621D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te Vergette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F9DDCC6" w14:textId="11100E39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ite Cycling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62B7909" w14:textId="4B40F421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0CCF37B2" w14:textId="29705AA1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23:02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049870F3" w14:textId="16A6002E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7:29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731C01D" w14:textId="33E0EF87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  <w:tr w:rsidR="000D6308" w:rsidRPr="00F348A9" w14:paraId="682B3EBB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02C64E50" w14:textId="7B0328BD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CB7038B" w14:textId="5B037D30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40FB2FA" w14:textId="3B37C93A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ichard Claxto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49521C98" w14:textId="493AD49E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C Elan - Harry Perry Cycles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6E1FC078" w14:textId="7F5B3AD5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53279FD9" w14:textId="4613747E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26:41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322C232C" w14:textId="1ACFEAC5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4:52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24E1291" w14:textId="60632C19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0D6308" w:rsidRPr="00F348A9" w14:paraId="7DC8E6EC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5E128803" w14:textId="2300D24D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7F8D381" w14:textId="5377B81E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FD6AB5D" w14:textId="38210B8A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n Naylor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19791522" w14:textId="1AA92515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552C870D" w14:textId="3666A59E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2845E56D" w14:textId="79F36EAD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29:07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1C7F4910" w14:textId="4B4AA95D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15:38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A22A2B5" w14:textId="41DA1922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</w:tr>
      <w:tr w:rsidR="000D6308" w:rsidRPr="00F348A9" w14:paraId="1BDBF8A1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1F4FDE87" w14:textId="7904224F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56189F02" w14:textId="0F582204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0998F1E3" w14:textId="628E7629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in Johnson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4B8442FE" w14:textId="5B9C4B64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2C0AE696" w14:textId="5D03F90A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93CD9F1" w14:textId="52307F14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45:31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6E81B708" w14:textId="6499BE8B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8:42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0157AEDD" w14:textId="38034372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</w:tr>
      <w:tr w:rsidR="000D6308" w:rsidRPr="00F348A9" w14:paraId="33CC1EA2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60DDEFA3" w14:textId="475CF2F0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D3F1991" w14:textId="71BE32D4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38C4ADA3" w14:textId="2743442E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ylan Coyne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C461782" w14:textId="1347F94B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lcombe Cycle Club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5800D980" w14:textId="0EB551AA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3A4E655" w14:textId="3739603D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582514C2" w14:textId="2EF1A309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19A3410" w14:textId="656ECD49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0D6308" w:rsidRPr="00F348A9" w14:paraId="1C6D1505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38BFF801" w14:textId="6365A04D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79A1F52" w14:textId="07450A77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2EB06847" w14:textId="22B28029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ny Milsom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409D3D51" w14:textId="43930738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6B4617E0" w14:textId="6BBAABD5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7B0EE934" w14:textId="0B491318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06156169" w14:textId="4DCFA093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D46B3CF" w14:textId="66E4A6D4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0D6308" w:rsidRPr="00F348A9" w14:paraId="2EE54B83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1FCC2E5F" w14:textId="10242E9B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71BA5E9" w14:textId="04397FDD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7AB8CCB5" w14:textId="4C2CF4FA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nce Freema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1E923FB4" w14:textId="01CDB146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Triathlon Club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6BA2B148" w14:textId="3A366FF4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5B780FA4" w14:textId="5650269D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7FCE36B" w14:textId="242F642F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BAD355F" w14:textId="655FB0CB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0D6308" w:rsidRPr="00F348A9" w14:paraId="6CAD3881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D8EBDCD" w14:textId="7538957F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81439D0" w14:textId="2D80CCA3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1AFAC053" w14:textId="03EB8CC1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y Mugford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20B0E8E0" w14:textId="15D879A4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psom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DE2A01C" w14:textId="41F399CA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A2517A2" w14:textId="292B12D7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3C0863F0" w14:textId="737F6101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8EECFF8" w14:textId="7BDFBB67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0D6308" w:rsidRPr="00F348A9" w14:paraId="19EC8249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4C5D9DC8" w14:textId="1EDD2BD8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3E7AD14E" w14:textId="44A163E8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08BC7A67" w14:textId="7046D2F6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ul Hulse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41B06575" w14:textId="7E7CC2C5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27312182" w14:textId="71EAE159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22DF3033" w14:textId="373A2FB5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6748E24D" w14:textId="7F3FDE4F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721E92A4" w14:textId="523E7B88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0D6308" w:rsidRPr="00F348A9" w14:paraId="11D3FCDC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14EE2CB" w14:textId="60C7C207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A5F4908" w14:textId="3620ACF8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4819617" w14:textId="5C25DD59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chael Levett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A67D68E" w14:textId="08DF300C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Western Road Club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5C9EFC7F" w14:textId="231A6060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5A497817" w14:textId="4B4E65E3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4F90F008" w14:textId="2A735688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6554F68" w14:textId="062023CB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0D6308" w:rsidRPr="00F348A9" w14:paraId="199C14B5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0C98409E" w14:textId="04D9AC7D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7F3A5D2" w14:textId="76FA1653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92D3A82" w14:textId="2D9A8CF3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vin Plummer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72A8989" w14:textId="25110F9C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Pet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05EB0D5D" w14:textId="3A0A1B86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256C4BEE" w14:textId="4F399217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46A9A434" w14:textId="079FF453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50D4850" w14:textId="50A0213A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0D6308" w:rsidRPr="00F348A9" w14:paraId="52632D68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13D3301C" w14:textId="4859958B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7E9592C" w14:textId="116174DA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3E0EACE6" w14:textId="59312401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delaine Lee-Smith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40BCB12" w14:textId="06E2ECFB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xted Cycle Club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637A515F" w14:textId="7A6F2D26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6908F90" w14:textId="7E2E8EDE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52E07049" w14:textId="5DBE7318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7408CB8" w14:textId="63E70F93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0D6308" w:rsidRPr="00F348A9" w14:paraId="5C2CA839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41D1E252" w14:textId="60402B2C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BE44114" w14:textId="5AD2C3F2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EA15535" w14:textId="2CBBA20C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nald Parker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3E4ED441" w14:textId="1B622AF7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7131A125" w14:textId="3114C1DE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7FFF8FD" w14:textId="3B9D38C5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51FFAECB" w14:textId="7FA2D5F6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8E17404" w14:textId="39D253B0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0D6308" w:rsidRPr="00F348A9" w14:paraId="7D41FF7A" w14:textId="77777777" w:rsidTr="004575E6">
        <w:trPr>
          <w:trHeight w:val="312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383E8CB1" w14:textId="627EC42A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52A8310D" w14:textId="74FA94FF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196E95E5" w14:textId="57DF9DAE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phen Morgan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42792152" w14:textId="7A1828A8" w:rsidR="000D6308" w:rsidRDefault="000D6308" w:rsidP="000D63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oting BC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3C002A4B" w14:textId="2AE58A35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D63617A" w14:textId="6E4F6C56" w:rsidR="000D6308" w:rsidRDefault="000D6308" w:rsidP="000D63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189F642F" w14:textId="1111CB2C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35D3110D" w14:textId="4FC923A1" w:rsidR="000D6308" w:rsidRDefault="000D6308" w:rsidP="000D63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</w:tbl>
    <w:p w14:paraId="1D4D7C36" w14:textId="77777777" w:rsidR="00386D29" w:rsidRDefault="00386D29" w:rsidP="00386D29">
      <w:pPr>
        <w:jc w:val="right"/>
        <w:rPr>
          <w:rFonts w:ascii="Tahoma" w:hAnsi="Tahoma" w:cs="Tahoma"/>
          <w:sz w:val="20"/>
          <w:szCs w:val="20"/>
        </w:rPr>
      </w:pPr>
    </w:p>
    <w:p w14:paraId="469A91EB" w14:textId="49E6EE2A" w:rsidR="00386D29" w:rsidRDefault="00386D29" w:rsidP="005069A3">
      <w:pPr>
        <w:jc w:val="both"/>
        <w:rPr>
          <w:rFonts w:ascii="Tahoma" w:hAnsi="Tahoma" w:cs="Tahoma"/>
          <w:sz w:val="20"/>
          <w:szCs w:val="20"/>
        </w:rPr>
      </w:pPr>
    </w:p>
    <w:p w14:paraId="3B4BA5E3" w14:textId="0F11503E" w:rsidR="00C2395F" w:rsidRDefault="00016587" w:rsidP="005069A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ider </w:t>
      </w:r>
      <w:r w:rsidRPr="00016587">
        <w:rPr>
          <w:rFonts w:ascii="Tahoma" w:hAnsi="Tahoma" w:cs="Tahoma"/>
          <w:sz w:val="20"/>
          <w:szCs w:val="20"/>
        </w:rPr>
        <w:t xml:space="preserve">No. 28 </w:t>
      </w:r>
      <w:r>
        <w:rPr>
          <w:rFonts w:ascii="Tahoma" w:hAnsi="Tahoma" w:cs="Tahoma"/>
          <w:sz w:val="20"/>
          <w:szCs w:val="20"/>
        </w:rPr>
        <w:t>Euan Davies – time i</w:t>
      </w:r>
      <w:r w:rsidRPr="00016587">
        <w:rPr>
          <w:rFonts w:ascii="Tahoma" w:hAnsi="Tahoma" w:cs="Tahoma"/>
          <w:sz w:val="20"/>
          <w:szCs w:val="20"/>
        </w:rPr>
        <w:t>ncludes 3 min</w:t>
      </w:r>
      <w:r>
        <w:rPr>
          <w:rFonts w:ascii="Tahoma" w:hAnsi="Tahoma" w:cs="Tahoma"/>
          <w:sz w:val="20"/>
          <w:szCs w:val="20"/>
        </w:rPr>
        <w:t>ute</w:t>
      </w:r>
      <w:r w:rsidRPr="00016587">
        <w:rPr>
          <w:rFonts w:ascii="Tahoma" w:hAnsi="Tahoma" w:cs="Tahoma"/>
          <w:sz w:val="20"/>
          <w:szCs w:val="20"/>
        </w:rPr>
        <w:t xml:space="preserve"> late start</w:t>
      </w:r>
    </w:p>
    <w:p w14:paraId="40065155" w14:textId="77777777" w:rsidR="00A14FA9" w:rsidRPr="00B24962" w:rsidRDefault="00A14FA9" w:rsidP="00A14FA9">
      <w:pPr>
        <w:spacing w:line="360" w:lineRule="auto"/>
        <w:rPr>
          <w:rFonts w:ascii="Tahoma" w:hAnsi="Tahoma" w:cs="Tahoma"/>
          <w:b/>
          <w:color w:val="002060"/>
          <w:sz w:val="30"/>
          <w:szCs w:val="30"/>
        </w:rPr>
      </w:pPr>
      <w:r w:rsidRPr="00B24962">
        <w:rPr>
          <w:rFonts w:ascii="Tahoma" w:hAnsi="Tahoma" w:cs="Tahoma"/>
          <w:b/>
          <w:color w:val="002060"/>
          <w:sz w:val="30"/>
          <w:szCs w:val="30"/>
        </w:rPr>
        <w:lastRenderedPageBreak/>
        <w:t>Notes and Acknowledgments</w:t>
      </w:r>
    </w:p>
    <w:p w14:paraId="4D6B0524" w14:textId="58CBA9FE" w:rsidR="00A14FA9" w:rsidRDefault="00A14FA9" w:rsidP="00A14FA9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  <w:r w:rsidRPr="006B1938">
        <w:rPr>
          <w:rFonts w:ascii="Tahoma" w:hAnsi="Tahoma" w:cs="Tahoma"/>
          <w:bCs/>
          <w:sz w:val="20"/>
          <w:szCs w:val="20"/>
        </w:rPr>
        <w:t xml:space="preserve">Congratulations to all the prize winners </w:t>
      </w:r>
      <w:r>
        <w:rPr>
          <w:rFonts w:ascii="Tahoma" w:hAnsi="Tahoma" w:cs="Tahoma"/>
          <w:bCs/>
          <w:sz w:val="20"/>
          <w:szCs w:val="20"/>
        </w:rPr>
        <w:t xml:space="preserve">and </w:t>
      </w:r>
      <w:r w:rsidRPr="006B1938">
        <w:rPr>
          <w:rFonts w:ascii="Tahoma" w:hAnsi="Tahoma" w:cs="Tahoma"/>
          <w:bCs/>
          <w:sz w:val="20"/>
          <w:szCs w:val="20"/>
        </w:rPr>
        <w:t>many thanks to everyone that supported the event either by riding or helping on the day including:</w:t>
      </w:r>
    </w:p>
    <w:p w14:paraId="1DB11910" w14:textId="77777777" w:rsidR="00A14FA9" w:rsidRPr="006B1938" w:rsidRDefault="00A14FA9" w:rsidP="00A14FA9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</w:p>
    <w:p w14:paraId="2E1B2C44" w14:textId="7D84056D" w:rsidR="00A14FA9" w:rsidRDefault="00A14FA9" w:rsidP="00A14FA9">
      <w:pPr>
        <w:spacing w:line="360" w:lineRule="auto"/>
        <w:ind w:right="-1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2060"/>
          <w:sz w:val="20"/>
          <w:szCs w:val="20"/>
        </w:rPr>
        <w:t>Timek</w:t>
      </w:r>
      <w:r w:rsidRPr="006B1938">
        <w:rPr>
          <w:rFonts w:ascii="Tahoma" w:hAnsi="Tahoma" w:cs="Tahoma"/>
          <w:b/>
          <w:bCs/>
          <w:color w:val="002060"/>
          <w:sz w:val="20"/>
          <w:szCs w:val="20"/>
        </w:rPr>
        <w:t>eeper</w:t>
      </w:r>
      <w:r w:rsidRPr="006B1938">
        <w:rPr>
          <w:rFonts w:ascii="Tahoma" w:hAnsi="Tahoma" w:cs="Tahoma"/>
          <w:bCs/>
          <w:sz w:val="20"/>
          <w:szCs w:val="20"/>
        </w:rPr>
        <w:t xml:space="preserve"> </w:t>
      </w:r>
      <w:r w:rsidRPr="006B1938">
        <w:rPr>
          <w:rFonts w:ascii="Tahoma" w:hAnsi="Tahoma" w:cs="Tahoma"/>
          <w:bCs/>
          <w:sz w:val="20"/>
          <w:szCs w:val="20"/>
        </w:rPr>
        <w:tab/>
      </w:r>
      <w:r w:rsidRPr="006B1938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 xml:space="preserve">At the start </w:t>
      </w:r>
      <w:r>
        <w:rPr>
          <w:rFonts w:ascii="Tahoma" w:hAnsi="Tahoma" w:cs="Tahoma"/>
          <w:sz w:val="20"/>
          <w:szCs w:val="20"/>
        </w:rPr>
        <w:t>and finish Richard Blackmore (East Grinstead C</w:t>
      </w:r>
      <w:r w:rsidR="00914F38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)</w:t>
      </w:r>
    </w:p>
    <w:p w14:paraId="637E020B" w14:textId="54A863E9" w:rsidR="00A14FA9" w:rsidRPr="00E57CE5" w:rsidRDefault="00A14FA9" w:rsidP="00A14FA9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  <w:r w:rsidRPr="00E57CE5">
        <w:rPr>
          <w:rFonts w:ascii="Tahoma" w:hAnsi="Tahoma" w:cs="Tahoma"/>
          <w:b/>
          <w:bCs/>
          <w:color w:val="002060"/>
          <w:sz w:val="20"/>
          <w:szCs w:val="20"/>
        </w:rPr>
        <w:t xml:space="preserve">Recorder  </w:t>
      </w:r>
      <w:r w:rsidRPr="00E57CE5">
        <w:rPr>
          <w:rFonts w:ascii="Tahoma" w:hAnsi="Tahoma" w:cs="Tahoma"/>
          <w:bCs/>
          <w:sz w:val="20"/>
          <w:szCs w:val="20"/>
        </w:rPr>
        <w:tab/>
      </w:r>
      <w:r w:rsidRPr="00E57CE5">
        <w:rPr>
          <w:rFonts w:ascii="Tahoma" w:hAnsi="Tahoma" w:cs="Tahoma"/>
          <w:bCs/>
          <w:sz w:val="20"/>
          <w:szCs w:val="20"/>
        </w:rPr>
        <w:tab/>
      </w:r>
      <w:r w:rsidRPr="00E57CE5">
        <w:rPr>
          <w:rFonts w:ascii="Tahoma" w:hAnsi="Tahoma" w:cs="Tahoma"/>
          <w:sz w:val="20"/>
          <w:szCs w:val="20"/>
        </w:rPr>
        <w:t>Ray Smith (Brighton Mitre)</w:t>
      </w:r>
    </w:p>
    <w:p w14:paraId="74215BED" w14:textId="795AB83D" w:rsidR="00A14FA9" w:rsidRPr="00E57CE5" w:rsidRDefault="00A14FA9" w:rsidP="00A14FA9">
      <w:pPr>
        <w:spacing w:line="360" w:lineRule="auto"/>
        <w:ind w:right="-108"/>
        <w:rPr>
          <w:rFonts w:ascii="Tahoma" w:hAnsi="Tahoma" w:cs="Tahoma"/>
          <w:sz w:val="20"/>
          <w:szCs w:val="20"/>
        </w:rPr>
      </w:pPr>
      <w:r w:rsidRPr="00E57CE5">
        <w:rPr>
          <w:rFonts w:ascii="Tahoma" w:hAnsi="Tahoma" w:cs="Tahoma"/>
          <w:b/>
          <w:bCs/>
          <w:color w:val="002060"/>
          <w:sz w:val="20"/>
          <w:szCs w:val="20"/>
        </w:rPr>
        <w:t xml:space="preserve">Pushing Off   </w:t>
      </w:r>
      <w:r w:rsidRPr="00E57CE5">
        <w:rPr>
          <w:rFonts w:ascii="Tahoma" w:hAnsi="Tahoma" w:cs="Tahoma"/>
          <w:bCs/>
          <w:sz w:val="20"/>
          <w:szCs w:val="20"/>
        </w:rPr>
        <w:tab/>
      </w:r>
      <w:r w:rsidRPr="00E57CE5">
        <w:rPr>
          <w:rFonts w:ascii="Tahoma" w:hAnsi="Tahoma" w:cs="Tahoma"/>
          <w:bCs/>
          <w:sz w:val="20"/>
          <w:szCs w:val="20"/>
        </w:rPr>
        <w:tab/>
      </w:r>
      <w:bookmarkStart w:id="0" w:name="_Hlk518196036"/>
      <w:r w:rsidRPr="00E57CE5">
        <w:rPr>
          <w:rFonts w:ascii="Tahoma" w:hAnsi="Tahoma" w:cs="Tahoma"/>
          <w:sz w:val="20"/>
          <w:szCs w:val="20"/>
        </w:rPr>
        <w:t>Ray Smith (Brighton Mitre)</w:t>
      </w:r>
      <w:bookmarkEnd w:id="0"/>
    </w:p>
    <w:p w14:paraId="01EA7ABD" w14:textId="77777777" w:rsidR="00C54D53" w:rsidRPr="00E57CE5" w:rsidRDefault="00A14FA9" w:rsidP="00A14FA9">
      <w:pPr>
        <w:spacing w:line="276" w:lineRule="auto"/>
        <w:ind w:left="2160" w:right="-108" w:hanging="2160"/>
        <w:jc w:val="both"/>
        <w:rPr>
          <w:rFonts w:ascii="Tahoma" w:hAnsi="Tahoma" w:cs="Tahoma"/>
          <w:bCs/>
          <w:sz w:val="20"/>
          <w:szCs w:val="20"/>
        </w:rPr>
      </w:pPr>
      <w:r w:rsidRPr="00E57CE5">
        <w:rPr>
          <w:rFonts w:ascii="Tahoma" w:hAnsi="Tahoma" w:cs="Tahoma"/>
          <w:b/>
          <w:bCs/>
          <w:color w:val="002060"/>
          <w:sz w:val="20"/>
          <w:szCs w:val="20"/>
        </w:rPr>
        <w:t xml:space="preserve">Marshals </w:t>
      </w:r>
      <w:r w:rsidRPr="00E57CE5">
        <w:rPr>
          <w:rFonts w:ascii="Tahoma" w:hAnsi="Tahoma" w:cs="Tahoma"/>
          <w:bCs/>
          <w:sz w:val="20"/>
          <w:szCs w:val="20"/>
        </w:rPr>
        <w:tab/>
      </w:r>
      <w:r w:rsidRPr="00E57CE5">
        <w:rPr>
          <w:rFonts w:ascii="Tahoma" w:hAnsi="Tahoma" w:cs="Tahoma"/>
          <w:b/>
          <w:bCs/>
          <w:sz w:val="20"/>
          <w:szCs w:val="20"/>
        </w:rPr>
        <w:t>Cowfold</w:t>
      </w:r>
      <w:r w:rsidRPr="00E57CE5">
        <w:rPr>
          <w:rFonts w:ascii="Tahoma" w:hAnsi="Tahoma" w:cs="Tahoma"/>
          <w:bCs/>
          <w:sz w:val="20"/>
          <w:szCs w:val="20"/>
        </w:rPr>
        <w:t xml:space="preserve"> Adrian Morris (Sussex Nomads), Geoff Smith (Eastbourne Rovers) and Dave Dallimore (Central Sussex) </w:t>
      </w:r>
    </w:p>
    <w:p w14:paraId="34E3530D" w14:textId="42759075" w:rsidR="00C54D53" w:rsidRPr="00E57CE5" w:rsidRDefault="00A14FA9" w:rsidP="00C54D53">
      <w:pPr>
        <w:spacing w:line="276" w:lineRule="auto"/>
        <w:ind w:left="2160" w:right="-108"/>
        <w:jc w:val="both"/>
        <w:rPr>
          <w:rFonts w:ascii="Tahoma" w:hAnsi="Tahoma" w:cs="Tahoma"/>
          <w:bCs/>
          <w:sz w:val="20"/>
          <w:szCs w:val="20"/>
        </w:rPr>
      </w:pPr>
      <w:r w:rsidRPr="00E57CE5">
        <w:rPr>
          <w:rFonts w:ascii="Tahoma" w:hAnsi="Tahoma" w:cs="Tahoma"/>
          <w:b/>
          <w:bCs/>
          <w:sz w:val="20"/>
          <w:szCs w:val="20"/>
        </w:rPr>
        <w:t>Bolney</w:t>
      </w:r>
      <w:r w:rsidRPr="00E57CE5">
        <w:rPr>
          <w:rFonts w:ascii="Tahoma" w:hAnsi="Tahoma" w:cs="Tahoma"/>
          <w:bCs/>
          <w:sz w:val="20"/>
          <w:szCs w:val="20"/>
        </w:rPr>
        <w:t xml:space="preserve"> Dave Abbott (Bognor Regis) </w:t>
      </w:r>
    </w:p>
    <w:p w14:paraId="68C47609" w14:textId="77777777" w:rsidR="00C54D53" w:rsidRPr="00E57CE5" w:rsidRDefault="00A14FA9" w:rsidP="00C54D53">
      <w:pPr>
        <w:spacing w:line="276" w:lineRule="auto"/>
        <w:ind w:left="2160" w:right="-108"/>
        <w:jc w:val="both"/>
        <w:rPr>
          <w:rFonts w:ascii="Tahoma" w:hAnsi="Tahoma" w:cs="Tahoma"/>
          <w:bCs/>
          <w:sz w:val="20"/>
          <w:szCs w:val="20"/>
        </w:rPr>
      </w:pPr>
      <w:r w:rsidRPr="00E57CE5">
        <w:rPr>
          <w:rFonts w:ascii="Tahoma" w:hAnsi="Tahoma" w:cs="Tahoma"/>
          <w:b/>
          <w:bCs/>
          <w:sz w:val="20"/>
          <w:szCs w:val="20"/>
        </w:rPr>
        <w:t xml:space="preserve">Henfield </w:t>
      </w:r>
      <w:r w:rsidRPr="00E57CE5">
        <w:rPr>
          <w:rFonts w:ascii="Tahoma" w:hAnsi="Tahoma" w:cs="Tahoma"/>
          <w:bCs/>
          <w:sz w:val="20"/>
          <w:szCs w:val="20"/>
        </w:rPr>
        <w:t xml:space="preserve">Geoff Ericson (Central Sussex) </w:t>
      </w:r>
    </w:p>
    <w:p w14:paraId="65158F38" w14:textId="1EE5A5AD" w:rsidR="00C54D53" w:rsidRPr="00E57CE5" w:rsidRDefault="00A14FA9" w:rsidP="00C54D53">
      <w:pPr>
        <w:spacing w:line="276" w:lineRule="auto"/>
        <w:ind w:left="2160" w:right="-108"/>
        <w:jc w:val="both"/>
        <w:rPr>
          <w:rFonts w:ascii="Tahoma" w:hAnsi="Tahoma" w:cs="Tahoma"/>
          <w:bCs/>
          <w:sz w:val="20"/>
          <w:szCs w:val="20"/>
        </w:rPr>
      </w:pPr>
      <w:r w:rsidRPr="00E57CE5">
        <w:rPr>
          <w:rFonts w:ascii="Tahoma" w:hAnsi="Tahoma" w:cs="Tahoma"/>
          <w:b/>
          <w:bCs/>
          <w:sz w:val="20"/>
          <w:szCs w:val="20"/>
        </w:rPr>
        <w:t>Washington</w:t>
      </w:r>
      <w:r w:rsidRPr="00E57CE5">
        <w:rPr>
          <w:rFonts w:ascii="Tahoma" w:hAnsi="Tahoma" w:cs="Tahoma"/>
          <w:bCs/>
          <w:sz w:val="20"/>
          <w:szCs w:val="20"/>
        </w:rPr>
        <w:t xml:space="preserve"> </w:t>
      </w:r>
      <w:r w:rsidR="00E57CE5" w:rsidRPr="00E57CE5">
        <w:rPr>
          <w:rFonts w:ascii="Tahoma" w:hAnsi="Tahoma" w:cs="Tahoma"/>
          <w:bCs/>
          <w:sz w:val="20"/>
          <w:szCs w:val="20"/>
        </w:rPr>
        <w:t>Clive &amp; Karen Jackson</w:t>
      </w:r>
      <w:r w:rsidRPr="00E57CE5">
        <w:rPr>
          <w:rFonts w:ascii="Tahoma" w:hAnsi="Tahoma" w:cs="Tahoma"/>
          <w:bCs/>
          <w:sz w:val="20"/>
          <w:szCs w:val="20"/>
        </w:rPr>
        <w:t xml:space="preserve"> (</w:t>
      </w:r>
      <w:r w:rsidR="00E57CE5" w:rsidRPr="00E57CE5">
        <w:rPr>
          <w:rFonts w:ascii="Tahoma" w:hAnsi="Tahoma" w:cs="Tahoma"/>
          <w:bCs/>
          <w:sz w:val="20"/>
          <w:szCs w:val="20"/>
        </w:rPr>
        <w:t>Central Sussex</w:t>
      </w:r>
      <w:r w:rsidRPr="00E57CE5">
        <w:rPr>
          <w:rFonts w:ascii="Tahoma" w:hAnsi="Tahoma" w:cs="Tahoma"/>
          <w:bCs/>
          <w:sz w:val="20"/>
          <w:szCs w:val="20"/>
        </w:rPr>
        <w:t xml:space="preserve">) </w:t>
      </w:r>
    </w:p>
    <w:p w14:paraId="12D5E5DF" w14:textId="77777777" w:rsidR="00C54D53" w:rsidRPr="00E57CE5" w:rsidRDefault="00A14FA9" w:rsidP="00C54D53">
      <w:pPr>
        <w:spacing w:line="276" w:lineRule="auto"/>
        <w:ind w:left="2160" w:right="-108"/>
        <w:jc w:val="both"/>
        <w:rPr>
          <w:rFonts w:ascii="Tahoma" w:hAnsi="Tahoma" w:cs="Tahoma"/>
          <w:bCs/>
          <w:sz w:val="20"/>
          <w:szCs w:val="20"/>
        </w:rPr>
      </w:pPr>
      <w:r w:rsidRPr="00E57CE5">
        <w:rPr>
          <w:rFonts w:ascii="Tahoma" w:hAnsi="Tahoma" w:cs="Tahoma"/>
          <w:b/>
          <w:bCs/>
          <w:sz w:val="20"/>
          <w:szCs w:val="20"/>
        </w:rPr>
        <w:t>Beeding Court</w:t>
      </w:r>
      <w:r w:rsidRPr="00E57CE5">
        <w:rPr>
          <w:rFonts w:ascii="Tahoma" w:hAnsi="Tahoma" w:cs="Tahoma"/>
          <w:bCs/>
          <w:sz w:val="20"/>
          <w:szCs w:val="20"/>
        </w:rPr>
        <w:t xml:space="preserve"> Dave Hudson (Worthing Excelsior) </w:t>
      </w:r>
    </w:p>
    <w:p w14:paraId="60FD4F99" w14:textId="332F89AE" w:rsidR="00C54D53" w:rsidRPr="00E57CE5" w:rsidRDefault="00A14FA9" w:rsidP="00C54D53">
      <w:pPr>
        <w:spacing w:line="276" w:lineRule="auto"/>
        <w:ind w:left="2160" w:right="-108"/>
        <w:jc w:val="both"/>
        <w:rPr>
          <w:rFonts w:ascii="Tahoma" w:hAnsi="Tahoma" w:cs="Tahoma"/>
          <w:bCs/>
          <w:sz w:val="20"/>
          <w:szCs w:val="20"/>
        </w:rPr>
      </w:pPr>
      <w:r w:rsidRPr="00E57CE5">
        <w:rPr>
          <w:rFonts w:ascii="Tahoma" w:hAnsi="Tahoma" w:cs="Tahoma"/>
          <w:b/>
          <w:bCs/>
          <w:sz w:val="20"/>
          <w:szCs w:val="20"/>
        </w:rPr>
        <w:t>Findon</w:t>
      </w:r>
      <w:r w:rsidRPr="00E57CE5">
        <w:rPr>
          <w:rFonts w:ascii="Tahoma" w:hAnsi="Tahoma" w:cs="Tahoma"/>
          <w:bCs/>
          <w:sz w:val="20"/>
          <w:szCs w:val="20"/>
        </w:rPr>
        <w:t xml:space="preserve"> Chris Putnam (Worthing Excelsior) </w:t>
      </w:r>
    </w:p>
    <w:p w14:paraId="66E9D8B5" w14:textId="216D569C" w:rsidR="00C54D53" w:rsidRPr="00E57CE5" w:rsidRDefault="00914F38" w:rsidP="00C54D53">
      <w:pPr>
        <w:spacing w:line="276" w:lineRule="auto"/>
        <w:ind w:left="2160" w:right="-108"/>
        <w:jc w:val="both"/>
        <w:rPr>
          <w:rFonts w:ascii="Tahoma" w:hAnsi="Tahoma" w:cs="Tahoma"/>
          <w:bCs/>
          <w:sz w:val="20"/>
          <w:szCs w:val="20"/>
        </w:rPr>
      </w:pPr>
      <w:r w:rsidRPr="00E57CE5">
        <w:rPr>
          <w:rFonts w:ascii="Tahoma" w:hAnsi="Tahoma" w:cs="Tahoma"/>
          <w:b/>
          <w:bCs/>
          <w:sz w:val="20"/>
          <w:szCs w:val="20"/>
        </w:rPr>
        <w:t xml:space="preserve">A24 </w:t>
      </w:r>
      <w:r w:rsidR="00A14FA9" w:rsidRPr="00E57CE5">
        <w:rPr>
          <w:rFonts w:ascii="Tahoma" w:hAnsi="Tahoma" w:cs="Tahoma"/>
          <w:b/>
          <w:bCs/>
          <w:sz w:val="20"/>
          <w:szCs w:val="20"/>
        </w:rPr>
        <w:t xml:space="preserve">Dial Post </w:t>
      </w:r>
      <w:r w:rsidR="00A14FA9" w:rsidRPr="00E57CE5">
        <w:rPr>
          <w:rFonts w:ascii="Tahoma" w:hAnsi="Tahoma" w:cs="Tahoma"/>
          <w:bCs/>
          <w:sz w:val="20"/>
          <w:szCs w:val="20"/>
        </w:rPr>
        <w:t>Ken Phillips (Morden CRC)</w:t>
      </w:r>
    </w:p>
    <w:p w14:paraId="3ED07D92" w14:textId="7A4A59A0" w:rsidR="00A14FA9" w:rsidRPr="00E57CE5" w:rsidRDefault="00914F38" w:rsidP="00C54D53">
      <w:pPr>
        <w:spacing w:line="276" w:lineRule="auto"/>
        <w:ind w:left="2160" w:right="-108"/>
        <w:jc w:val="both"/>
        <w:rPr>
          <w:rFonts w:ascii="Tahoma" w:hAnsi="Tahoma" w:cs="Tahoma"/>
          <w:sz w:val="20"/>
          <w:szCs w:val="20"/>
        </w:rPr>
      </w:pPr>
      <w:r w:rsidRPr="00E57CE5">
        <w:rPr>
          <w:rFonts w:ascii="Tahoma" w:hAnsi="Tahoma" w:cs="Tahoma"/>
          <w:b/>
          <w:bCs/>
          <w:sz w:val="20"/>
          <w:szCs w:val="20"/>
        </w:rPr>
        <w:t xml:space="preserve">Swallows Lane </w:t>
      </w:r>
      <w:r w:rsidR="00A14FA9" w:rsidRPr="00E57CE5">
        <w:rPr>
          <w:rFonts w:ascii="Tahoma" w:hAnsi="Tahoma" w:cs="Tahoma"/>
          <w:b/>
          <w:bCs/>
          <w:sz w:val="20"/>
          <w:szCs w:val="20"/>
        </w:rPr>
        <w:t xml:space="preserve">Dial Post </w:t>
      </w:r>
      <w:r w:rsidR="00A14FA9" w:rsidRPr="00E57CE5">
        <w:rPr>
          <w:rFonts w:ascii="Tahoma" w:hAnsi="Tahoma" w:cs="Tahoma"/>
          <w:sz w:val="20"/>
          <w:szCs w:val="20"/>
        </w:rPr>
        <w:t>Peter Moon (Eastbourne Rovers)</w:t>
      </w:r>
    </w:p>
    <w:p w14:paraId="5F6E2839" w14:textId="77777777" w:rsidR="00A14FA9" w:rsidRPr="00E57CE5" w:rsidRDefault="00A14FA9" w:rsidP="00A14FA9">
      <w:pPr>
        <w:spacing w:line="276" w:lineRule="auto"/>
        <w:ind w:left="2160" w:right="-108" w:hanging="2160"/>
        <w:jc w:val="both"/>
        <w:rPr>
          <w:rFonts w:ascii="Tahoma" w:hAnsi="Tahoma" w:cs="Tahoma"/>
          <w:bCs/>
          <w:sz w:val="10"/>
          <w:szCs w:val="10"/>
        </w:rPr>
      </w:pPr>
    </w:p>
    <w:p w14:paraId="2009F8E9" w14:textId="77777777" w:rsidR="00A14FA9" w:rsidRPr="00E57CE5" w:rsidRDefault="00A14FA9" w:rsidP="00A14FA9">
      <w:pPr>
        <w:spacing w:line="360" w:lineRule="auto"/>
        <w:ind w:left="2160" w:right="-108" w:hanging="2160"/>
        <w:jc w:val="both"/>
        <w:rPr>
          <w:rFonts w:ascii="Tahoma" w:hAnsi="Tahoma" w:cs="Tahoma"/>
          <w:bCs/>
          <w:sz w:val="20"/>
          <w:szCs w:val="20"/>
        </w:rPr>
      </w:pPr>
      <w:r w:rsidRPr="00E57CE5">
        <w:rPr>
          <w:rFonts w:ascii="Tahoma" w:hAnsi="Tahoma" w:cs="Tahoma"/>
          <w:b/>
          <w:bCs/>
          <w:color w:val="002060"/>
          <w:sz w:val="20"/>
          <w:szCs w:val="20"/>
        </w:rPr>
        <w:t>Catering</w:t>
      </w:r>
      <w:r w:rsidRPr="00E57CE5">
        <w:rPr>
          <w:rFonts w:ascii="Tahoma" w:hAnsi="Tahoma" w:cs="Tahoma"/>
          <w:bCs/>
          <w:sz w:val="20"/>
          <w:szCs w:val="20"/>
        </w:rPr>
        <w:tab/>
        <w:t>Peter &amp; Ann Scarsbrook (VC Etoile)</w:t>
      </w:r>
    </w:p>
    <w:p w14:paraId="399ED331" w14:textId="7DD9A263" w:rsidR="00A14FA9" w:rsidRDefault="00A14FA9" w:rsidP="00A14FA9">
      <w:pPr>
        <w:spacing w:line="276" w:lineRule="auto"/>
        <w:ind w:right="-108"/>
        <w:rPr>
          <w:rFonts w:ascii="Tahoma" w:hAnsi="Tahoma" w:cs="Tahoma"/>
          <w:bCs/>
          <w:sz w:val="20"/>
          <w:szCs w:val="20"/>
        </w:rPr>
      </w:pPr>
      <w:r w:rsidRPr="00E57CE5">
        <w:rPr>
          <w:rFonts w:ascii="Tahoma" w:hAnsi="Tahoma" w:cs="Tahoma"/>
          <w:b/>
          <w:bCs/>
          <w:color w:val="002060"/>
          <w:sz w:val="20"/>
          <w:szCs w:val="20"/>
        </w:rPr>
        <w:t xml:space="preserve">Results </w:t>
      </w:r>
      <w:r w:rsidRPr="00E57CE5">
        <w:rPr>
          <w:rFonts w:ascii="Tahoma" w:hAnsi="Tahoma" w:cs="Tahoma"/>
          <w:bCs/>
          <w:sz w:val="20"/>
          <w:szCs w:val="20"/>
        </w:rPr>
        <w:tab/>
      </w:r>
      <w:r w:rsidRPr="00E57CE5">
        <w:rPr>
          <w:rFonts w:ascii="Tahoma" w:hAnsi="Tahoma" w:cs="Tahoma"/>
          <w:bCs/>
          <w:sz w:val="20"/>
          <w:szCs w:val="20"/>
        </w:rPr>
        <w:tab/>
        <w:t>Ann Human (Eastbourne Rovers)</w:t>
      </w:r>
    </w:p>
    <w:p w14:paraId="1CCE5CB3" w14:textId="33904CCA" w:rsidR="00C54D53" w:rsidRDefault="00C54D53" w:rsidP="00A14FA9">
      <w:pPr>
        <w:spacing w:line="276" w:lineRule="auto"/>
        <w:ind w:right="-108"/>
        <w:rPr>
          <w:rFonts w:ascii="Tahoma" w:hAnsi="Tahoma" w:cs="Tahoma"/>
          <w:bCs/>
          <w:sz w:val="20"/>
          <w:szCs w:val="20"/>
        </w:rPr>
      </w:pPr>
    </w:p>
    <w:p w14:paraId="41DEC20A" w14:textId="77777777" w:rsidR="00C2395F" w:rsidRDefault="00C2395F" w:rsidP="00A14FA9">
      <w:pPr>
        <w:spacing w:line="276" w:lineRule="auto"/>
        <w:ind w:right="-108"/>
        <w:rPr>
          <w:rFonts w:ascii="Tahoma" w:hAnsi="Tahoma" w:cs="Tahoma"/>
          <w:bCs/>
          <w:sz w:val="20"/>
          <w:szCs w:val="20"/>
        </w:rPr>
      </w:pPr>
    </w:p>
    <w:p w14:paraId="18169084" w14:textId="5D152AFB" w:rsidR="005069A3" w:rsidRDefault="005069A3" w:rsidP="005069A3">
      <w:pPr>
        <w:jc w:val="both"/>
        <w:rPr>
          <w:rFonts w:ascii="Tahoma" w:hAnsi="Tahoma" w:cs="Tahoma"/>
          <w:sz w:val="20"/>
          <w:szCs w:val="20"/>
        </w:rPr>
      </w:pPr>
    </w:p>
    <w:p w14:paraId="2EEBBBDA" w14:textId="77777777" w:rsidR="005069A3" w:rsidRPr="00F90EF6" w:rsidRDefault="005069A3" w:rsidP="005069A3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r w:rsidRPr="00F90EF6">
        <w:rPr>
          <w:rFonts w:ascii="Tahoma" w:hAnsi="Tahoma" w:cs="Tahoma"/>
          <w:b/>
          <w:color w:val="002060"/>
          <w:sz w:val="28"/>
          <w:szCs w:val="28"/>
        </w:rPr>
        <w:t>This is also a qualifying event for</w:t>
      </w:r>
    </w:p>
    <w:p w14:paraId="24925970" w14:textId="1BCB2969" w:rsidR="005069A3" w:rsidRDefault="005069A3" w:rsidP="005069A3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b/>
          <w:color w:val="002060"/>
          <w:sz w:val="20"/>
          <w:szCs w:val="20"/>
        </w:rPr>
        <w:t xml:space="preserve">Sussex </w:t>
      </w:r>
      <w:r>
        <w:rPr>
          <w:rFonts w:ascii="Tahoma" w:hAnsi="Tahoma" w:cs="Tahoma"/>
          <w:b/>
          <w:color w:val="002060"/>
          <w:sz w:val="20"/>
          <w:szCs w:val="20"/>
        </w:rPr>
        <w:t>Championship Awards</w:t>
      </w:r>
      <w:r w:rsidRPr="00F348A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 following awards are offered for this event and presented at the annual lunch</w:t>
      </w:r>
      <w:r w:rsidR="00914F38">
        <w:rPr>
          <w:rFonts w:ascii="Tahoma" w:hAnsi="Tahoma" w:cs="Tahoma"/>
          <w:sz w:val="20"/>
          <w:szCs w:val="20"/>
        </w:rPr>
        <w:t xml:space="preserve"> on Sunday 2</w:t>
      </w:r>
      <w:r w:rsidR="00D078D3">
        <w:rPr>
          <w:rFonts w:ascii="Tahoma" w:hAnsi="Tahoma" w:cs="Tahoma"/>
          <w:sz w:val="20"/>
          <w:szCs w:val="20"/>
        </w:rPr>
        <w:t>4</w:t>
      </w:r>
      <w:bookmarkStart w:id="1" w:name="_GoBack"/>
      <w:bookmarkEnd w:id="1"/>
      <w:r w:rsidR="00914F38">
        <w:rPr>
          <w:rFonts w:ascii="Tahoma" w:hAnsi="Tahoma" w:cs="Tahoma"/>
          <w:sz w:val="20"/>
          <w:szCs w:val="20"/>
        </w:rPr>
        <w:t>th November 201</w:t>
      </w:r>
      <w:r w:rsidR="00D078D3">
        <w:rPr>
          <w:rFonts w:ascii="Tahoma" w:hAnsi="Tahoma" w:cs="Tahoma"/>
          <w:sz w:val="20"/>
          <w:szCs w:val="20"/>
        </w:rPr>
        <w:t>9</w:t>
      </w:r>
      <w:r w:rsidR="00914F38">
        <w:rPr>
          <w:rFonts w:ascii="Tahoma" w:hAnsi="Tahoma" w:cs="Tahoma"/>
          <w:sz w:val="20"/>
          <w:szCs w:val="20"/>
        </w:rPr>
        <w:t xml:space="preserve"> at Dial Post Village Hall</w:t>
      </w:r>
      <w:r>
        <w:rPr>
          <w:rFonts w:ascii="Tahoma" w:hAnsi="Tahoma" w:cs="Tahoma"/>
          <w:sz w:val="20"/>
          <w:szCs w:val="20"/>
        </w:rPr>
        <w:t>.  Full details and tickets</w:t>
      </w:r>
      <w:r w:rsidR="00914F38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914F38">
        <w:rPr>
          <w:rFonts w:ascii="Tahoma" w:hAnsi="Tahoma" w:cs="Tahoma"/>
          <w:sz w:val="20"/>
          <w:szCs w:val="20"/>
        </w:rPr>
        <w:t>at just £1</w:t>
      </w:r>
      <w:r w:rsidR="00D078D3">
        <w:rPr>
          <w:rFonts w:ascii="Tahoma" w:hAnsi="Tahoma" w:cs="Tahoma"/>
          <w:sz w:val="20"/>
          <w:szCs w:val="20"/>
        </w:rPr>
        <w:t>2</w:t>
      </w:r>
      <w:r w:rsidR="00914F38">
        <w:rPr>
          <w:rFonts w:ascii="Tahoma" w:hAnsi="Tahoma" w:cs="Tahoma"/>
          <w:sz w:val="20"/>
          <w:szCs w:val="20"/>
        </w:rPr>
        <w:t xml:space="preserve"> per person, </w:t>
      </w:r>
      <w:r>
        <w:rPr>
          <w:rFonts w:ascii="Tahoma" w:hAnsi="Tahoma" w:cs="Tahoma"/>
          <w:sz w:val="20"/>
          <w:szCs w:val="20"/>
        </w:rPr>
        <w:t>available from Robin Johnson, Brighton Mitre CC</w:t>
      </w:r>
    </w:p>
    <w:tbl>
      <w:tblPr>
        <w:tblW w:w="2604" w:type="pct"/>
        <w:jc w:val="right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32"/>
        <w:gridCol w:w="2919"/>
      </w:tblGrid>
      <w:tr w:rsidR="005069A3" w:rsidRPr="00F348A9" w14:paraId="152A010E" w14:textId="77777777" w:rsidTr="006C6C65">
        <w:trPr>
          <w:trHeight w:val="340"/>
          <w:jc w:val="right"/>
        </w:trPr>
        <w:tc>
          <w:tcPr>
            <w:tcW w:w="2532" w:type="dxa"/>
            <w:shd w:val="clear" w:color="auto" w:fill="FFCC66"/>
            <w:vAlign w:val="center"/>
          </w:tcPr>
          <w:p w14:paraId="008E75C2" w14:textId="77777777" w:rsidR="005069A3" w:rsidRPr="00F348A9" w:rsidRDefault="005069A3" w:rsidP="006C6C65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ategory</w:t>
            </w:r>
          </w:p>
        </w:tc>
        <w:tc>
          <w:tcPr>
            <w:tcW w:w="2919" w:type="dxa"/>
            <w:shd w:val="clear" w:color="auto" w:fill="FFCC66"/>
            <w:vAlign w:val="center"/>
          </w:tcPr>
          <w:p w14:paraId="74484FCA" w14:textId="77777777" w:rsidR="005069A3" w:rsidRPr="00F348A9" w:rsidRDefault="005069A3" w:rsidP="006C6C65">
            <w:pPr>
              <w:jc w:val="right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Award</w:t>
            </w:r>
          </w:p>
        </w:tc>
      </w:tr>
      <w:tr w:rsidR="005069A3" w:rsidRPr="00F348A9" w14:paraId="40E1609B" w14:textId="77777777" w:rsidTr="006C6C65">
        <w:trPr>
          <w:trHeight w:val="283"/>
          <w:jc w:val="right"/>
        </w:trPr>
        <w:tc>
          <w:tcPr>
            <w:tcW w:w="2532" w:type="dxa"/>
            <w:vAlign w:val="center"/>
          </w:tcPr>
          <w:p w14:paraId="07774118" w14:textId="77777777" w:rsidR="005069A3" w:rsidRPr="000F4B1F" w:rsidRDefault="005069A3" w:rsidP="006C6C65">
            <w:pPr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Fastest Overall</w:t>
            </w:r>
          </w:p>
        </w:tc>
        <w:tc>
          <w:tcPr>
            <w:tcW w:w="2919" w:type="dxa"/>
            <w:vAlign w:val="center"/>
          </w:tcPr>
          <w:p w14:paraId="0508E261" w14:textId="77777777" w:rsidR="005069A3" w:rsidRPr="000F4B1F" w:rsidRDefault="005069A3" w:rsidP="006C6C65">
            <w:pPr>
              <w:jc w:val="right"/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Southern Radio</w:t>
            </w:r>
            <w:r w:rsidRPr="000F4B1F">
              <w:rPr>
                <w:rFonts w:ascii="Tahoma" w:eastAsia="Microsoft JhengHei" w:hAnsi="Tahoma" w:cs="Tahoma"/>
                <w:sz w:val="20"/>
                <w:szCs w:val="20"/>
              </w:rPr>
              <w:t xml:space="preserve"> Cup &amp; Medal</w:t>
            </w:r>
          </w:p>
        </w:tc>
      </w:tr>
      <w:tr w:rsidR="005069A3" w:rsidRPr="00F348A9" w14:paraId="66813FF0" w14:textId="77777777" w:rsidTr="006C6C65">
        <w:trPr>
          <w:trHeight w:val="283"/>
          <w:jc w:val="right"/>
        </w:trPr>
        <w:tc>
          <w:tcPr>
            <w:tcW w:w="2532" w:type="dxa"/>
            <w:vAlign w:val="center"/>
          </w:tcPr>
          <w:p w14:paraId="2143EB15" w14:textId="77777777" w:rsidR="005069A3" w:rsidRPr="000F4B1F" w:rsidRDefault="005069A3" w:rsidP="006C6C65">
            <w:pPr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Veteran on CTT Target</w:t>
            </w:r>
          </w:p>
        </w:tc>
        <w:tc>
          <w:tcPr>
            <w:tcW w:w="2919" w:type="dxa"/>
            <w:vAlign w:val="center"/>
          </w:tcPr>
          <w:p w14:paraId="459E5720" w14:textId="77777777" w:rsidR="005069A3" w:rsidRPr="000F4B1F" w:rsidRDefault="005069A3" w:rsidP="006C6C65">
            <w:pPr>
              <w:jc w:val="right"/>
              <w:rPr>
                <w:rFonts w:ascii="Tahoma" w:eastAsia="Microsoft JhengHei" w:hAnsi="Tahoma" w:cs="Tahoma"/>
                <w:sz w:val="20"/>
                <w:szCs w:val="20"/>
              </w:rPr>
            </w:pPr>
            <w:r w:rsidRPr="000F4B1F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5069A3" w:rsidRPr="00F348A9" w14:paraId="700F4481" w14:textId="77777777" w:rsidTr="006C6C65">
        <w:trPr>
          <w:trHeight w:val="283"/>
          <w:jc w:val="right"/>
        </w:trPr>
        <w:tc>
          <w:tcPr>
            <w:tcW w:w="2532" w:type="dxa"/>
            <w:vAlign w:val="center"/>
          </w:tcPr>
          <w:p w14:paraId="077EC7D0" w14:textId="77777777" w:rsidR="005069A3" w:rsidRPr="000F4B1F" w:rsidRDefault="005069A3" w:rsidP="006C6C65">
            <w:pPr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Fastest Lady</w:t>
            </w:r>
          </w:p>
        </w:tc>
        <w:tc>
          <w:tcPr>
            <w:tcW w:w="2919" w:type="dxa"/>
            <w:vAlign w:val="center"/>
          </w:tcPr>
          <w:p w14:paraId="25C42013" w14:textId="77777777" w:rsidR="005069A3" w:rsidRPr="000F4B1F" w:rsidRDefault="005069A3" w:rsidP="006C6C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5069A3" w:rsidRPr="00F348A9" w14:paraId="2714C2CA" w14:textId="77777777" w:rsidTr="006C6C65">
        <w:trPr>
          <w:trHeight w:val="283"/>
          <w:jc w:val="right"/>
        </w:trPr>
        <w:tc>
          <w:tcPr>
            <w:tcW w:w="2532" w:type="dxa"/>
            <w:vAlign w:val="center"/>
          </w:tcPr>
          <w:p w14:paraId="14C3ED45" w14:textId="77777777" w:rsidR="005069A3" w:rsidRPr="000F4B1F" w:rsidRDefault="005069A3" w:rsidP="006C6C65">
            <w:pPr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Fastest Junior</w:t>
            </w:r>
          </w:p>
        </w:tc>
        <w:tc>
          <w:tcPr>
            <w:tcW w:w="2919" w:type="dxa"/>
            <w:vAlign w:val="center"/>
          </w:tcPr>
          <w:p w14:paraId="3B7232D4" w14:textId="77777777" w:rsidR="005069A3" w:rsidRPr="000F4B1F" w:rsidRDefault="005069A3" w:rsidP="006C6C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5069A3" w:rsidRPr="00F348A9" w14:paraId="1BDBDF75" w14:textId="77777777" w:rsidTr="006C6C65">
        <w:trPr>
          <w:trHeight w:val="283"/>
          <w:jc w:val="right"/>
        </w:trPr>
        <w:tc>
          <w:tcPr>
            <w:tcW w:w="2532" w:type="dxa"/>
            <w:vAlign w:val="center"/>
          </w:tcPr>
          <w:p w14:paraId="628175B4" w14:textId="77777777" w:rsidR="005069A3" w:rsidRPr="000F4B1F" w:rsidRDefault="005069A3" w:rsidP="006C6C65">
            <w:pPr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Fastest Juvenile</w:t>
            </w:r>
          </w:p>
        </w:tc>
        <w:tc>
          <w:tcPr>
            <w:tcW w:w="2919" w:type="dxa"/>
            <w:vAlign w:val="center"/>
          </w:tcPr>
          <w:p w14:paraId="1B8D6EAF" w14:textId="77777777" w:rsidR="005069A3" w:rsidRPr="000F4B1F" w:rsidRDefault="005069A3" w:rsidP="006C6C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5069A3" w:rsidRPr="00F348A9" w14:paraId="4C42C91F" w14:textId="77777777" w:rsidTr="006C6C65">
        <w:trPr>
          <w:trHeight w:val="283"/>
          <w:jc w:val="right"/>
        </w:trPr>
        <w:tc>
          <w:tcPr>
            <w:tcW w:w="2532" w:type="dxa"/>
            <w:vAlign w:val="center"/>
          </w:tcPr>
          <w:p w14:paraId="5D18419A" w14:textId="77777777" w:rsidR="005069A3" w:rsidRPr="000F4B1F" w:rsidRDefault="005069A3" w:rsidP="006C6C65">
            <w:pPr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Fastest Team of 3</w:t>
            </w:r>
          </w:p>
        </w:tc>
        <w:tc>
          <w:tcPr>
            <w:tcW w:w="2919" w:type="dxa"/>
            <w:vAlign w:val="center"/>
          </w:tcPr>
          <w:p w14:paraId="06999055" w14:textId="77777777" w:rsidR="005069A3" w:rsidRPr="000F4B1F" w:rsidRDefault="005069A3" w:rsidP="006C6C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ford Cup</w:t>
            </w:r>
            <w:r w:rsidRPr="000F4B1F">
              <w:rPr>
                <w:rFonts w:ascii="Tahoma" w:eastAsia="Microsoft JhengHei" w:hAnsi="Tahoma" w:cs="Tahoma"/>
                <w:sz w:val="20"/>
                <w:szCs w:val="20"/>
              </w:rPr>
              <w:t xml:space="preserve"> &amp; Medals</w:t>
            </w:r>
          </w:p>
        </w:tc>
      </w:tr>
    </w:tbl>
    <w:p w14:paraId="392A859A" w14:textId="77777777" w:rsidR="005069A3" w:rsidRDefault="005069A3" w:rsidP="005069A3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</w:p>
    <w:p w14:paraId="4AA3BD1A" w14:textId="57B6074C" w:rsidR="005069A3" w:rsidRDefault="005069A3" w:rsidP="00C54D53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b/>
          <w:color w:val="002060"/>
          <w:sz w:val="20"/>
          <w:szCs w:val="20"/>
        </w:rPr>
        <w:t>Sussex Best All Rounder</w:t>
      </w:r>
      <w:r w:rsidRPr="00F348A9">
        <w:rPr>
          <w:rFonts w:ascii="Tahoma" w:hAnsi="Tahoma" w:cs="Tahoma"/>
          <w:sz w:val="20"/>
          <w:szCs w:val="20"/>
        </w:rPr>
        <w:t xml:space="preserve"> Qualifying event for the Sussex Long distance</w:t>
      </w:r>
      <w:r>
        <w:rPr>
          <w:rFonts w:ascii="Tahoma" w:hAnsi="Tahoma" w:cs="Tahoma"/>
          <w:sz w:val="20"/>
          <w:szCs w:val="20"/>
        </w:rPr>
        <w:t xml:space="preserve"> and </w:t>
      </w:r>
      <w:r w:rsidRPr="00F348A9">
        <w:rPr>
          <w:rFonts w:ascii="Tahoma" w:hAnsi="Tahoma" w:cs="Tahoma"/>
          <w:sz w:val="20"/>
          <w:szCs w:val="20"/>
        </w:rPr>
        <w:t xml:space="preserve">Middle distance </w:t>
      </w:r>
      <w:r>
        <w:rPr>
          <w:rFonts w:ascii="Tahoma" w:hAnsi="Tahoma" w:cs="Tahoma"/>
          <w:sz w:val="20"/>
          <w:szCs w:val="20"/>
        </w:rPr>
        <w:t>Best All Rounder competitions</w:t>
      </w:r>
      <w:r w:rsidRPr="00F348A9">
        <w:rPr>
          <w:rFonts w:ascii="Tahoma" w:hAnsi="Tahoma" w:cs="Tahoma"/>
          <w:sz w:val="20"/>
          <w:szCs w:val="20"/>
        </w:rPr>
        <w:t>.</w:t>
      </w:r>
    </w:p>
    <w:p w14:paraId="7D42CB11" w14:textId="77777777" w:rsidR="00BC613E" w:rsidRPr="00F348A9" w:rsidRDefault="00BC613E" w:rsidP="00C2395F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6C01714D" w14:textId="067550ED" w:rsidR="005069A3" w:rsidRDefault="005069A3" w:rsidP="005069A3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b/>
          <w:color w:val="002060"/>
          <w:sz w:val="20"/>
          <w:szCs w:val="20"/>
        </w:rPr>
        <w:t>Sussex Points Competition</w:t>
      </w:r>
      <w:r w:rsidRPr="00F348A9">
        <w:rPr>
          <w:rFonts w:ascii="Tahoma" w:hAnsi="Tahoma" w:cs="Tahoma"/>
          <w:sz w:val="20"/>
          <w:szCs w:val="20"/>
        </w:rPr>
        <w:t xml:space="preserve"> </w:t>
      </w:r>
      <w:r w:rsidRPr="00814AC7">
        <w:rPr>
          <w:rFonts w:ascii="Tahoma" w:hAnsi="Tahoma" w:cs="Tahoma"/>
          <w:sz w:val="20"/>
          <w:szCs w:val="20"/>
        </w:rPr>
        <w:t xml:space="preserve">Points will be awarded on the following basis: For overall, 30 points for first place, down </w:t>
      </w:r>
      <w:r w:rsidRPr="005069A3">
        <w:rPr>
          <w:rFonts w:ascii="Tahoma" w:hAnsi="Tahoma" w:cs="Tahoma"/>
          <w:sz w:val="20"/>
          <w:szCs w:val="20"/>
        </w:rPr>
        <w:t>to 1 point for 30th place.  For women, 10 points for first place, down to 1 point for 10th place.  For teams of three, the addition of the individual points from three riders from the same club, regardless of which events they have ridden.</w:t>
      </w:r>
    </w:p>
    <w:p w14:paraId="5DAE506A" w14:textId="77777777" w:rsidR="00BC613E" w:rsidRPr="005069A3" w:rsidRDefault="00BC613E" w:rsidP="00C2395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E649335" w14:textId="74E3CA25" w:rsidR="005069A3" w:rsidRDefault="005069A3" w:rsidP="005069A3">
      <w:pPr>
        <w:jc w:val="both"/>
        <w:rPr>
          <w:rFonts w:ascii="Tahoma" w:hAnsi="Tahoma" w:cs="Tahoma"/>
          <w:sz w:val="20"/>
          <w:szCs w:val="20"/>
        </w:rPr>
      </w:pPr>
      <w:r w:rsidRPr="005069A3">
        <w:rPr>
          <w:rFonts w:ascii="Tahoma" w:hAnsi="Tahoma" w:cs="Tahoma"/>
          <w:b/>
          <w:color w:val="002060"/>
          <w:sz w:val="20"/>
          <w:szCs w:val="20"/>
        </w:rPr>
        <w:t xml:space="preserve">Sussex SPOCO </w:t>
      </w:r>
      <w:r>
        <w:rPr>
          <w:rFonts w:ascii="Tahoma" w:hAnsi="Tahoma" w:cs="Tahoma"/>
          <w:sz w:val="20"/>
          <w:szCs w:val="20"/>
        </w:rPr>
        <w:t>Long</w:t>
      </w:r>
      <w:r w:rsidRPr="005069A3">
        <w:rPr>
          <w:rFonts w:ascii="Tahoma" w:hAnsi="Tahoma" w:cs="Tahoma"/>
          <w:sz w:val="20"/>
          <w:szCs w:val="20"/>
        </w:rPr>
        <w:t xml:space="preserve"> distance qualifying event – 120 points for 1st place down to 1 point for 120th place for riders from SCA affiliated clubs.</w:t>
      </w:r>
    </w:p>
    <w:p w14:paraId="61CEF270" w14:textId="034FD4D1" w:rsidR="00BC613E" w:rsidRDefault="00BC613E" w:rsidP="005069A3">
      <w:pPr>
        <w:jc w:val="both"/>
        <w:rPr>
          <w:rFonts w:ascii="Tahoma" w:hAnsi="Tahoma" w:cs="Tahoma"/>
          <w:sz w:val="20"/>
          <w:szCs w:val="20"/>
        </w:rPr>
      </w:pPr>
    </w:p>
    <w:p w14:paraId="28A41564" w14:textId="48AAE261" w:rsidR="00BC613E" w:rsidRDefault="00BC613E" w:rsidP="005069A3">
      <w:pPr>
        <w:jc w:val="both"/>
        <w:rPr>
          <w:rFonts w:ascii="Tahoma" w:hAnsi="Tahoma" w:cs="Tahoma"/>
          <w:sz w:val="20"/>
          <w:szCs w:val="20"/>
        </w:rPr>
      </w:pPr>
    </w:p>
    <w:p w14:paraId="5EBB87B7" w14:textId="5B526792" w:rsidR="00C2395F" w:rsidRDefault="00C2395F" w:rsidP="005069A3">
      <w:pPr>
        <w:jc w:val="both"/>
        <w:rPr>
          <w:rFonts w:ascii="Tahoma" w:hAnsi="Tahoma" w:cs="Tahoma"/>
          <w:sz w:val="20"/>
          <w:szCs w:val="20"/>
        </w:rPr>
      </w:pPr>
    </w:p>
    <w:p w14:paraId="035C420E" w14:textId="055EC9CA" w:rsidR="00C2395F" w:rsidRDefault="00C2395F" w:rsidP="005069A3">
      <w:pPr>
        <w:jc w:val="both"/>
        <w:rPr>
          <w:rFonts w:ascii="Tahoma" w:hAnsi="Tahoma" w:cs="Tahoma"/>
          <w:sz w:val="20"/>
          <w:szCs w:val="20"/>
        </w:rPr>
      </w:pPr>
    </w:p>
    <w:p w14:paraId="206FEE6D" w14:textId="011A8D3D" w:rsidR="00C2395F" w:rsidRDefault="00C2395F" w:rsidP="005069A3">
      <w:pPr>
        <w:jc w:val="both"/>
        <w:rPr>
          <w:rFonts w:ascii="Tahoma" w:hAnsi="Tahoma" w:cs="Tahoma"/>
          <w:sz w:val="20"/>
          <w:szCs w:val="20"/>
        </w:rPr>
      </w:pPr>
    </w:p>
    <w:p w14:paraId="72A91521" w14:textId="5B9C8720" w:rsidR="00C2395F" w:rsidRDefault="00C2395F" w:rsidP="005069A3">
      <w:pPr>
        <w:jc w:val="both"/>
        <w:rPr>
          <w:rFonts w:ascii="Tahoma" w:hAnsi="Tahoma" w:cs="Tahoma"/>
          <w:sz w:val="20"/>
          <w:szCs w:val="20"/>
        </w:rPr>
      </w:pPr>
    </w:p>
    <w:p w14:paraId="1EF8D0D6" w14:textId="77777777" w:rsidR="00C2395F" w:rsidRDefault="00C2395F" w:rsidP="005069A3">
      <w:pPr>
        <w:jc w:val="both"/>
        <w:rPr>
          <w:rFonts w:ascii="Tahoma" w:hAnsi="Tahoma" w:cs="Tahoma"/>
          <w:sz w:val="20"/>
          <w:szCs w:val="20"/>
        </w:rPr>
      </w:pPr>
    </w:p>
    <w:p w14:paraId="2BE193C1" w14:textId="77777777" w:rsidR="00BC613E" w:rsidRPr="00F90EF6" w:rsidRDefault="00BC613E" w:rsidP="00BC613E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r w:rsidRPr="00F90EF6">
        <w:rPr>
          <w:rFonts w:ascii="Tahoma" w:hAnsi="Tahoma" w:cs="Tahoma"/>
          <w:b/>
          <w:color w:val="002060"/>
          <w:sz w:val="28"/>
          <w:szCs w:val="28"/>
        </w:rPr>
        <w:lastRenderedPageBreak/>
        <w:t xml:space="preserve">Don’t miss other events promoted by the Sussex CA 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86"/>
        <w:gridCol w:w="2326"/>
        <w:gridCol w:w="2614"/>
        <w:gridCol w:w="1163"/>
        <w:gridCol w:w="1777"/>
      </w:tblGrid>
      <w:tr w:rsidR="00BC613E" w:rsidRPr="00F348A9" w14:paraId="2D1FA99B" w14:textId="77777777" w:rsidTr="00BC613E">
        <w:trPr>
          <w:trHeight w:val="397"/>
          <w:jc w:val="center"/>
        </w:trPr>
        <w:tc>
          <w:tcPr>
            <w:tcW w:w="2586" w:type="dxa"/>
            <w:shd w:val="clear" w:color="auto" w:fill="FFCC66"/>
            <w:vAlign w:val="center"/>
            <w:hideMark/>
          </w:tcPr>
          <w:p w14:paraId="07EE0FF5" w14:textId="77777777" w:rsidR="00BC613E" w:rsidRPr="00F348A9" w:rsidRDefault="00BC613E" w:rsidP="00BC613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  <w:tc>
          <w:tcPr>
            <w:tcW w:w="2326" w:type="dxa"/>
            <w:shd w:val="clear" w:color="auto" w:fill="FFCC66"/>
            <w:vAlign w:val="center"/>
            <w:hideMark/>
          </w:tcPr>
          <w:p w14:paraId="52E6F05C" w14:textId="77777777" w:rsidR="00BC613E" w:rsidRPr="00F348A9" w:rsidRDefault="00BC613E" w:rsidP="00BC613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istance</w:t>
            </w:r>
          </w:p>
        </w:tc>
        <w:tc>
          <w:tcPr>
            <w:tcW w:w="2614" w:type="dxa"/>
            <w:shd w:val="clear" w:color="auto" w:fill="FFCC66"/>
            <w:vAlign w:val="center"/>
          </w:tcPr>
          <w:p w14:paraId="009FE8C5" w14:textId="77777777" w:rsidR="00BC613E" w:rsidRPr="00F348A9" w:rsidRDefault="00BC613E" w:rsidP="00BC613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etails</w:t>
            </w:r>
          </w:p>
        </w:tc>
        <w:tc>
          <w:tcPr>
            <w:tcW w:w="1163" w:type="dxa"/>
            <w:shd w:val="clear" w:color="auto" w:fill="FFCC66"/>
            <w:vAlign w:val="center"/>
            <w:hideMark/>
          </w:tcPr>
          <w:p w14:paraId="11B17DE6" w14:textId="77777777" w:rsidR="00BC613E" w:rsidRPr="00F348A9" w:rsidRDefault="00BC613E" w:rsidP="00BC613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Course</w:t>
            </w:r>
          </w:p>
        </w:tc>
        <w:tc>
          <w:tcPr>
            <w:tcW w:w="1777" w:type="dxa"/>
            <w:shd w:val="clear" w:color="auto" w:fill="FFCC66"/>
            <w:vAlign w:val="center"/>
          </w:tcPr>
          <w:p w14:paraId="61379A19" w14:textId="77777777" w:rsidR="00BC613E" w:rsidRPr="00F348A9" w:rsidRDefault="00BC613E" w:rsidP="00BC613E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Promoter</w:t>
            </w:r>
          </w:p>
        </w:tc>
      </w:tr>
      <w:tr w:rsidR="00BC613E" w:rsidRPr="00414FE4" w14:paraId="62366CE4" w14:textId="77777777" w:rsidTr="00BC613E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1334A8BD" w14:textId="77777777" w:rsidR="00BC613E" w:rsidRPr="00347138" w:rsidRDefault="00BC613E" w:rsidP="00BC61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Sun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Jul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663A1AA6" w14:textId="77777777" w:rsidR="00BC613E" w:rsidRPr="00347138" w:rsidRDefault="00BC613E" w:rsidP="00BC6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30 m</w:t>
            </w:r>
          </w:p>
        </w:tc>
        <w:tc>
          <w:tcPr>
            <w:tcW w:w="2614" w:type="dxa"/>
            <w:vAlign w:val="center"/>
          </w:tcPr>
          <w:p w14:paraId="5E1D30CA" w14:textId="77777777" w:rsidR="00BC613E" w:rsidRPr="00347138" w:rsidRDefault="00BC613E" w:rsidP="00BC6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Sussex Championship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0E59119" w14:textId="77777777" w:rsidR="00BC613E" w:rsidRPr="00347138" w:rsidRDefault="00BC613E" w:rsidP="00BC6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G30/91</w:t>
            </w:r>
          </w:p>
        </w:tc>
        <w:tc>
          <w:tcPr>
            <w:tcW w:w="1777" w:type="dxa"/>
            <w:vAlign w:val="center"/>
          </w:tcPr>
          <w:p w14:paraId="21FC2C26" w14:textId="77777777" w:rsidR="00BC613E" w:rsidRPr="00347138" w:rsidRDefault="00BC613E" w:rsidP="00BC613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Robin Johnson</w:t>
            </w:r>
          </w:p>
        </w:tc>
      </w:tr>
      <w:tr w:rsidR="00BC613E" w:rsidRPr="00414FE4" w14:paraId="62256037" w14:textId="77777777" w:rsidTr="00BC613E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5CFC64C8" w14:textId="77777777" w:rsidR="00BC613E" w:rsidRPr="00347138" w:rsidRDefault="00BC613E" w:rsidP="00BC61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>Sat 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ug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59B33375" w14:textId="77777777" w:rsidR="00BC613E" w:rsidRPr="00347138" w:rsidRDefault="00BC613E" w:rsidP="00BC6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10 m</w:t>
            </w:r>
          </w:p>
        </w:tc>
        <w:tc>
          <w:tcPr>
            <w:tcW w:w="2614" w:type="dxa"/>
            <w:vAlign w:val="center"/>
          </w:tcPr>
          <w:p w14:paraId="4AC9F16F" w14:textId="77777777" w:rsidR="00BC613E" w:rsidRPr="00347138" w:rsidRDefault="00BC613E" w:rsidP="00BC6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Sporting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04018AC" w14:textId="77777777" w:rsidR="00BC613E" w:rsidRPr="00347138" w:rsidRDefault="00BC613E" w:rsidP="00BC6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G10/45</w:t>
            </w:r>
          </w:p>
        </w:tc>
        <w:tc>
          <w:tcPr>
            <w:tcW w:w="1777" w:type="dxa"/>
            <w:vAlign w:val="center"/>
          </w:tcPr>
          <w:p w14:paraId="75FF6728" w14:textId="77777777" w:rsidR="00BC613E" w:rsidRPr="00347138" w:rsidRDefault="00BC613E" w:rsidP="00BC613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Robin Johnson</w:t>
            </w:r>
          </w:p>
        </w:tc>
      </w:tr>
      <w:tr w:rsidR="00BC613E" w:rsidRPr="00414FE4" w14:paraId="56C3C7FD" w14:textId="77777777" w:rsidTr="00BC613E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4EE91364" w14:textId="77777777" w:rsidR="00BC613E" w:rsidRPr="00347138" w:rsidRDefault="00BC613E" w:rsidP="00BC61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>Mon 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ug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5E99D55E" w14:textId="77777777" w:rsidR="00BC613E" w:rsidRPr="00347138" w:rsidRDefault="00BC613E" w:rsidP="00BC6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25 m</w:t>
            </w:r>
          </w:p>
        </w:tc>
        <w:tc>
          <w:tcPr>
            <w:tcW w:w="2614" w:type="dxa"/>
            <w:vAlign w:val="center"/>
          </w:tcPr>
          <w:p w14:paraId="4E9B6285" w14:textId="77777777" w:rsidR="00BC613E" w:rsidRPr="00347138" w:rsidRDefault="00BC613E" w:rsidP="00BC6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Sporting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A1F6D52" w14:textId="77777777" w:rsidR="00BC613E" w:rsidRPr="00347138" w:rsidRDefault="00BC613E" w:rsidP="00BC6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G25/49</w:t>
            </w:r>
          </w:p>
        </w:tc>
        <w:tc>
          <w:tcPr>
            <w:tcW w:w="1777" w:type="dxa"/>
            <w:vAlign w:val="center"/>
          </w:tcPr>
          <w:p w14:paraId="62B1B6EF" w14:textId="77777777" w:rsidR="00BC613E" w:rsidRPr="00347138" w:rsidRDefault="00BC613E" w:rsidP="00BC613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Robin Johnson</w:t>
            </w:r>
          </w:p>
        </w:tc>
      </w:tr>
      <w:tr w:rsidR="00BC613E" w:rsidRPr="00414FE4" w14:paraId="1C92FF76" w14:textId="77777777" w:rsidTr="00BC613E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2FDC1498" w14:textId="77777777" w:rsidR="00BC613E" w:rsidRPr="00347138" w:rsidRDefault="00BC613E" w:rsidP="00BC61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Sat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ep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290EE356" w14:textId="77777777" w:rsidR="00BC613E" w:rsidRPr="00347138" w:rsidRDefault="00BC613E" w:rsidP="00BC6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1672 yard Hill Climb</w:t>
            </w:r>
          </w:p>
        </w:tc>
        <w:tc>
          <w:tcPr>
            <w:tcW w:w="2614" w:type="dxa"/>
            <w:vAlign w:val="center"/>
          </w:tcPr>
          <w:p w14:paraId="3B342519" w14:textId="77777777" w:rsidR="00BC613E" w:rsidRPr="00347138" w:rsidRDefault="00BC613E" w:rsidP="00BC6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Sussex Championshi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A7FF52A" w14:textId="77777777" w:rsidR="00BC613E" w:rsidRPr="00347138" w:rsidRDefault="00BC613E" w:rsidP="00BC6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GH/92</w:t>
            </w:r>
          </w:p>
        </w:tc>
        <w:tc>
          <w:tcPr>
            <w:tcW w:w="1777" w:type="dxa"/>
            <w:vAlign w:val="center"/>
          </w:tcPr>
          <w:p w14:paraId="79ED383A" w14:textId="77777777" w:rsidR="00BC613E" w:rsidRPr="00347138" w:rsidRDefault="00BC613E" w:rsidP="00BC613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Chris Putnam</w:t>
            </w:r>
          </w:p>
        </w:tc>
      </w:tr>
    </w:tbl>
    <w:p w14:paraId="4E5F050B" w14:textId="77777777" w:rsidR="00BC613E" w:rsidRPr="004E5A2C" w:rsidRDefault="00BC613E" w:rsidP="00BC613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2E515329" w14:textId="77777777" w:rsidR="00BC613E" w:rsidRPr="00F90EF6" w:rsidRDefault="00BC613E" w:rsidP="00BC613E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r w:rsidRPr="00F90EF6">
        <w:rPr>
          <w:rFonts w:ascii="Tahoma" w:hAnsi="Tahoma" w:cs="Tahoma"/>
          <w:b/>
          <w:color w:val="002060"/>
          <w:sz w:val="28"/>
          <w:szCs w:val="28"/>
        </w:rPr>
        <w:t xml:space="preserve">And Championship events promoted by other Associations 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11"/>
        <w:gridCol w:w="2287"/>
        <w:gridCol w:w="2630"/>
        <w:gridCol w:w="1156"/>
        <w:gridCol w:w="1782"/>
      </w:tblGrid>
      <w:tr w:rsidR="00BC613E" w:rsidRPr="00F348A9" w14:paraId="515A2037" w14:textId="77777777" w:rsidTr="00BC613E">
        <w:trPr>
          <w:trHeight w:val="397"/>
          <w:jc w:val="center"/>
        </w:trPr>
        <w:tc>
          <w:tcPr>
            <w:tcW w:w="2611" w:type="dxa"/>
            <w:shd w:val="clear" w:color="auto" w:fill="FFCC66"/>
            <w:vAlign w:val="center"/>
            <w:hideMark/>
          </w:tcPr>
          <w:p w14:paraId="00F00F69" w14:textId="77777777" w:rsidR="00BC613E" w:rsidRPr="00F348A9" w:rsidRDefault="00BC613E" w:rsidP="00BC613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  <w:tc>
          <w:tcPr>
            <w:tcW w:w="2287" w:type="dxa"/>
            <w:shd w:val="clear" w:color="auto" w:fill="FFCC66"/>
            <w:vAlign w:val="center"/>
            <w:hideMark/>
          </w:tcPr>
          <w:p w14:paraId="148BD583" w14:textId="77777777" w:rsidR="00BC613E" w:rsidRPr="00F348A9" w:rsidRDefault="00BC613E" w:rsidP="00BC613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istance</w:t>
            </w:r>
          </w:p>
        </w:tc>
        <w:tc>
          <w:tcPr>
            <w:tcW w:w="2630" w:type="dxa"/>
            <w:shd w:val="clear" w:color="auto" w:fill="FFCC66"/>
            <w:vAlign w:val="center"/>
          </w:tcPr>
          <w:p w14:paraId="538AB611" w14:textId="77777777" w:rsidR="00BC613E" w:rsidRPr="00F348A9" w:rsidRDefault="00BC613E" w:rsidP="00BC613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etails</w:t>
            </w:r>
          </w:p>
        </w:tc>
        <w:tc>
          <w:tcPr>
            <w:tcW w:w="1156" w:type="dxa"/>
            <w:shd w:val="clear" w:color="auto" w:fill="FFCC66"/>
            <w:vAlign w:val="center"/>
            <w:hideMark/>
          </w:tcPr>
          <w:p w14:paraId="0B77875A" w14:textId="77777777" w:rsidR="00BC613E" w:rsidRPr="00F348A9" w:rsidRDefault="00BC613E" w:rsidP="00BC613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Course</w:t>
            </w:r>
          </w:p>
        </w:tc>
        <w:tc>
          <w:tcPr>
            <w:tcW w:w="1782" w:type="dxa"/>
            <w:shd w:val="clear" w:color="auto" w:fill="FFCC66"/>
            <w:vAlign w:val="center"/>
          </w:tcPr>
          <w:p w14:paraId="03904956" w14:textId="77777777" w:rsidR="00BC613E" w:rsidRPr="00F348A9" w:rsidRDefault="00BC613E" w:rsidP="00BC613E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Promoter</w:t>
            </w:r>
          </w:p>
        </w:tc>
      </w:tr>
      <w:tr w:rsidR="00BC613E" w:rsidRPr="00414FE4" w14:paraId="339A46A2" w14:textId="77777777" w:rsidTr="00BC613E">
        <w:trPr>
          <w:trHeight w:val="283"/>
          <w:jc w:val="center"/>
        </w:trPr>
        <w:tc>
          <w:tcPr>
            <w:tcW w:w="2611" w:type="dxa"/>
            <w:shd w:val="clear" w:color="auto" w:fill="auto"/>
            <w:vAlign w:val="center"/>
            <w:hideMark/>
          </w:tcPr>
          <w:p w14:paraId="0992ABC2" w14:textId="77777777" w:rsidR="00BC613E" w:rsidRPr="00347138" w:rsidRDefault="00BC613E" w:rsidP="00BC613E">
            <w:pPr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Sun 2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347138">
              <w:rPr>
                <w:rFonts w:ascii="Tahoma" w:hAnsi="Tahoma" w:cs="Tahoma"/>
                <w:sz w:val="18"/>
                <w:szCs w:val="18"/>
              </w:rPr>
              <w:t xml:space="preserve"> Jul 20</w:t>
            </w: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14:paraId="5AD3F9C8" w14:textId="77777777" w:rsidR="00BC613E" w:rsidRPr="00347138" w:rsidRDefault="00BC613E" w:rsidP="00BC6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SCCU 100 m</w:t>
            </w:r>
          </w:p>
        </w:tc>
        <w:tc>
          <w:tcPr>
            <w:tcW w:w="2630" w:type="dxa"/>
            <w:vAlign w:val="center"/>
          </w:tcPr>
          <w:p w14:paraId="1122525D" w14:textId="77777777" w:rsidR="00BC613E" w:rsidRPr="00347138" w:rsidRDefault="00BC613E" w:rsidP="00BC6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Sussex Championship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CBE720E" w14:textId="77777777" w:rsidR="00BC613E" w:rsidRPr="00347138" w:rsidRDefault="00BC613E" w:rsidP="00BC6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G100/61</w:t>
            </w:r>
          </w:p>
        </w:tc>
        <w:tc>
          <w:tcPr>
            <w:tcW w:w="1782" w:type="dxa"/>
            <w:vAlign w:val="center"/>
          </w:tcPr>
          <w:p w14:paraId="612A6CBC" w14:textId="77777777" w:rsidR="00BC613E" w:rsidRPr="00347138" w:rsidRDefault="00BC613E" w:rsidP="00BC613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ny Alston</w:t>
            </w:r>
          </w:p>
        </w:tc>
      </w:tr>
      <w:tr w:rsidR="00BC613E" w:rsidRPr="00414FE4" w14:paraId="24ABF715" w14:textId="77777777" w:rsidTr="00BC613E">
        <w:trPr>
          <w:trHeight w:val="283"/>
          <w:jc w:val="center"/>
        </w:trPr>
        <w:tc>
          <w:tcPr>
            <w:tcW w:w="2611" w:type="dxa"/>
            <w:shd w:val="clear" w:color="auto" w:fill="auto"/>
            <w:vAlign w:val="center"/>
          </w:tcPr>
          <w:p w14:paraId="409482A1" w14:textId="77777777" w:rsidR="00BC613E" w:rsidRPr="00347138" w:rsidRDefault="00BC613E" w:rsidP="00BC61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n 08 Sep 2019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1C6422CC" w14:textId="77777777" w:rsidR="00BC613E" w:rsidRPr="00347138" w:rsidRDefault="00BC613E" w:rsidP="00BC6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CA 12 Hour</w:t>
            </w:r>
          </w:p>
        </w:tc>
        <w:tc>
          <w:tcPr>
            <w:tcW w:w="2630" w:type="dxa"/>
            <w:vAlign w:val="center"/>
          </w:tcPr>
          <w:p w14:paraId="4897AA73" w14:textId="77777777" w:rsidR="00BC613E" w:rsidRPr="00347138" w:rsidRDefault="00BC613E" w:rsidP="00BC6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ssex Championship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D72DC69" w14:textId="77777777" w:rsidR="00BC613E" w:rsidRPr="00347138" w:rsidRDefault="00BC613E" w:rsidP="00BC6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12</w:t>
            </w:r>
          </w:p>
        </w:tc>
        <w:tc>
          <w:tcPr>
            <w:tcW w:w="1782" w:type="dxa"/>
            <w:vAlign w:val="center"/>
          </w:tcPr>
          <w:p w14:paraId="3A7E91CB" w14:textId="77777777" w:rsidR="00BC613E" w:rsidRDefault="00BC613E" w:rsidP="00BC613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b Burden</w:t>
            </w:r>
          </w:p>
        </w:tc>
      </w:tr>
    </w:tbl>
    <w:p w14:paraId="7432AE67" w14:textId="6027CD21" w:rsidR="00BC613E" w:rsidRDefault="00BC613E" w:rsidP="00BC613E">
      <w:pPr>
        <w:spacing w:line="276" w:lineRule="auto"/>
        <w:rPr>
          <w:rFonts w:ascii="Tahoma" w:hAnsi="Tahoma" w:cs="Tahoma"/>
          <w:color w:val="002060"/>
          <w:sz w:val="20"/>
          <w:szCs w:val="20"/>
        </w:rPr>
      </w:pPr>
    </w:p>
    <w:p w14:paraId="71F558C1" w14:textId="6C5AE849" w:rsidR="00C2395F" w:rsidRDefault="00C2395F" w:rsidP="00BC613E">
      <w:pPr>
        <w:spacing w:line="276" w:lineRule="auto"/>
        <w:rPr>
          <w:rFonts w:ascii="Tahoma" w:hAnsi="Tahoma" w:cs="Tahoma"/>
          <w:color w:val="002060"/>
          <w:sz w:val="20"/>
          <w:szCs w:val="20"/>
        </w:rPr>
      </w:pPr>
    </w:p>
    <w:p w14:paraId="768E223E" w14:textId="77777777" w:rsidR="00C2395F" w:rsidRPr="00B7699C" w:rsidRDefault="00C2395F" w:rsidP="00BC613E">
      <w:pPr>
        <w:spacing w:line="276" w:lineRule="auto"/>
        <w:rPr>
          <w:rFonts w:ascii="Tahoma" w:hAnsi="Tahoma" w:cs="Tahoma"/>
          <w:color w:val="002060"/>
          <w:sz w:val="20"/>
          <w:szCs w:val="20"/>
        </w:rPr>
      </w:pPr>
    </w:p>
    <w:p w14:paraId="59200AC1" w14:textId="77777777" w:rsidR="00BC613E" w:rsidRPr="00D63F14" w:rsidRDefault="00BC613E" w:rsidP="00BC613E">
      <w:pPr>
        <w:spacing w:line="360" w:lineRule="auto"/>
        <w:jc w:val="both"/>
        <w:rPr>
          <w:rFonts w:ascii="Tahoma" w:hAnsi="Tahoma" w:cs="Tahoma"/>
          <w:b/>
          <w:color w:val="002060"/>
          <w:sz w:val="30"/>
          <w:szCs w:val="30"/>
        </w:rPr>
      </w:pPr>
      <w:r w:rsidRPr="00D63F14">
        <w:rPr>
          <w:rFonts w:ascii="Tahoma" w:hAnsi="Tahoma" w:cs="Tahoma"/>
          <w:b/>
          <w:color w:val="002060"/>
          <w:sz w:val="30"/>
          <w:szCs w:val="30"/>
        </w:rPr>
        <w:t xml:space="preserve">Sussex CA Cycle Jumble Sale </w:t>
      </w:r>
    </w:p>
    <w:p w14:paraId="3D496ACD" w14:textId="77777777" w:rsidR="00BC613E" w:rsidRDefault="00BC613E" w:rsidP="00BC613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sz w:val="20"/>
          <w:szCs w:val="20"/>
        </w:rPr>
        <w:t xml:space="preserve">Please come and support the Association Cycle Jumble Sale on Saturday </w:t>
      </w:r>
      <w:r>
        <w:rPr>
          <w:rFonts w:ascii="Tahoma" w:hAnsi="Tahoma" w:cs="Tahoma"/>
          <w:sz w:val="20"/>
          <w:szCs w:val="20"/>
        </w:rPr>
        <w:t>17th August 2019</w:t>
      </w:r>
      <w:r w:rsidRPr="00D63F14">
        <w:rPr>
          <w:rFonts w:ascii="Tahoma" w:hAnsi="Tahoma" w:cs="Tahoma"/>
          <w:sz w:val="20"/>
          <w:szCs w:val="20"/>
        </w:rPr>
        <w:t>.  It’s at</w:t>
      </w:r>
      <w:r>
        <w:rPr>
          <w:rFonts w:ascii="Tahoma" w:hAnsi="Tahoma" w:cs="Tahoma"/>
          <w:sz w:val="20"/>
          <w:szCs w:val="20"/>
        </w:rPr>
        <w:t xml:space="preserve"> the</w:t>
      </w:r>
      <w:r w:rsidRPr="00D63F14">
        <w:rPr>
          <w:rFonts w:ascii="Tahoma" w:hAnsi="Tahoma" w:cs="Tahoma"/>
          <w:sz w:val="20"/>
          <w:szCs w:val="20"/>
        </w:rPr>
        <w:t xml:space="preserve"> Steyning Centre, Steyning, BN44 3XZ from 09:00 to 12:30. </w:t>
      </w:r>
      <w:r>
        <w:rPr>
          <w:rFonts w:ascii="Tahoma" w:hAnsi="Tahoma" w:cs="Tahoma"/>
          <w:sz w:val="20"/>
          <w:szCs w:val="20"/>
        </w:rPr>
        <w:t xml:space="preserve">Entry fee £1.  </w:t>
      </w:r>
      <w:r w:rsidRPr="00D63F14">
        <w:rPr>
          <w:rFonts w:ascii="Tahoma" w:hAnsi="Tahoma" w:cs="Tahoma"/>
          <w:sz w:val="20"/>
          <w:szCs w:val="20"/>
        </w:rPr>
        <w:t xml:space="preserve">Tables are £8.00 from 07:00 Contact: Robin Johnson 01403 783368 for booking a table or for donations of old equipment. </w:t>
      </w:r>
    </w:p>
    <w:p w14:paraId="44930866" w14:textId="77777777" w:rsidR="00BC613E" w:rsidRPr="00D63F14" w:rsidRDefault="00BC613E" w:rsidP="00BC613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7599416" w14:textId="77777777" w:rsidR="00BC613E" w:rsidRDefault="00BC613E" w:rsidP="00BC613E">
      <w:pPr>
        <w:spacing w:line="276" w:lineRule="auto"/>
        <w:rPr>
          <w:rFonts w:ascii="Tahoma" w:hAnsi="Tahoma" w:cs="Tahoma"/>
          <w:color w:val="002060"/>
          <w:sz w:val="20"/>
          <w:szCs w:val="20"/>
        </w:rPr>
      </w:pPr>
    </w:p>
    <w:p w14:paraId="13CC4D34" w14:textId="77777777" w:rsidR="00C2395F" w:rsidRPr="00D63F14" w:rsidRDefault="00C2395F" w:rsidP="00C2395F">
      <w:pPr>
        <w:spacing w:line="360" w:lineRule="auto"/>
        <w:jc w:val="both"/>
        <w:rPr>
          <w:rFonts w:ascii="Tahoma" w:hAnsi="Tahoma" w:cs="Tahoma"/>
          <w:b/>
          <w:color w:val="002060"/>
          <w:sz w:val="30"/>
          <w:szCs w:val="30"/>
        </w:rPr>
      </w:pPr>
      <w:r w:rsidRPr="00D63F14">
        <w:rPr>
          <w:rFonts w:ascii="Tahoma" w:hAnsi="Tahoma" w:cs="Tahoma"/>
          <w:b/>
          <w:color w:val="002060"/>
          <w:sz w:val="30"/>
          <w:szCs w:val="30"/>
        </w:rPr>
        <w:t xml:space="preserve">Sussex CA </w:t>
      </w:r>
      <w:r>
        <w:rPr>
          <w:rFonts w:ascii="Tahoma" w:hAnsi="Tahoma" w:cs="Tahoma"/>
          <w:b/>
          <w:color w:val="002060"/>
          <w:sz w:val="30"/>
          <w:szCs w:val="30"/>
        </w:rPr>
        <w:t>Annual Prize Presentation</w:t>
      </w:r>
      <w:r w:rsidRPr="00D63F14">
        <w:rPr>
          <w:rFonts w:ascii="Tahoma" w:hAnsi="Tahoma" w:cs="Tahoma"/>
          <w:b/>
          <w:color w:val="002060"/>
          <w:sz w:val="30"/>
          <w:szCs w:val="30"/>
        </w:rPr>
        <w:t xml:space="preserve"> </w:t>
      </w:r>
    </w:p>
    <w:p w14:paraId="1FBA7426" w14:textId="77777777" w:rsidR="00C2395F" w:rsidRPr="005069A3" w:rsidRDefault="00C2395F" w:rsidP="00C2395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C613E">
        <w:rPr>
          <w:rFonts w:ascii="Tahoma" w:hAnsi="Tahoma" w:cs="Tahoma"/>
          <w:sz w:val="20"/>
          <w:szCs w:val="20"/>
        </w:rPr>
        <w:t>Cups and medals to be presented at the Annual Sussex Cyclists’ Association lunch and prize presentation to</w:t>
      </w:r>
      <w:r>
        <w:rPr>
          <w:rFonts w:ascii="Tahoma" w:hAnsi="Tahoma" w:cs="Tahoma"/>
          <w:sz w:val="20"/>
          <w:szCs w:val="20"/>
        </w:rPr>
        <w:t xml:space="preserve"> </w:t>
      </w:r>
      <w:r w:rsidRPr="00BC613E">
        <w:rPr>
          <w:rFonts w:ascii="Tahoma" w:hAnsi="Tahoma" w:cs="Tahoma"/>
          <w:sz w:val="20"/>
          <w:szCs w:val="20"/>
        </w:rPr>
        <w:t>be held on Sunday 24th Novem</w:t>
      </w:r>
      <w:r w:rsidRPr="00C2395F">
        <w:rPr>
          <w:rFonts w:ascii="Tahoma" w:hAnsi="Tahoma" w:cs="Tahoma"/>
          <w:sz w:val="20"/>
          <w:szCs w:val="20"/>
        </w:rPr>
        <w:t>ber 2019 at Dial Post Village Hall. £12 to Robin Johnson no later than 20th November 2019.</w:t>
      </w:r>
    </w:p>
    <w:p w14:paraId="4F068861" w14:textId="77777777" w:rsidR="00C2395F" w:rsidRDefault="00C2395F" w:rsidP="00C2395F">
      <w:pPr>
        <w:jc w:val="right"/>
        <w:rPr>
          <w:rFonts w:ascii="Tahoma" w:hAnsi="Tahoma" w:cs="Tahoma"/>
          <w:sz w:val="20"/>
          <w:szCs w:val="20"/>
        </w:rPr>
      </w:pPr>
    </w:p>
    <w:p w14:paraId="57AD2668" w14:textId="4A705F09" w:rsidR="00BC613E" w:rsidRDefault="00BC613E" w:rsidP="00BC613E">
      <w:pPr>
        <w:jc w:val="both"/>
        <w:rPr>
          <w:rFonts w:ascii="Tahoma" w:hAnsi="Tahoma" w:cs="Tahoma"/>
          <w:sz w:val="20"/>
          <w:szCs w:val="20"/>
        </w:rPr>
      </w:pPr>
    </w:p>
    <w:p w14:paraId="53FAA613" w14:textId="77777777" w:rsidR="00C2395F" w:rsidRDefault="00C2395F" w:rsidP="00BC613E">
      <w:pPr>
        <w:jc w:val="both"/>
        <w:rPr>
          <w:rFonts w:ascii="Tahoma" w:hAnsi="Tahoma" w:cs="Tahoma"/>
          <w:sz w:val="20"/>
          <w:szCs w:val="20"/>
        </w:rPr>
      </w:pPr>
    </w:p>
    <w:p w14:paraId="5905ACF9" w14:textId="77777777" w:rsidR="000F4B1F" w:rsidRPr="00F90EF6" w:rsidRDefault="000F4B1F" w:rsidP="000F4B1F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r w:rsidRPr="00F90EF6">
        <w:rPr>
          <w:rFonts w:ascii="Tahoma" w:hAnsi="Tahoma" w:cs="Tahoma"/>
          <w:b/>
          <w:color w:val="002060"/>
          <w:sz w:val="28"/>
          <w:szCs w:val="28"/>
        </w:rPr>
        <w:t>Keep up to date with what’s going on with time trialling in Sussex …</w:t>
      </w:r>
    </w:p>
    <w:p w14:paraId="49C9B2F5" w14:textId="77777777" w:rsidR="000F4B1F" w:rsidRPr="00F348A9" w:rsidRDefault="000F4B1F" w:rsidP="000F4B1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sz w:val="20"/>
          <w:szCs w:val="20"/>
        </w:rPr>
        <w:t>There are a range of competitions run by local Associations so, if your club is affiliated, and you’re riding SCA or ESCA events, the chances are you’ll automatically be included in a competition that you mi</w:t>
      </w:r>
      <w:r>
        <w:rPr>
          <w:rFonts w:ascii="Tahoma" w:hAnsi="Tahoma" w:cs="Tahoma"/>
          <w:sz w:val="20"/>
          <w:szCs w:val="20"/>
        </w:rPr>
        <w:t xml:space="preserve">ght not necessarily be aware of!  </w:t>
      </w:r>
      <w:r w:rsidRPr="00F348A9">
        <w:rPr>
          <w:rFonts w:ascii="Tahoma" w:hAnsi="Tahoma" w:cs="Tahoma"/>
          <w:sz w:val="20"/>
          <w:szCs w:val="20"/>
        </w:rPr>
        <w:t xml:space="preserve">Why not take a moment to familiarise yourself with what’s on offer for individual riders and their affiliated clubs to add a bit of interest and friendly rivalry between riders and </w:t>
      </w:r>
      <w:r>
        <w:rPr>
          <w:rFonts w:ascii="Tahoma" w:hAnsi="Tahoma" w:cs="Tahoma"/>
          <w:sz w:val="20"/>
          <w:szCs w:val="20"/>
        </w:rPr>
        <w:t xml:space="preserve">clubs.  </w:t>
      </w:r>
      <w:r w:rsidRPr="00F348A9">
        <w:rPr>
          <w:rFonts w:ascii="Tahoma" w:hAnsi="Tahoma" w:cs="Tahoma"/>
          <w:sz w:val="20"/>
          <w:szCs w:val="20"/>
        </w:rPr>
        <w:t>Regular competition updates, and a whole lot more, are posted throughout the season on the Association websites and Facebook groups</w:t>
      </w:r>
    </w:p>
    <w:p w14:paraId="59E34D6D" w14:textId="77777777" w:rsidR="000F4B1F" w:rsidRPr="00F348A9" w:rsidRDefault="000F4B1F" w:rsidP="000F4B1F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01E2212" w14:textId="77777777" w:rsidR="000F4B1F" w:rsidRPr="003E42DD" w:rsidRDefault="000F4B1F" w:rsidP="000F4B1F">
      <w:pPr>
        <w:spacing w:line="276" w:lineRule="auto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b/>
          <w:color w:val="002060"/>
          <w:sz w:val="20"/>
          <w:szCs w:val="20"/>
        </w:rPr>
        <w:t>Sussex CA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  <w:t>Website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8" w:history="1">
        <w:r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sussexca.org.uk/</w:t>
        </w:r>
      </w:hyperlink>
      <w:r w:rsidRPr="003E42DD">
        <w:rPr>
          <w:rFonts w:ascii="Tahoma" w:hAnsi="Tahoma" w:cs="Tahoma"/>
          <w:sz w:val="20"/>
          <w:szCs w:val="20"/>
        </w:rPr>
        <w:tab/>
      </w:r>
    </w:p>
    <w:p w14:paraId="1F0DCD5B" w14:textId="77777777" w:rsidR="000F4B1F" w:rsidRPr="003E42DD" w:rsidRDefault="000F4B1F" w:rsidP="000F4B1F">
      <w:pPr>
        <w:spacing w:line="276" w:lineRule="auto"/>
        <w:ind w:left="1440" w:firstLine="720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sz w:val="20"/>
          <w:szCs w:val="20"/>
        </w:rPr>
        <w:t>Facebook Group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9" w:history="1">
        <w:r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facebook.com/groups/SussexCA/</w:t>
        </w:r>
      </w:hyperlink>
    </w:p>
    <w:p w14:paraId="6F8BD41B" w14:textId="77777777" w:rsidR="000F4B1F" w:rsidRPr="003E42DD" w:rsidRDefault="000F4B1F" w:rsidP="000F4B1F">
      <w:pPr>
        <w:spacing w:line="276" w:lineRule="auto"/>
        <w:jc w:val="both"/>
        <w:rPr>
          <w:rFonts w:ascii="Tahoma" w:hAnsi="Tahoma" w:cs="Tahoma"/>
          <w:b/>
          <w:color w:val="002060"/>
          <w:sz w:val="20"/>
          <w:szCs w:val="20"/>
        </w:rPr>
      </w:pPr>
    </w:p>
    <w:p w14:paraId="6254F2F0" w14:textId="77777777" w:rsidR="000F4B1F" w:rsidRPr="003E42DD" w:rsidRDefault="000F4B1F" w:rsidP="000F4B1F">
      <w:pPr>
        <w:spacing w:line="276" w:lineRule="auto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b/>
          <w:color w:val="002060"/>
          <w:sz w:val="20"/>
          <w:szCs w:val="20"/>
        </w:rPr>
        <w:t>East Sussex CA</w:t>
      </w:r>
      <w:r w:rsidRPr="003E42DD">
        <w:rPr>
          <w:rFonts w:ascii="Tahoma" w:hAnsi="Tahoma" w:cs="Tahoma"/>
          <w:b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>Website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10" w:history="1">
        <w:r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eastsussexca.org.uk/</w:t>
        </w:r>
      </w:hyperlink>
      <w:r w:rsidRPr="003E42DD">
        <w:rPr>
          <w:rFonts w:ascii="Tahoma" w:hAnsi="Tahoma" w:cs="Tahoma"/>
          <w:sz w:val="20"/>
          <w:szCs w:val="20"/>
        </w:rPr>
        <w:tab/>
      </w:r>
    </w:p>
    <w:p w14:paraId="3CB5FE31" w14:textId="1CBBA0B3" w:rsidR="005069A3" w:rsidRDefault="000F4B1F" w:rsidP="005069A3">
      <w:pPr>
        <w:spacing w:line="276" w:lineRule="auto"/>
        <w:ind w:left="1440" w:firstLine="720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sz w:val="20"/>
          <w:szCs w:val="20"/>
        </w:rPr>
        <w:t>Facebook Group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11" w:history="1">
        <w:r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facebook.com/groups/EastSussexCA/</w:t>
        </w:r>
      </w:hyperlink>
    </w:p>
    <w:sectPr w:rsidR="005069A3" w:rsidSect="0006665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F8346" w14:textId="77777777" w:rsidR="00233195" w:rsidRDefault="00233195" w:rsidP="00252A32">
      <w:r>
        <w:separator/>
      </w:r>
    </w:p>
  </w:endnote>
  <w:endnote w:type="continuationSeparator" w:id="0">
    <w:p w14:paraId="04C44175" w14:textId="77777777" w:rsidR="00233195" w:rsidRDefault="00233195" w:rsidP="0025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E610" w14:textId="77777777" w:rsidR="00BC613E" w:rsidRPr="00DE35CF" w:rsidRDefault="00BC613E" w:rsidP="00884148">
    <w:pPr>
      <w:pStyle w:val="Footer"/>
      <w:jc w:val="center"/>
      <w:rPr>
        <w:color w:val="002060"/>
        <w:sz w:val="22"/>
        <w:szCs w:val="22"/>
      </w:rPr>
    </w:pPr>
    <w:r w:rsidRPr="00DE35CF">
      <w:rPr>
        <w:rFonts w:ascii="Gisha" w:hAnsi="Gisha" w:cs="Gisha"/>
        <w:color w:val="002060"/>
        <w:sz w:val="22"/>
        <w:szCs w:val="22"/>
      </w:rPr>
      <w:t xml:space="preserve">Visit our website: </w:t>
    </w:r>
    <w:hyperlink r:id="rId1" w:history="1">
      <w:r w:rsidRPr="00DE35CF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sussexca.org.uk</w:t>
      </w:r>
    </w:hyperlink>
    <w:r w:rsidRPr="00DE35CF">
      <w:rPr>
        <w:rFonts w:ascii="Gisha" w:hAnsi="Gisha" w:cs="Gisha"/>
        <w:color w:val="002060"/>
        <w:sz w:val="22"/>
        <w:szCs w:val="22"/>
      </w:rPr>
      <w:t xml:space="preserve"> or find us </w:t>
    </w:r>
    <w:r>
      <w:rPr>
        <w:rFonts w:ascii="Gisha" w:hAnsi="Gisha" w:cs="Gisha"/>
        <w:color w:val="002060"/>
        <w:sz w:val="22"/>
        <w:szCs w:val="22"/>
      </w:rPr>
      <w:t>on Facebook</w:t>
    </w:r>
    <w:r w:rsidRPr="00DE35CF">
      <w:rPr>
        <w:rFonts w:ascii="Gisha" w:hAnsi="Gisha" w:cs="Gisha"/>
        <w:color w:val="002060"/>
        <w:sz w:val="22"/>
        <w:szCs w:val="22"/>
      </w:rPr>
      <w:t xml:space="preserve">: </w:t>
    </w:r>
    <w:hyperlink r:id="rId2" w:history="1">
      <w:r w:rsidRPr="00DE35CF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facebook.com/groups/SussexC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8652" w14:textId="77777777" w:rsidR="00BC613E" w:rsidRPr="003E6B02" w:rsidRDefault="00BC613E" w:rsidP="003E6B02">
    <w:pPr>
      <w:pStyle w:val="Footer"/>
      <w:jc w:val="center"/>
      <w:rPr>
        <w:rFonts w:ascii="Gisha" w:hAnsi="Gisha" w:cs="Gisha"/>
        <w:b/>
        <w:color w:val="00339A"/>
        <w:sz w:val="16"/>
        <w:szCs w:val="16"/>
      </w:rPr>
    </w:pPr>
  </w:p>
  <w:p w14:paraId="4D4BD406" w14:textId="77777777" w:rsidR="00BC613E" w:rsidRPr="00F24FB2" w:rsidRDefault="00BC613E" w:rsidP="003E6B02">
    <w:pPr>
      <w:pStyle w:val="Footer"/>
      <w:jc w:val="center"/>
      <w:rPr>
        <w:color w:val="002060"/>
        <w:sz w:val="22"/>
        <w:szCs w:val="22"/>
      </w:rPr>
    </w:pPr>
    <w:r w:rsidRPr="00F24FB2">
      <w:rPr>
        <w:rFonts w:ascii="Gisha" w:hAnsi="Gisha" w:cs="Gisha"/>
        <w:color w:val="002060"/>
        <w:sz w:val="22"/>
        <w:szCs w:val="22"/>
      </w:rPr>
      <w:t xml:space="preserve">Visit our website: </w:t>
    </w:r>
    <w:hyperlink r:id="rId1" w:history="1">
      <w:r w:rsidRPr="00F24FB2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sussexca.org.uk</w:t>
      </w:r>
    </w:hyperlink>
    <w:r w:rsidRPr="00F24FB2">
      <w:rPr>
        <w:rFonts w:ascii="Gisha" w:hAnsi="Gisha" w:cs="Gisha"/>
        <w:color w:val="002060"/>
        <w:sz w:val="22"/>
        <w:szCs w:val="22"/>
      </w:rPr>
      <w:t xml:space="preserve"> or find us </w:t>
    </w:r>
    <w:r>
      <w:rPr>
        <w:rFonts w:ascii="Gisha" w:hAnsi="Gisha" w:cs="Gisha"/>
        <w:color w:val="002060"/>
        <w:sz w:val="22"/>
        <w:szCs w:val="22"/>
      </w:rPr>
      <w:t>on Facebook</w:t>
    </w:r>
    <w:r w:rsidRPr="00F24FB2">
      <w:rPr>
        <w:rFonts w:ascii="Gisha" w:hAnsi="Gisha" w:cs="Gisha"/>
        <w:color w:val="002060"/>
        <w:sz w:val="22"/>
        <w:szCs w:val="22"/>
      </w:rPr>
      <w:t xml:space="preserve">: </w:t>
    </w:r>
    <w:hyperlink r:id="rId2" w:history="1">
      <w:r w:rsidRPr="00F24FB2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facebook.com/groups/SussexCA</w:t>
      </w:r>
    </w:hyperlink>
    <w:r w:rsidRPr="00F24FB2">
      <w:rPr>
        <w:rFonts w:ascii="Gisha" w:hAnsi="Gisha" w:cs="Gisha"/>
        <w:color w:val="00206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3A324" w14:textId="77777777" w:rsidR="00233195" w:rsidRDefault="00233195" w:rsidP="00252A32">
      <w:r>
        <w:separator/>
      </w:r>
    </w:p>
  </w:footnote>
  <w:footnote w:type="continuationSeparator" w:id="0">
    <w:p w14:paraId="221C8A1A" w14:textId="77777777" w:rsidR="00233195" w:rsidRDefault="00233195" w:rsidP="0025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466"/>
    </w:tblGrid>
    <w:tr w:rsidR="00BC613E" w:rsidRPr="007D0DF8" w14:paraId="05DAE1AA" w14:textId="77777777" w:rsidTr="004874BD">
      <w:trPr>
        <w:trHeight w:val="397"/>
        <w:jc w:val="center"/>
      </w:trPr>
      <w:tc>
        <w:tcPr>
          <w:tcW w:w="10770" w:type="dxa"/>
          <w:vAlign w:val="center"/>
        </w:tcPr>
        <w:p w14:paraId="0D8E282D" w14:textId="77777777" w:rsidR="00BC613E" w:rsidRPr="007626C4" w:rsidRDefault="00BC613E" w:rsidP="00BC613E">
          <w:pPr>
            <w:spacing w:line="276" w:lineRule="auto"/>
            <w:jc w:val="center"/>
            <w:rPr>
              <w:rFonts w:ascii="Tahoma" w:hAnsi="Tahoma" w:cs="Tahoma"/>
            </w:rPr>
          </w:pPr>
          <w:r w:rsidRPr="007626C4">
            <w:rPr>
              <w:rFonts w:ascii="Tahoma" w:hAnsi="Tahoma" w:cs="Tahoma"/>
            </w:rPr>
            <w:t xml:space="preserve">Open </w:t>
          </w:r>
          <w:r>
            <w:rPr>
              <w:rFonts w:ascii="Tahoma" w:hAnsi="Tahoma" w:cs="Tahoma"/>
            </w:rPr>
            <w:t>50</w:t>
          </w:r>
          <w:r w:rsidRPr="007626C4">
            <w:rPr>
              <w:rFonts w:ascii="Tahoma" w:hAnsi="Tahoma" w:cs="Tahoma"/>
            </w:rPr>
            <w:t xml:space="preserve"> Mile Time Trial – </w:t>
          </w:r>
          <w:r w:rsidRPr="007626C4">
            <w:rPr>
              <w:rFonts w:ascii="Tahoma" w:hAnsi="Tahoma" w:cs="Tahoma"/>
              <w:b/>
            </w:rPr>
            <w:t xml:space="preserve">Sunday </w:t>
          </w:r>
          <w:r>
            <w:rPr>
              <w:rFonts w:ascii="Tahoma" w:hAnsi="Tahoma" w:cs="Tahoma"/>
              <w:b/>
            </w:rPr>
            <w:t>30th June 2019</w:t>
          </w:r>
          <w:r w:rsidRPr="007626C4">
            <w:rPr>
              <w:rFonts w:ascii="Tahoma" w:hAnsi="Tahoma" w:cs="Tahoma"/>
              <w:b/>
            </w:rPr>
            <w:t xml:space="preserve"> </w:t>
          </w:r>
          <w:r w:rsidRPr="007626C4">
            <w:rPr>
              <w:rFonts w:ascii="Tahoma" w:hAnsi="Tahoma" w:cs="Tahoma"/>
            </w:rPr>
            <w:t xml:space="preserve">– Course </w:t>
          </w:r>
          <w:r>
            <w:rPr>
              <w:rFonts w:ascii="Tahoma" w:hAnsi="Tahoma" w:cs="Tahoma"/>
            </w:rPr>
            <w:t>G50/10</w:t>
          </w:r>
        </w:p>
        <w:p w14:paraId="663E79FE" w14:textId="21A80D02" w:rsidR="00BC613E" w:rsidRPr="00A93DB2" w:rsidRDefault="00BC613E" w:rsidP="00BC613E">
          <w:pPr>
            <w:jc w:val="center"/>
            <w:rPr>
              <w:rFonts w:ascii="Gisha" w:hAnsi="Gisha" w:cs="Gisha"/>
              <w:b/>
              <w:noProof/>
              <w:sz w:val="20"/>
              <w:szCs w:val="20"/>
            </w:rPr>
          </w:pPr>
          <w:r w:rsidRPr="007626C4">
            <w:rPr>
              <w:rFonts w:ascii="Tahoma" w:hAnsi="Tahoma" w:cs="Tahoma"/>
              <w:sz w:val="20"/>
              <w:szCs w:val="20"/>
            </w:rPr>
            <w:t xml:space="preserve">Promoted for and on behalf of </w:t>
          </w:r>
          <w:r w:rsidRPr="007626C4">
            <w:rPr>
              <w:rFonts w:ascii="Tahoma" w:hAnsi="Tahoma" w:cs="Tahoma"/>
              <w:b/>
              <w:sz w:val="20"/>
              <w:szCs w:val="20"/>
            </w:rPr>
            <w:t>Cycling Time Trials</w:t>
          </w:r>
          <w:r w:rsidRPr="007626C4">
            <w:rPr>
              <w:rFonts w:ascii="Tahoma" w:hAnsi="Tahoma" w:cs="Tahoma"/>
              <w:sz w:val="20"/>
              <w:szCs w:val="20"/>
            </w:rPr>
            <w:t xml:space="preserve"> under their rules and regulations</w:t>
          </w:r>
        </w:p>
      </w:tc>
    </w:tr>
  </w:tbl>
  <w:p w14:paraId="390FE8D0" w14:textId="77777777" w:rsidR="00BC613E" w:rsidRPr="004E5A2C" w:rsidRDefault="00BC613E" w:rsidP="00252A32">
    <w:pPr>
      <w:pStyle w:val="Header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51" w:type="pct"/>
      <w:jc w:val="center"/>
      <w:tblBorders>
        <w:bottom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314"/>
      <w:gridCol w:w="8363"/>
      <w:gridCol w:w="1314"/>
    </w:tblGrid>
    <w:tr w:rsidR="00BC613E" w:rsidRPr="007D0DF8" w14:paraId="611A824D" w14:textId="77777777" w:rsidTr="00414FE4">
      <w:trPr>
        <w:trHeight w:val="907"/>
        <w:jc w:val="center"/>
      </w:trPr>
      <w:tc>
        <w:tcPr>
          <w:tcW w:w="1304" w:type="dxa"/>
          <w:vMerge w:val="restart"/>
        </w:tcPr>
        <w:p w14:paraId="2520B1AC" w14:textId="77777777" w:rsidR="00BC613E" w:rsidRPr="00F348A9" w:rsidRDefault="00BC613E" w:rsidP="00414FE4">
          <w:pPr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noProof/>
              <w:sz w:val="44"/>
              <w:szCs w:val="44"/>
            </w:rPr>
            <w:drawing>
              <wp:inline distT="0" distB="0" distL="0" distR="0" wp14:anchorId="51AB224F" wp14:editId="2D5005D2">
                <wp:extent cx="736600" cy="753745"/>
                <wp:effectExtent l="19050" t="0" r="6350" b="0"/>
                <wp:docPr id="1" name="Picture 2" descr="SCA Bad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A Bad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tcBorders>
            <w:bottom w:val="nil"/>
          </w:tcBorders>
          <w:vAlign w:val="center"/>
        </w:tcPr>
        <w:p w14:paraId="724CE754" w14:textId="77777777" w:rsidR="00BC613E" w:rsidRPr="00F24FB2" w:rsidRDefault="00BC613E" w:rsidP="00A15D6C">
          <w:pPr>
            <w:spacing w:line="276" w:lineRule="auto"/>
            <w:jc w:val="center"/>
            <w:rPr>
              <w:rFonts w:ascii="Tahoma" w:hAnsi="Tahoma" w:cs="Tahoma"/>
              <w:b/>
              <w:color w:val="002060"/>
              <w:sz w:val="44"/>
              <w:szCs w:val="44"/>
            </w:rPr>
          </w:pPr>
          <w:r w:rsidRPr="00F24FB2">
            <w:rPr>
              <w:rFonts w:ascii="Tahoma" w:hAnsi="Tahoma" w:cs="Tahoma"/>
              <w:b/>
              <w:color w:val="002060"/>
              <w:sz w:val="44"/>
              <w:szCs w:val="44"/>
            </w:rPr>
            <w:t>Sussex Cyclists’ Association</w:t>
          </w:r>
        </w:p>
        <w:p w14:paraId="0B537C2D" w14:textId="043B9474" w:rsidR="00BC613E" w:rsidRPr="00F348A9" w:rsidRDefault="00BC613E" w:rsidP="00A15D6C">
          <w:pPr>
            <w:spacing w:line="276" w:lineRule="auto"/>
            <w:jc w:val="center"/>
            <w:rPr>
              <w:rFonts w:ascii="Tahoma" w:hAnsi="Tahoma" w:cs="Tahoma"/>
              <w:b/>
              <w:sz w:val="36"/>
              <w:szCs w:val="36"/>
            </w:rPr>
          </w:pPr>
          <w:r w:rsidRPr="00F24FB2">
            <w:rPr>
              <w:rFonts w:ascii="Tahoma" w:hAnsi="Tahoma" w:cs="Tahoma"/>
              <w:b/>
              <w:color w:val="002060"/>
            </w:rPr>
            <w:t>201</w:t>
          </w:r>
          <w:r>
            <w:rPr>
              <w:rFonts w:ascii="Tahoma" w:hAnsi="Tahoma" w:cs="Tahoma"/>
              <w:b/>
              <w:color w:val="002060"/>
            </w:rPr>
            <w:t>9</w:t>
          </w:r>
          <w:r w:rsidRPr="00F24FB2">
            <w:rPr>
              <w:rFonts w:ascii="Tahoma" w:hAnsi="Tahoma" w:cs="Tahoma"/>
              <w:b/>
              <w:color w:val="002060"/>
            </w:rPr>
            <w:t xml:space="preserve"> President – </w:t>
          </w:r>
          <w:r>
            <w:rPr>
              <w:rFonts w:ascii="Tahoma" w:hAnsi="Tahoma" w:cs="Tahoma"/>
              <w:b/>
              <w:color w:val="002060"/>
            </w:rPr>
            <w:t>Mike Watson – Angmering CC</w:t>
          </w:r>
        </w:p>
      </w:tc>
      <w:tc>
        <w:tcPr>
          <w:tcW w:w="1304" w:type="dxa"/>
          <w:vMerge w:val="restart"/>
        </w:tcPr>
        <w:p w14:paraId="1CCF8B2A" w14:textId="77777777" w:rsidR="00BC613E" w:rsidRPr="00F348A9" w:rsidRDefault="00BC613E" w:rsidP="00414FE4">
          <w:pPr>
            <w:jc w:val="right"/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noProof/>
            </w:rPr>
            <w:drawing>
              <wp:inline distT="0" distB="0" distL="0" distR="0" wp14:anchorId="71FC09F3" wp14:editId="6D16A61C">
                <wp:extent cx="736600" cy="753745"/>
                <wp:effectExtent l="19050" t="0" r="6350" b="0"/>
                <wp:docPr id="2" name="Picture 2" descr="SCA Bad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A Bad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613E" w:rsidRPr="007D0DF8" w14:paraId="5AA5B623" w14:textId="77777777" w:rsidTr="001F1D38">
      <w:trPr>
        <w:trHeight w:val="567"/>
        <w:jc w:val="center"/>
      </w:trPr>
      <w:tc>
        <w:tcPr>
          <w:tcW w:w="1304" w:type="dxa"/>
          <w:vMerge/>
          <w:tcBorders>
            <w:bottom w:val="nil"/>
          </w:tcBorders>
          <w:vAlign w:val="center"/>
        </w:tcPr>
        <w:p w14:paraId="5105BF14" w14:textId="77777777" w:rsidR="00BC613E" w:rsidRPr="00F348A9" w:rsidRDefault="00BC613E" w:rsidP="003424F6">
          <w:pPr>
            <w:jc w:val="center"/>
            <w:rPr>
              <w:rFonts w:ascii="Tahoma" w:hAnsi="Tahoma" w:cs="Tahoma"/>
              <w:i/>
              <w:color w:val="000000"/>
              <w:sz w:val="28"/>
              <w:szCs w:val="28"/>
            </w:rPr>
          </w:pPr>
        </w:p>
      </w:tc>
      <w:tc>
        <w:tcPr>
          <w:tcW w:w="8504" w:type="dxa"/>
          <w:tcBorders>
            <w:top w:val="nil"/>
            <w:bottom w:val="nil"/>
          </w:tcBorders>
          <w:vAlign w:val="center"/>
        </w:tcPr>
        <w:p w14:paraId="64804CD0" w14:textId="77777777" w:rsidR="00BC613E" w:rsidRDefault="00BC613E" w:rsidP="00A15D6C">
          <w:pPr>
            <w:spacing w:line="276" w:lineRule="auto"/>
            <w:jc w:val="center"/>
            <w:rPr>
              <w:rFonts w:ascii="Tahoma" w:hAnsi="Tahoma" w:cs="Tahoma"/>
              <w:color w:val="000000"/>
              <w:sz w:val="26"/>
              <w:szCs w:val="26"/>
            </w:rPr>
          </w:pPr>
        </w:p>
        <w:p w14:paraId="290FACA4" w14:textId="2D4F0BED" w:rsidR="00BC613E" w:rsidRPr="007626C4" w:rsidRDefault="00BC613E" w:rsidP="00A15D6C">
          <w:pPr>
            <w:spacing w:line="276" w:lineRule="auto"/>
            <w:jc w:val="center"/>
            <w:rPr>
              <w:rFonts w:ascii="Tahoma" w:hAnsi="Tahoma" w:cs="Tahoma"/>
            </w:rPr>
          </w:pPr>
          <w:r w:rsidRPr="007626C4">
            <w:rPr>
              <w:rFonts w:ascii="Tahoma" w:hAnsi="Tahoma" w:cs="Tahoma"/>
            </w:rPr>
            <w:t xml:space="preserve">Open </w:t>
          </w:r>
          <w:r>
            <w:rPr>
              <w:rFonts w:ascii="Tahoma" w:hAnsi="Tahoma" w:cs="Tahoma"/>
            </w:rPr>
            <w:t>50</w:t>
          </w:r>
          <w:r w:rsidRPr="007626C4">
            <w:rPr>
              <w:rFonts w:ascii="Tahoma" w:hAnsi="Tahoma" w:cs="Tahoma"/>
            </w:rPr>
            <w:t xml:space="preserve"> Mile Time Trial – </w:t>
          </w:r>
          <w:r w:rsidRPr="007626C4">
            <w:rPr>
              <w:rFonts w:ascii="Tahoma" w:hAnsi="Tahoma" w:cs="Tahoma"/>
              <w:b/>
            </w:rPr>
            <w:t xml:space="preserve">Sunday </w:t>
          </w:r>
          <w:r>
            <w:rPr>
              <w:rFonts w:ascii="Tahoma" w:hAnsi="Tahoma" w:cs="Tahoma"/>
              <w:b/>
            </w:rPr>
            <w:t>30th June 2019</w:t>
          </w:r>
          <w:r w:rsidRPr="007626C4">
            <w:rPr>
              <w:rFonts w:ascii="Tahoma" w:hAnsi="Tahoma" w:cs="Tahoma"/>
              <w:b/>
            </w:rPr>
            <w:t xml:space="preserve"> </w:t>
          </w:r>
          <w:r w:rsidRPr="007626C4">
            <w:rPr>
              <w:rFonts w:ascii="Tahoma" w:hAnsi="Tahoma" w:cs="Tahoma"/>
            </w:rPr>
            <w:t xml:space="preserve">– Course </w:t>
          </w:r>
          <w:r>
            <w:rPr>
              <w:rFonts w:ascii="Tahoma" w:hAnsi="Tahoma" w:cs="Tahoma"/>
            </w:rPr>
            <w:t>G50/10</w:t>
          </w:r>
        </w:p>
        <w:p w14:paraId="595EEAB1" w14:textId="77777777" w:rsidR="00BC613E" w:rsidRPr="007626C4" w:rsidRDefault="00BC613E" w:rsidP="00A15D6C">
          <w:pPr>
            <w:spacing w:line="276" w:lineRule="auto"/>
            <w:jc w:val="center"/>
            <w:rPr>
              <w:rFonts w:ascii="Tahoma" w:hAnsi="Tahoma" w:cs="Tahoma"/>
              <w:sz w:val="20"/>
              <w:szCs w:val="20"/>
            </w:rPr>
          </w:pPr>
          <w:r w:rsidRPr="007626C4">
            <w:rPr>
              <w:rFonts w:ascii="Tahoma" w:hAnsi="Tahoma" w:cs="Tahoma"/>
              <w:sz w:val="20"/>
              <w:szCs w:val="20"/>
            </w:rPr>
            <w:t xml:space="preserve">Promoted for and on behalf of </w:t>
          </w:r>
          <w:r w:rsidRPr="007626C4">
            <w:rPr>
              <w:rFonts w:ascii="Tahoma" w:hAnsi="Tahoma" w:cs="Tahoma"/>
              <w:b/>
              <w:sz w:val="20"/>
              <w:szCs w:val="20"/>
            </w:rPr>
            <w:t>Cycling Time Trials</w:t>
          </w:r>
          <w:r w:rsidRPr="007626C4">
            <w:rPr>
              <w:rFonts w:ascii="Tahoma" w:hAnsi="Tahoma" w:cs="Tahoma"/>
              <w:sz w:val="20"/>
              <w:szCs w:val="20"/>
            </w:rPr>
            <w:t xml:space="preserve"> under their rules and regulations</w:t>
          </w:r>
        </w:p>
        <w:p w14:paraId="295E5D59" w14:textId="15E6A950" w:rsidR="00BC613E" w:rsidRPr="00F348A9" w:rsidRDefault="00BC613E" w:rsidP="00A15D6C">
          <w:pPr>
            <w:spacing w:line="276" w:lineRule="auto"/>
            <w:jc w:val="center"/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color w:val="002060"/>
              <w:sz w:val="28"/>
              <w:szCs w:val="28"/>
            </w:rPr>
            <w:t xml:space="preserve">Incorporating the Sussex </w:t>
          </w:r>
          <w:r>
            <w:rPr>
              <w:rFonts w:ascii="Tahoma" w:hAnsi="Tahoma" w:cs="Tahoma"/>
              <w:b/>
              <w:color w:val="002060"/>
              <w:sz w:val="28"/>
              <w:szCs w:val="28"/>
            </w:rPr>
            <w:t>50</w:t>
          </w:r>
          <w:r w:rsidRPr="00F348A9">
            <w:rPr>
              <w:rFonts w:ascii="Tahoma" w:hAnsi="Tahoma" w:cs="Tahoma"/>
              <w:b/>
              <w:color w:val="002060"/>
              <w:sz w:val="28"/>
              <w:szCs w:val="28"/>
            </w:rPr>
            <w:t xml:space="preserve"> mile Championship</w:t>
          </w:r>
        </w:p>
      </w:tc>
      <w:tc>
        <w:tcPr>
          <w:tcW w:w="1304" w:type="dxa"/>
          <w:vMerge/>
          <w:tcBorders>
            <w:bottom w:val="nil"/>
          </w:tcBorders>
          <w:vAlign w:val="center"/>
        </w:tcPr>
        <w:p w14:paraId="242FD907" w14:textId="77777777" w:rsidR="00BC613E" w:rsidRPr="00F348A9" w:rsidRDefault="00BC613E" w:rsidP="003424F6">
          <w:pPr>
            <w:jc w:val="center"/>
            <w:rPr>
              <w:rFonts w:ascii="Tahoma" w:hAnsi="Tahoma" w:cs="Tahoma"/>
              <w:b/>
              <w:noProof/>
              <w:sz w:val="44"/>
              <w:szCs w:val="44"/>
            </w:rPr>
          </w:pPr>
        </w:p>
      </w:tc>
    </w:tr>
  </w:tbl>
  <w:p w14:paraId="22493954" w14:textId="77777777" w:rsidR="00BC613E" w:rsidRPr="004E5A2C" w:rsidRDefault="00BC613E">
    <w:pPr>
      <w:pStyle w:val="Header"/>
      <w:rPr>
        <w:rFonts w:ascii="Tahoma" w:hAnsi="Tahoma" w:cs="Tahom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2BD"/>
    <w:multiLevelType w:val="hybridMultilevel"/>
    <w:tmpl w:val="6A84C130"/>
    <w:lvl w:ilvl="0" w:tplc="08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" w15:restartNumberingAfterBreak="0">
    <w:nsid w:val="1E39207B"/>
    <w:multiLevelType w:val="hybridMultilevel"/>
    <w:tmpl w:val="8DD825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AE9"/>
    <w:multiLevelType w:val="hybridMultilevel"/>
    <w:tmpl w:val="ACD8678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561D1B"/>
    <w:multiLevelType w:val="hybridMultilevel"/>
    <w:tmpl w:val="7E58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172"/>
    <w:multiLevelType w:val="hybridMultilevel"/>
    <w:tmpl w:val="2E7CA25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47663E"/>
    <w:multiLevelType w:val="hybridMultilevel"/>
    <w:tmpl w:val="5986F8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97B00"/>
    <w:multiLevelType w:val="hybridMultilevel"/>
    <w:tmpl w:val="F9A0F188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62EA05D2"/>
    <w:multiLevelType w:val="hybridMultilevel"/>
    <w:tmpl w:val="E24C1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E7C4A"/>
    <w:multiLevelType w:val="hybridMultilevel"/>
    <w:tmpl w:val="D52EF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D1"/>
    <w:rsid w:val="00010455"/>
    <w:rsid w:val="00016587"/>
    <w:rsid w:val="00017C6E"/>
    <w:rsid w:val="00027EB6"/>
    <w:rsid w:val="000568F6"/>
    <w:rsid w:val="00066656"/>
    <w:rsid w:val="00067BB5"/>
    <w:rsid w:val="00071133"/>
    <w:rsid w:val="00071616"/>
    <w:rsid w:val="0007478E"/>
    <w:rsid w:val="00081DD1"/>
    <w:rsid w:val="00081EF3"/>
    <w:rsid w:val="00082FEB"/>
    <w:rsid w:val="00083913"/>
    <w:rsid w:val="00085203"/>
    <w:rsid w:val="000900A2"/>
    <w:rsid w:val="0009212F"/>
    <w:rsid w:val="0009695E"/>
    <w:rsid w:val="000B1B83"/>
    <w:rsid w:val="000B3B01"/>
    <w:rsid w:val="000B448E"/>
    <w:rsid w:val="000C14BE"/>
    <w:rsid w:val="000C2DF9"/>
    <w:rsid w:val="000C571B"/>
    <w:rsid w:val="000C7DD2"/>
    <w:rsid w:val="000D055E"/>
    <w:rsid w:val="000D6308"/>
    <w:rsid w:val="000D7B65"/>
    <w:rsid w:val="000E2E6B"/>
    <w:rsid w:val="000F45C9"/>
    <w:rsid w:val="000F4B1F"/>
    <w:rsid w:val="000F6F27"/>
    <w:rsid w:val="001004E2"/>
    <w:rsid w:val="00116E23"/>
    <w:rsid w:val="0012070B"/>
    <w:rsid w:val="001270CE"/>
    <w:rsid w:val="00136BE9"/>
    <w:rsid w:val="0015011E"/>
    <w:rsid w:val="001528F5"/>
    <w:rsid w:val="00166AA8"/>
    <w:rsid w:val="00167615"/>
    <w:rsid w:val="0019110F"/>
    <w:rsid w:val="0019473B"/>
    <w:rsid w:val="001A6AA8"/>
    <w:rsid w:val="001A6C40"/>
    <w:rsid w:val="001B4731"/>
    <w:rsid w:val="001B63EE"/>
    <w:rsid w:val="001C3720"/>
    <w:rsid w:val="001C447F"/>
    <w:rsid w:val="001D062F"/>
    <w:rsid w:val="001F1A51"/>
    <w:rsid w:val="001F1D38"/>
    <w:rsid w:val="001F2F39"/>
    <w:rsid w:val="001F4434"/>
    <w:rsid w:val="00200DBE"/>
    <w:rsid w:val="00222526"/>
    <w:rsid w:val="00223F8E"/>
    <w:rsid w:val="00227C09"/>
    <w:rsid w:val="002309D2"/>
    <w:rsid w:val="00233195"/>
    <w:rsid w:val="00235F18"/>
    <w:rsid w:val="00241E52"/>
    <w:rsid w:val="00245ABE"/>
    <w:rsid w:val="00252A32"/>
    <w:rsid w:val="0025709D"/>
    <w:rsid w:val="00257E26"/>
    <w:rsid w:val="002622BB"/>
    <w:rsid w:val="00263A5D"/>
    <w:rsid w:val="00281A61"/>
    <w:rsid w:val="0028521D"/>
    <w:rsid w:val="00292249"/>
    <w:rsid w:val="002975D1"/>
    <w:rsid w:val="002A6C66"/>
    <w:rsid w:val="002B35B4"/>
    <w:rsid w:val="002B46F8"/>
    <w:rsid w:val="002B6BEB"/>
    <w:rsid w:val="002D0F35"/>
    <w:rsid w:val="002E5A16"/>
    <w:rsid w:val="002E6A4A"/>
    <w:rsid w:val="002F1F90"/>
    <w:rsid w:val="002F210B"/>
    <w:rsid w:val="003007D5"/>
    <w:rsid w:val="003018A4"/>
    <w:rsid w:val="00304005"/>
    <w:rsid w:val="0031261F"/>
    <w:rsid w:val="00312987"/>
    <w:rsid w:val="00314BCE"/>
    <w:rsid w:val="00330D9B"/>
    <w:rsid w:val="00334BF9"/>
    <w:rsid w:val="00341E7E"/>
    <w:rsid w:val="003424F6"/>
    <w:rsid w:val="003455C4"/>
    <w:rsid w:val="00345B1F"/>
    <w:rsid w:val="00347138"/>
    <w:rsid w:val="003633B2"/>
    <w:rsid w:val="00373F75"/>
    <w:rsid w:val="00374A25"/>
    <w:rsid w:val="003814B7"/>
    <w:rsid w:val="00384960"/>
    <w:rsid w:val="00386D29"/>
    <w:rsid w:val="00386DDD"/>
    <w:rsid w:val="003921BF"/>
    <w:rsid w:val="00395ABF"/>
    <w:rsid w:val="00396A72"/>
    <w:rsid w:val="003B153C"/>
    <w:rsid w:val="003B7B6E"/>
    <w:rsid w:val="003C171F"/>
    <w:rsid w:val="003C6F4E"/>
    <w:rsid w:val="003D4E43"/>
    <w:rsid w:val="003E032D"/>
    <w:rsid w:val="003E42DD"/>
    <w:rsid w:val="003E6B02"/>
    <w:rsid w:val="003F5950"/>
    <w:rsid w:val="003F5D41"/>
    <w:rsid w:val="0040737B"/>
    <w:rsid w:val="00414FE4"/>
    <w:rsid w:val="00416536"/>
    <w:rsid w:val="004173A7"/>
    <w:rsid w:val="00425E47"/>
    <w:rsid w:val="004301E1"/>
    <w:rsid w:val="004330E2"/>
    <w:rsid w:val="00434E52"/>
    <w:rsid w:val="00444CAF"/>
    <w:rsid w:val="00451414"/>
    <w:rsid w:val="00452728"/>
    <w:rsid w:val="004575E6"/>
    <w:rsid w:val="004625C5"/>
    <w:rsid w:val="004750F7"/>
    <w:rsid w:val="004839FA"/>
    <w:rsid w:val="004874BD"/>
    <w:rsid w:val="00492E65"/>
    <w:rsid w:val="004A2B55"/>
    <w:rsid w:val="004A587E"/>
    <w:rsid w:val="004B25C1"/>
    <w:rsid w:val="004B3206"/>
    <w:rsid w:val="004B5226"/>
    <w:rsid w:val="004B6CB3"/>
    <w:rsid w:val="004C1DE1"/>
    <w:rsid w:val="004D3FA3"/>
    <w:rsid w:val="004D4476"/>
    <w:rsid w:val="004D67DD"/>
    <w:rsid w:val="004E185B"/>
    <w:rsid w:val="004E275A"/>
    <w:rsid w:val="004E294D"/>
    <w:rsid w:val="004E5A2C"/>
    <w:rsid w:val="004F3D8C"/>
    <w:rsid w:val="004F675B"/>
    <w:rsid w:val="004F777C"/>
    <w:rsid w:val="005069A3"/>
    <w:rsid w:val="00506F87"/>
    <w:rsid w:val="005078E3"/>
    <w:rsid w:val="00510184"/>
    <w:rsid w:val="00523812"/>
    <w:rsid w:val="00526198"/>
    <w:rsid w:val="00533DC6"/>
    <w:rsid w:val="00540383"/>
    <w:rsid w:val="0054459F"/>
    <w:rsid w:val="00545400"/>
    <w:rsid w:val="00555BBE"/>
    <w:rsid w:val="005576D8"/>
    <w:rsid w:val="00565E79"/>
    <w:rsid w:val="00566166"/>
    <w:rsid w:val="00575D3B"/>
    <w:rsid w:val="00576E6E"/>
    <w:rsid w:val="0058160E"/>
    <w:rsid w:val="005A0F11"/>
    <w:rsid w:val="005A7D76"/>
    <w:rsid w:val="005B1D8B"/>
    <w:rsid w:val="005B29DA"/>
    <w:rsid w:val="005C18D2"/>
    <w:rsid w:val="005C7B81"/>
    <w:rsid w:val="005D493A"/>
    <w:rsid w:val="005D7DF9"/>
    <w:rsid w:val="005E4F15"/>
    <w:rsid w:val="005F0A04"/>
    <w:rsid w:val="005F535A"/>
    <w:rsid w:val="005F7E8A"/>
    <w:rsid w:val="0061181E"/>
    <w:rsid w:val="0064046E"/>
    <w:rsid w:val="00641AA6"/>
    <w:rsid w:val="00642809"/>
    <w:rsid w:val="00644096"/>
    <w:rsid w:val="006543F6"/>
    <w:rsid w:val="00666D40"/>
    <w:rsid w:val="006740C5"/>
    <w:rsid w:val="006849AD"/>
    <w:rsid w:val="00691B10"/>
    <w:rsid w:val="006932B6"/>
    <w:rsid w:val="0069405D"/>
    <w:rsid w:val="0069642A"/>
    <w:rsid w:val="006A01F7"/>
    <w:rsid w:val="006A5367"/>
    <w:rsid w:val="006A7041"/>
    <w:rsid w:val="006B0722"/>
    <w:rsid w:val="006C280F"/>
    <w:rsid w:val="006C6C65"/>
    <w:rsid w:val="006D5E31"/>
    <w:rsid w:val="006F7E96"/>
    <w:rsid w:val="00707227"/>
    <w:rsid w:val="00711CB1"/>
    <w:rsid w:val="007120E3"/>
    <w:rsid w:val="0071589E"/>
    <w:rsid w:val="007205BE"/>
    <w:rsid w:val="00720A35"/>
    <w:rsid w:val="0072116D"/>
    <w:rsid w:val="00727ED7"/>
    <w:rsid w:val="00741562"/>
    <w:rsid w:val="00742F43"/>
    <w:rsid w:val="00744BE4"/>
    <w:rsid w:val="007474A3"/>
    <w:rsid w:val="00750475"/>
    <w:rsid w:val="00750EA5"/>
    <w:rsid w:val="0075315C"/>
    <w:rsid w:val="007609AF"/>
    <w:rsid w:val="007626C4"/>
    <w:rsid w:val="00767E6B"/>
    <w:rsid w:val="00774988"/>
    <w:rsid w:val="00775274"/>
    <w:rsid w:val="007757F4"/>
    <w:rsid w:val="0078151D"/>
    <w:rsid w:val="00784812"/>
    <w:rsid w:val="0078552D"/>
    <w:rsid w:val="007860B8"/>
    <w:rsid w:val="00793A12"/>
    <w:rsid w:val="007B1CEF"/>
    <w:rsid w:val="007B2D36"/>
    <w:rsid w:val="007B3F4A"/>
    <w:rsid w:val="007B5910"/>
    <w:rsid w:val="007B66F4"/>
    <w:rsid w:val="007D14D3"/>
    <w:rsid w:val="007D17DB"/>
    <w:rsid w:val="007D456D"/>
    <w:rsid w:val="007D67F6"/>
    <w:rsid w:val="007E754A"/>
    <w:rsid w:val="007F5F63"/>
    <w:rsid w:val="007F7059"/>
    <w:rsid w:val="00801E4E"/>
    <w:rsid w:val="00811DA0"/>
    <w:rsid w:val="00814AC7"/>
    <w:rsid w:val="00816E6D"/>
    <w:rsid w:val="00821851"/>
    <w:rsid w:val="00827EE8"/>
    <w:rsid w:val="0083075D"/>
    <w:rsid w:val="00845555"/>
    <w:rsid w:val="00845906"/>
    <w:rsid w:val="00852D39"/>
    <w:rsid w:val="00854388"/>
    <w:rsid w:val="008544BF"/>
    <w:rsid w:val="008574EE"/>
    <w:rsid w:val="008746A8"/>
    <w:rsid w:val="00884148"/>
    <w:rsid w:val="008864B2"/>
    <w:rsid w:val="008C4F81"/>
    <w:rsid w:val="008C50B7"/>
    <w:rsid w:val="008D018C"/>
    <w:rsid w:val="008D226D"/>
    <w:rsid w:val="008E18FA"/>
    <w:rsid w:val="008E1FB0"/>
    <w:rsid w:val="008E22E9"/>
    <w:rsid w:val="008E2EB7"/>
    <w:rsid w:val="008E7A60"/>
    <w:rsid w:val="00903A34"/>
    <w:rsid w:val="00906247"/>
    <w:rsid w:val="00910624"/>
    <w:rsid w:val="00912489"/>
    <w:rsid w:val="00914F38"/>
    <w:rsid w:val="00933C5A"/>
    <w:rsid w:val="00935DB3"/>
    <w:rsid w:val="00946D77"/>
    <w:rsid w:val="009479FA"/>
    <w:rsid w:val="009519AE"/>
    <w:rsid w:val="00952539"/>
    <w:rsid w:val="00952B60"/>
    <w:rsid w:val="009552FC"/>
    <w:rsid w:val="00960B34"/>
    <w:rsid w:val="0096129F"/>
    <w:rsid w:val="00964003"/>
    <w:rsid w:val="009649F7"/>
    <w:rsid w:val="00965584"/>
    <w:rsid w:val="009665BA"/>
    <w:rsid w:val="0096706A"/>
    <w:rsid w:val="00972D57"/>
    <w:rsid w:val="00976CFA"/>
    <w:rsid w:val="00980365"/>
    <w:rsid w:val="00981890"/>
    <w:rsid w:val="00985833"/>
    <w:rsid w:val="00991A2C"/>
    <w:rsid w:val="00992375"/>
    <w:rsid w:val="009975F9"/>
    <w:rsid w:val="009A63A0"/>
    <w:rsid w:val="009A7517"/>
    <w:rsid w:val="009B379F"/>
    <w:rsid w:val="009B6106"/>
    <w:rsid w:val="009C057F"/>
    <w:rsid w:val="009C5402"/>
    <w:rsid w:val="009D656E"/>
    <w:rsid w:val="009E0088"/>
    <w:rsid w:val="009E4FB8"/>
    <w:rsid w:val="009E7B96"/>
    <w:rsid w:val="009F2937"/>
    <w:rsid w:val="009F2DC2"/>
    <w:rsid w:val="00A00FE3"/>
    <w:rsid w:val="00A018F0"/>
    <w:rsid w:val="00A01D74"/>
    <w:rsid w:val="00A10FAC"/>
    <w:rsid w:val="00A14FA9"/>
    <w:rsid w:val="00A15D6C"/>
    <w:rsid w:val="00A1796D"/>
    <w:rsid w:val="00A17F59"/>
    <w:rsid w:val="00A33D38"/>
    <w:rsid w:val="00A3540C"/>
    <w:rsid w:val="00A37CAF"/>
    <w:rsid w:val="00A46124"/>
    <w:rsid w:val="00A54683"/>
    <w:rsid w:val="00A54DFD"/>
    <w:rsid w:val="00A60EAD"/>
    <w:rsid w:val="00A6595D"/>
    <w:rsid w:val="00A668B4"/>
    <w:rsid w:val="00A66A16"/>
    <w:rsid w:val="00A74525"/>
    <w:rsid w:val="00A921EE"/>
    <w:rsid w:val="00A93DB2"/>
    <w:rsid w:val="00A93EAC"/>
    <w:rsid w:val="00A95300"/>
    <w:rsid w:val="00A971F3"/>
    <w:rsid w:val="00AA00E0"/>
    <w:rsid w:val="00AB1049"/>
    <w:rsid w:val="00AB1165"/>
    <w:rsid w:val="00AB4526"/>
    <w:rsid w:val="00AF5CF1"/>
    <w:rsid w:val="00B30FDC"/>
    <w:rsid w:val="00B4487E"/>
    <w:rsid w:val="00B476C8"/>
    <w:rsid w:val="00B478D5"/>
    <w:rsid w:val="00B5522E"/>
    <w:rsid w:val="00B57C82"/>
    <w:rsid w:val="00B62645"/>
    <w:rsid w:val="00B630B7"/>
    <w:rsid w:val="00B70533"/>
    <w:rsid w:val="00B7295E"/>
    <w:rsid w:val="00B72ACA"/>
    <w:rsid w:val="00B7699C"/>
    <w:rsid w:val="00B9383B"/>
    <w:rsid w:val="00B93F4E"/>
    <w:rsid w:val="00BA20CD"/>
    <w:rsid w:val="00BA6F66"/>
    <w:rsid w:val="00BB520F"/>
    <w:rsid w:val="00BC02BF"/>
    <w:rsid w:val="00BC47DE"/>
    <w:rsid w:val="00BC613E"/>
    <w:rsid w:val="00BD4582"/>
    <w:rsid w:val="00BE08D5"/>
    <w:rsid w:val="00BE1C7B"/>
    <w:rsid w:val="00BE4D59"/>
    <w:rsid w:val="00BE50D3"/>
    <w:rsid w:val="00BF05A4"/>
    <w:rsid w:val="00C0237C"/>
    <w:rsid w:val="00C0781F"/>
    <w:rsid w:val="00C13A8A"/>
    <w:rsid w:val="00C2395F"/>
    <w:rsid w:val="00C2640C"/>
    <w:rsid w:val="00C30DFE"/>
    <w:rsid w:val="00C43B56"/>
    <w:rsid w:val="00C461DA"/>
    <w:rsid w:val="00C4637F"/>
    <w:rsid w:val="00C463C9"/>
    <w:rsid w:val="00C51333"/>
    <w:rsid w:val="00C53949"/>
    <w:rsid w:val="00C54D53"/>
    <w:rsid w:val="00C74AAD"/>
    <w:rsid w:val="00C929D7"/>
    <w:rsid w:val="00C94592"/>
    <w:rsid w:val="00C94B52"/>
    <w:rsid w:val="00CA325C"/>
    <w:rsid w:val="00CB1ED9"/>
    <w:rsid w:val="00CB44B5"/>
    <w:rsid w:val="00CC0A1A"/>
    <w:rsid w:val="00CC268D"/>
    <w:rsid w:val="00CC5CD1"/>
    <w:rsid w:val="00CC7721"/>
    <w:rsid w:val="00CD57FA"/>
    <w:rsid w:val="00CD7614"/>
    <w:rsid w:val="00CE373E"/>
    <w:rsid w:val="00CE3ED5"/>
    <w:rsid w:val="00CF34CE"/>
    <w:rsid w:val="00CF73FA"/>
    <w:rsid w:val="00CF7C76"/>
    <w:rsid w:val="00D078D3"/>
    <w:rsid w:val="00D1421E"/>
    <w:rsid w:val="00D227AA"/>
    <w:rsid w:val="00D235FF"/>
    <w:rsid w:val="00D305BD"/>
    <w:rsid w:val="00D30FFB"/>
    <w:rsid w:val="00D32D18"/>
    <w:rsid w:val="00D36E37"/>
    <w:rsid w:val="00D45941"/>
    <w:rsid w:val="00D45CAB"/>
    <w:rsid w:val="00D53464"/>
    <w:rsid w:val="00D5460F"/>
    <w:rsid w:val="00D5498F"/>
    <w:rsid w:val="00D57409"/>
    <w:rsid w:val="00D61CF5"/>
    <w:rsid w:val="00D848BA"/>
    <w:rsid w:val="00D8644B"/>
    <w:rsid w:val="00D92841"/>
    <w:rsid w:val="00DA1A73"/>
    <w:rsid w:val="00DC142B"/>
    <w:rsid w:val="00DC6391"/>
    <w:rsid w:val="00DD273F"/>
    <w:rsid w:val="00DE2C09"/>
    <w:rsid w:val="00DE35CF"/>
    <w:rsid w:val="00DE6539"/>
    <w:rsid w:val="00DF7D11"/>
    <w:rsid w:val="00E11950"/>
    <w:rsid w:val="00E21998"/>
    <w:rsid w:val="00E22C39"/>
    <w:rsid w:val="00E23CF5"/>
    <w:rsid w:val="00E3572B"/>
    <w:rsid w:val="00E45B66"/>
    <w:rsid w:val="00E47D32"/>
    <w:rsid w:val="00E47DE1"/>
    <w:rsid w:val="00E52A35"/>
    <w:rsid w:val="00E57CE5"/>
    <w:rsid w:val="00E65F16"/>
    <w:rsid w:val="00E72E96"/>
    <w:rsid w:val="00E737C1"/>
    <w:rsid w:val="00E95F80"/>
    <w:rsid w:val="00EA394D"/>
    <w:rsid w:val="00EB306F"/>
    <w:rsid w:val="00EC0625"/>
    <w:rsid w:val="00ED0B1B"/>
    <w:rsid w:val="00ED1C79"/>
    <w:rsid w:val="00ED2516"/>
    <w:rsid w:val="00ED5DAE"/>
    <w:rsid w:val="00EF00FA"/>
    <w:rsid w:val="00EF169F"/>
    <w:rsid w:val="00EF5291"/>
    <w:rsid w:val="00EF73AE"/>
    <w:rsid w:val="00F03D5B"/>
    <w:rsid w:val="00F107A1"/>
    <w:rsid w:val="00F14B17"/>
    <w:rsid w:val="00F1699C"/>
    <w:rsid w:val="00F22CFF"/>
    <w:rsid w:val="00F24FB2"/>
    <w:rsid w:val="00F2581F"/>
    <w:rsid w:val="00F273CA"/>
    <w:rsid w:val="00F348A9"/>
    <w:rsid w:val="00F4486F"/>
    <w:rsid w:val="00F45DD5"/>
    <w:rsid w:val="00F51DFD"/>
    <w:rsid w:val="00F52E55"/>
    <w:rsid w:val="00F567D9"/>
    <w:rsid w:val="00F626FB"/>
    <w:rsid w:val="00F707D4"/>
    <w:rsid w:val="00F7478E"/>
    <w:rsid w:val="00F759E1"/>
    <w:rsid w:val="00F76BAC"/>
    <w:rsid w:val="00F90EF6"/>
    <w:rsid w:val="00F926AB"/>
    <w:rsid w:val="00F9584A"/>
    <w:rsid w:val="00FA3B89"/>
    <w:rsid w:val="00FA4AEB"/>
    <w:rsid w:val="00FA62E7"/>
    <w:rsid w:val="00FB018A"/>
    <w:rsid w:val="00FB0AB6"/>
    <w:rsid w:val="00FB0CB8"/>
    <w:rsid w:val="00FB3952"/>
    <w:rsid w:val="00FB48A2"/>
    <w:rsid w:val="00FB6534"/>
    <w:rsid w:val="00FC4A42"/>
    <w:rsid w:val="00FC646F"/>
    <w:rsid w:val="00FD444F"/>
    <w:rsid w:val="00FD7A0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9B2EEF"/>
  <w15:docId w15:val="{D00BD1AE-A56B-4AC0-B828-8BA1C72C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61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2E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2E96"/>
    <w:pPr>
      <w:spacing w:before="0" w:after="0" w:line="276" w:lineRule="auto"/>
      <w:jc w:val="both"/>
      <w:outlineLvl w:val="1"/>
    </w:pPr>
    <w:rPr>
      <w:rFonts w:ascii="Gisha" w:hAnsi="Gisha" w:cs="Gisha"/>
      <w:bCs w:val="0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45DD5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EnvelopeReturn">
    <w:name w:val="envelope return"/>
    <w:basedOn w:val="Normal"/>
    <w:rsid w:val="00F45DD5"/>
    <w:rPr>
      <w:rFonts w:cs="Arial"/>
      <w:sz w:val="16"/>
      <w:szCs w:val="20"/>
    </w:rPr>
  </w:style>
  <w:style w:type="table" w:styleId="TableGrid">
    <w:name w:val="Table Grid"/>
    <w:basedOn w:val="TableNormal"/>
    <w:rsid w:val="0090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B3206"/>
    <w:rPr>
      <w:color w:val="0000FF"/>
      <w:u w:val="single"/>
    </w:rPr>
  </w:style>
  <w:style w:type="character" w:styleId="FollowedHyperlink">
    <w:name w:val="FollowedHyperlink"/>
    <w:basedOn w:val="DefaultParagraphFont"/>
    <w:rsid w:val="00A9530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52A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A3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52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2A3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252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2A32"/>
    <w:rPr>
      <w:rFonts w:ascii="Tahoma" w:hAnsi="Tahoma" w:cs="Tahoma"/>
      <w:sz w:val="16"/>
      <w:szCs w:val="16"/>
    </w:rPr>
  </w:style>
  <w:style w:type="character" w:customStyle="1" w:styleId="dnnaligncenter">
    <w:name w:val="dnnaligncenter"/>
    <w:basedOn w:val="DefaultParagraphFont"/>
    <w:rsid w:val="003C6F4E"/>
  </w:style>
  <w:style w:type="character" w:customStyle="1" w:styleId="Heading2Char">
    <w:name w:val="Heading 2 Char"/>
    <w:basedOn w:val="DefaultParagraphFont"/>
    <w:link w:val="Heading2"/>
    <w:uiPriority w:val="9"/>
    <w:rsid w:val="00E72E96"/>
    <w:rPr>
      <w:rFonts w:ascii="Gisha" w:hAnsi="Gisha" w:cs="Gisha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72E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BE4D59"/>
    <w:rPr>
      <w:rFonts w:ascii="Times New Roman" w:hAnsi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E4D59"/>
    <w:rPr>
      <w:b/>
    </w:rPr>
  </w:style>
  <w:style w:type="paragraph" w:styleId="NormalWeb">
    <w:name w:val="Normal (Web)"/>
    <w:basedOn w:val="Normal"/>
    <w:uiPriority w:val="99"/>
    <w:unhideWhenUsed/>
    <w:rsid w:val="009E4FB8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rsid w:val="00DE65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E6539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sexca.org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roups/EastSussexC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astsussexca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groups/SussexCA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roups/SussexCA" TargetMode="External"/><Relationship Id="rId1" Type="http://schemas.openxmlformats.org/officeDocument/2006/relationships/hyperlink" Target="http://www.sussexca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roups/SussexCA" TargetMode="External"/><Relationship Id="rId1" Type="http://schemas.openxmlformats.org/officeDocument/2006/relationships/hyperlink" Target="http://www.sussexca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0BAE-7621-41DC-9A17-BA6E36D8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1</Words>
  <Characters>7044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bourne Rovers Cycling Club presents –</vt:lpstr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bourne Rovers Cycling Club presents –</dc:title>
  <dc:creator>Ann Human</dc:creator>
  <cp:lastModifiedBy>Robin Johnson</cp:lastModifiedBy>
  <cp:revision>2</cp:revision>
  <cp:lastPrinted>2019-06-30T12:04:00Z</cp:lastPrinted>
  <dcterms:created xsi:type="dcterms:W3CDTF">2019-06-30T12:22:00Z</dcterms:created>
  <dcterms:modified xsi:type="dcterms:W3CDTF">2019-06-30T12:22:00Z</dcterms:modified>
</cp:coreProperties>
</file>